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EE671" w14:textId="77777777" w:rsidR="005905D3" w:rsidRPr="0057625A" w:rsidRDefault="005905D3" w:rsidP="005905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25A">
        <w:rPr>
          <w:rFonts w:ascii="Times New Roman" w:hAnsi="Times New Roman" w:cs="Times New Roman"/>
          <w:bCs/>
          <w:sz w:val="28"/>
          <w:szCs w:val="28"/>
        </w:rPr>
        <w:t>Ростовская область   Тацинский район  станица Тацинская</w:t>
      </w:r>
    </w:p>
    <w:p w14:paraId="20AB6341" w14:textId="77777777" w:rsidR="005905D3" w:rsidRPr="0057625A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25A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14:paraId="6A0B8529" w14:textId="77777777" w:rsidR="005905D3" w:rsidRPr="0057625A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25A">
        <w:rPr>
          <w:rFonts w:ascii="Times New Roman" w:hAnsi="Times New Roman" w:cs="Times New Roman"/>
          <w:bCs/>
          <w:sz w:val="28"/>
          <w:szCs w:val="28"/>
        </w:rPr>
        <w:t>Тацинская средняя общеобразовательная школа № 2</w:t>
      </w:r>
    </w:p>
    <w:p w14:paraId="570059D9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BF83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6CAB9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                     СОГЛАСОВАНО                               </w:t>
      </w:r>
      <w:r w:rsidR="00F712D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0CABF5A6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заседания МО               </w:t>
      </w:r>
      <w:r w:rsidR="00F712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                      </w:t>
      </w:r>
      <w:r w:rsidR="00F712D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Директор школы ___________</w:t>
      </w:r>
      <w:r w:rsidR="00F712D1">
        <w:rPr>
          <w:rFonts w:ascii="Times New Roman" w:hAnsi="Times New Roman" w:cs="Times New Roman"/>
          <w:sz w:val="24"/>
          <w:szCs w:val="24"/>
        </w:rPr>
        <w:t xml:space="preserve"> Н.В.Колбаси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3BFB9DFF" w14:textId="2E3E00A5" w:rsidR="005905D3" w:rsidRDefault="00F712D1" w:rsidP="00590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ей математики, технологии и ИКТ</w:t>
      </w:r>
      <w:r w:rsidR="005905D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по УВР  _________ М.И. Зверева</w:t>
      </w:r>
      <w:r w:rsidR="005905D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каз  от </w:t>
      </w:r>
      <w:r w:rsidR="005E2FB6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F01CC2">
        <w:rPr>
          <w:rFonts w:ascii="Times New Roman" w:hAnsi="Times New Roman" w:cs="Times New Roman"/>
          <w:sz w:val="24"/>
          <w:szCs w:val="24"/>
          <w:u w:val="single"/>
        </w:rPr>
        <w:t>.08.2020</w:t>
      </w:r>
      <w:r w:rsidRPr="00F712D1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6479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E2FB6">
        <w:rPr>
          <w:rFonts w:ascii="Times New Roman" w:hAnsi="Times New Roman" w:cs="Times New Roman"/>
          <w:sz w:val="24"/>
          <w:szCs w:val="24"/>
          <w:u w:val="single"/>
        </w:rPr>
        <w:t>37</w:t>
      </w:r>
    </w:p>
    <w:p w14:paraId="3EE91E6C" w14:textId="3AA5D6E8" w:rsidR="005905D3" w:rsidRDefault="005905D3" w:rsidP="00590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уководитель МО_____</w:t>
      </w:r>
      <w:r w:rsidR="00F712D1">
        <w:rPr>
          <w:rFonts w:ascii="Times New Roman" w:hAnsi="Times New Roman" w:cs="Times New Roman"/>
          <w:sz w:val="24"/>
          <w:szCs w:val="24"/>
        </w:rPr>
        <w:t xml:space="preserve">  </w:t>
      </w:r>
      <w:r w:rsidR="005E2FB6">
        <w:rPr>
          <w:rFonts w:ascii="Times New Roman" w:hAnsi="Times New Roman" w:cs="Times New Roman"/>
          <w:sz w:val="24"/>
          <w:szCs w:val="24"/>
        </w:rPr>
        <w:t>Е.Е. Погорелова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6C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184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E2FB6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266C1A" w:rsidRPr="00266C1A">
        <w:rPr>
          <w:rFonts w:ascii="Times New Roman" w:hAnsi="Times New Roman" w:cs="Times New Roman"/>
          <w:sz w:val="24"/>
          <w:szCs w:val="24"/>
          <w:u w:val="single"/>
        </w:rPr>
        <w:t xml:space="preserve">» августа </w:t>
      </w:r>
      <w:r w:rsidR="00F01CC2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F712D1" w:rsidRPr="00266C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6C1A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1040E676" w14:textId="291AC03D" w:rsidR="005905D3" w:rsidRDefault="005905D3" w:rsidP="00590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2D1">
        <w:rPr>
          <w:rFonts w:ascii="Times New Roman" w:hAnsi="Times New Roman" w:cs="Times New Roman"/>
          <w:sz w:val="24"/>
          <w:szCs w:val="24"/>
        </w:rPr>
        <w:t xml:space="preserve">       Протокол МО  от</w:t>
      </w:r>
      <w:r w:rsidR="00B702D6">
        <w:rPr>
          <w:rFonts w:ascii="Times New Roman" w:hAnsi="Times New Roman" w:cs="Times New Roman"/>
          <w:sz w:val="24"/>
          <w:szCs w:val="24"/>
        </w:rPr>
        <w:t xml:space="preserve"> </w:t>
      </w:r>
      <w:r w:rsidR="00F712D1">
        <w:rPr>
          <w:rFonts w:ascii="Times New Roman" w:hAnsi="Times New Roman" w:cs="Times New Roman"/>
          <w:sz w:val="24"/>
          <w:szCs w:val="24"/>
        </w:rPr>
        <w:t xml:space="preserve"> </w:t>
      </w:r>
      <w:r w:rsidR="005E2FB6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F01CC2">
        <w:rPr>
          <w:rFonts w:ascii="Times New Roman" w:hAnsi="Times New Roman" w:cs="Times New Roman"/>
          <w:sz w:val="24"/>
          <w:szCs w:val="24"/>
          <w:u w:val="single"/>
        </w:rPr>
        <w:t>.08.2020</w:t>
      </w:r>
      <w:r w:rsidR="00F712D1" w:rsidRPr="00F712D1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712D1">
        <w:rPr>
          <w:rFonts w:ascii="Times New Roman" w:hAnsi="Times New Roman" w:cs="Times New Roman"/>
          <w:sz w:val="24"/>
          <w:szCs w:val="24"/>
        </w:rPr>
        <w:t xml:space="preserve">  №</w:t>
      </w:r>
      <w:r w:rsidR="00F712D1" w:rsidRPr="00F712D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14:paraId="24D5EC73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CB85E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9B7A7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   ПРОГРАММА</w:t>
      </w:r>
    </w:p>
    <w:p w14:paraId="65052F5A" w14:textId="44C5D6B1" w:rsidR="005905D3" w:rsidRPr="00177668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668">
        <w:rPr>
          <w:rFonts w:ascii="Times New Roman" w:hAnsi="Times New Roman" w:cs="Times New Roman"/>
          <w:sz w:val="28"/>
          <w:szCs w:val="28"/>
        </w:rPr>
        <w:t>по технологии</w:t>
      </w:r>
      <w:r w:rsidR="0057625A">
        <w:rPr>
          <w:rFonts w:ascii="Times New Roman" w:hAnsi="Times New Roman" w:cs="Times New Roman"/>
          <w:sz w:val="28"/>
          <w:szCs w:val="28"/>
        </w:rPr>
        <w:t xml:space="preserve"> в </w:t>
      </w:r>
      <w:r w:rsidR="00EA7540" w:rsidRPr="00177668">
        <w:rPr>
          <w:rFonts w:ascii="Times New Roman" w:hAnsi="Times New Roman" w:cs="Times New Roman"/>
          <w:sz w:val="28"/>
          <w:szCs w:val="28"/>
        </w:rPr>
        <w:t>8а, 8б</w:t>
      </w:r>
      <w:r w:rsidRPr="0017766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7625A">
        <w:rPr>
          <w:rFonts w:ascii="Times New Roman" w:hAnsi="Times New Roman" w:cs="Times New Roman"/>
          <w:sz w:val="28"/>
          <w:szCs w:val="28"/>
        </w:rPr>
        <w:t>ах</w:t>
      </w:r>
    </w:p>
    <w:p w14:paraId="12F67F57" w14:textId="77777777" w:rsidR="005905D3" w:rsidRPr="00177668" w:rsidRDefault="00F374C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668">
        <w:rPr>
          <w:rFonts w:ascii="Times New Roman" w:hAnsi="Times New Roman" w:cs="Times New Roman"/>
          <w:sz w:val="28"/>
          <w:szCs w:val="28"/>
        </w:rPr>
        <w:t xml:space="preserve"> </w:t>
      </w:r>
      <w:r w:rsidR="005905D3" w:rsidRPr="00177668">
        <w:rPr>
          <w:rFonts w:ascii="Times New Roman" w:hAnsi="Times New Roman" w:cs="Times New Roman"/>
          <w:sz w:val="28"/>
          <w:szCs w:val="28"/>
        </w:rPr>
        <w:t xml:space="preserve"> основное общее образование </w:t>
      </w:r>
    </w:p>
    <w:p w14:paraId="157FF8CF" w14:textId="057AAFE3" w:rsidR="005905D3" w:rsidRPr="00177668" w:rsidRDefault="005E2FB6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668">
        <w:rPr>
          <w:rFonts w:ascii="Times New Roman" w:hAnsi="Times New Roman" w:cs="Times New Roman"/>
          <w:sz w:val="28"/>
          <w:szCs w:val="28"/>
        </w:rPr>
        <w:t>к</w:t>
      </w:r>
      <w:r w:rsidR="005905D3" w:rsidRPr="00177668">
        <w:rPr>
          <w:rFonts w:ascii="Times New Roman" w:hAnsi="Times New Roman" w:cs="Times New Roman"/>
          <w:sz w:val="28"/>
          <w:szCs w:val="28"/>
        </w:rPr>
        <w:t>оличество часов</w:t>
      </w:r>
      <w:r w:rsidR="001E115D" w:rsidRPr="00177668">
        <w:rPr>
          <w:rFonts w:ascii="Times New Roman" w:hAnsi="Times New Roman" w:cs="Times New Roman"/>
          <w:sz w:val="28"/>
          <w:szCs w:val="28"/>
        </w:rPr>
        <w:t>:</w:t>
      </w:r>
      <w:r w:rsidR="005905D3" w:rsidRPr="00177668">
        <w:rPr>
          <w:rFonts w:ascii="Times New Roman" w:hAnsi="Times New Roman" w:cs="Times New Roman"/>
          <w:sz w:val="28"/>
          <w:szCs w:val="28"/>
        </w:rPr>
        <w:t xml:space="preserve"> </w:t>
      </w:r>
      <w:r w:rsidR="00177668">
        <w:rPr>
          <w:rFonts w:ascii="Times New Roman" w:hAnsi="Times New Roman" w:cs="Times New Roman"/>
          <w:sz w:val="28"/>
          <w:szCs w:val="28"/>
        </w:rPr>
        <w:t>6</w:t>
      </w:r>
      <w:r w:rsidR="004E20E6" w:rsidRPr="00177668">
        <w:rPr>
          <w:rFonts w:ascii="Times New Roman" w:hAnsi="Times New Roman" w:cs="Times New Roman"/>
          <w:sz w:val="28"/>
          <w:szCs w:val="28"/>
        </w:rPr>
        <w:t>8 часов, 2</w:t>
      </w:r>
      <w:r w:rsidR="001E115D" w:rsidRPr="00177668">
        <w:rPr>
          <w:rFonts w:ascii="Times New Roman" w:hAnsi="Times New Roman" w:cs="Times New Roman"/>
          <w:sz w:val="28"/>
          <w:szCs w:val="28"/>
        </w:rPr>
        <w:t xml:space="preserve"> час</w:t>
      </w:r>
      <w:r w:rsidR="004E20E6" w:rsidRPr="00177668">
        <w:rPr>
          <w:rFonts w:ascii="Times New Roman" w:hAnsi="Times New Roman" w:cs="Times New Roman"/>
          <w:sz w:val="28"/>
          <w:szCs w:val="28"/>
        </w:rPr>
        <w:t>а</w:t>
      </w:r>
      <w:r w:rsidR="001E115D" w:rsidRPr="00177668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14:paraId="6978EC9F" w14:textId="74CA2F72" w:rsidR="00EA7540" w:rsidRPr="00177668" w:rsidRDefault="005E2FB6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7668">
        <w:rPr>
          <w:rFonts w:ascii="Times New Roman" w:hAnsi="Times New Roman" w:cs="Times New Roman"/>
          <w:sz w:val="28"/>
          <w:szCs w:val="28"/>
        </w:rPr>
        <w:t>у</w:t>
      </w:r>
      <w:r w:rsidR="005905D3" w:rsidRPr="00177668">
        <w:rPr>
          <w:rFonts w:ascii="Times New Roman" w:hAnsi="Times New Roman" w:cs="Times New Roman"/>
          <w:sz w:val="28"/>
          <w:szCs w:val="28"/>
        </w:rPr>
        <w:t>читель Прошина Наталья Анатольевна</w:t>
      </w:r>
    </w:p>
    <w:p w14:paraId="5F1A7E48" w14:textId="77777777"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6B66ED" w14:textId="77777777"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158529D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4661393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BAA02" w14:textId="753513CF" w:rsidR="00F01CC2" w:rsidRPr="002D673E" w:rsidRDefault="00F01CC2" w:rsidP="00F01CC2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2D673E">
        <w:rPr>
          <w:rFonts w:ascii="Times New Roman" w:hAnsi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73E">
        <w:rPr>
          <w:rFonts w:ascii="Times New Roman" w:hAnsi="Times New Roman"/>
          <w:color w:val="000000"/>
          <w:spacing w:val="7"/>
          <w:sz w:val="28"/>
          <w:szCs w:val="28"/>
        </w:rPr>
        <w:t>программы по учебному предмету «Технология» для 5-8 (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9) классов </w:t>
      </w:r>
      <w:r w:rsidRPr="002D673E">
        <w:rPr>
          <w:rFonts w:ascii="Times New Roman" w:hAnsi="Times New Roman"/>
          <w:color w:val="000000"/>
          <w:spacing w:val="7"/>
          <w:sz w:val="28"/>
          <w:szCs w:val="28"/>
        </w:rPr>
        <w:t xml:space="preserve"> общеобразовательных учреждений, </w:t>
      </w:r>
      <w:r w:rsidRPr="00016F62">
        <w:rPr>
          <w:rFonts w:ascii="Times New Roman" w:hAnsi="Times New Roman"/>
          <w:sz w:val="28"/>
          <w:szCs w:val="28"/>
        </w:rPr>
        <w:t xml:space="preserve">авторы составители </w:t>
      </w:r>
      <w:r>
        <w:rPr>
          <w:rFonts w:ascii="Times New Roman" w:hAnsi="Times New Roman"/>
          <w:sz w:val="28"/>
          <w:szCs w:val="28"/>
        </w:rPr>
        <w:t xml:space="preserve">В.М. Казакевич, </w:t>
      </w:r>
      <w:r w:rsidR="00DA161B">
        <w:rPr>
          <w:rFonts w:ascii="Times New Roman" w:hAnsi="Times New Roman"/>
          <w:sz w:val="28"/>
          <w:szCs w:val="28"/>
        </w:rPr>
        <w:t>Г.Ю. Семёнова</w:t>
      </w:r>
      <w:r>
        <w:rPr>
          <w:rFonts w:ascii="Times New Roman" w:hAnsi="Times New Roman"/>
          <w:sz w:val="28"/>
          <w:szCs w:val="28"/>
        </w:rPr>
        <w:t xml:space="preserve">, Г.В. Пичугина,  </w:t>
      </w:r>
      <w:r w:rsidRPr="00016F62"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 xml:space="preserve">ательский центр </w:t>
      </w:r>
      <w:r w:rsidR="00DA161B">
        <w:rPr>
          <w:rFonts w:ascii="Times New Roman" w:hAnsi="Times New Roman"/>
          <w:sz w:val="28"/>
          <w:szCs w:val="28"/>
        </w:rPr>
        <w:t>Просвещение</w:t>
      </w:r>
      <w:r w:rsidRPr="00016F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18.</w:t>
      </w:r>
      <w:r w:rsidRPr="002D673E">
        <w:rPr>
          <w:rFonts w:ascii="Times New Roman" w:hAnsi="Times New Roman"/>
          <w:sz w:val="28"/>
          <w:szCs w:val="28"/>
        </w:rPr>
        <w:t xml:space="preserve"> </w:t>
      </w:r>
    </w:p>
    <w:p w14:paraId="3D48F2C1" w14:textId="77777777"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95A311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D8B8F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FB243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366687E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C36D70" w14:textId="77777777"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4A15FE" w14:textId="77777777"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3A5C81" w14:textId="77777777"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FBB9A6" w14:textId="77777777"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35CDBD" w14:textId="77777777" w:rsidR="00F01CC2" w:rsidRDefault="00F01CC2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DE7A6" w14:textId="56094B2F" w:rsidR="005905D3" w:rsidRPr="00F374C0" w:rsidRDefault="00F01CC2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127405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5905D3" w:rsidRPr="00F374C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47CBD0D" w14:textId="77777777" w:rsidR="00CB2567" w:rsidRPr="00CB2567" w:rsidRDefault="00CB2567" w:rsidP="00CB25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25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14:paraId="387A4FA7" w14:textId="607D3D0F" w:rsidR="00F01CC2" w:rsidRPr="00F01CC2" w:rsidRDefault="00EA7540" w:rsidP="009E1CF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F01CC2" w:rsidRPr="00F01CC2">
        <w:rPr>
          <w:rFonts w:ascii="Times New Roman" w:eastAsia="Calibri" w:hAnsi="Times New Roman"/>
          <w:sz w:val="24"/>
          <w:szCs w:val="24"/>
        </w:rPr>
        <w:t xml:space="preserve">   </w:t>
      </w:r>
      <w:r w:rsidR="00F01CC2" w:rsidRPr="00F01CC2">
        <w:rPr>
          <w:rFonts w:ascii="Times New Roman" w:hAnsi="Times New Roman"/>
          <w:sz w:val="24"/>
          <w:szCs w:val="24"/>
        </w:rPr>
        <w:t xml:space="preserve">Рабочая программа по технологии </w:t>
      </w:r>
      <w:r w:rsidR="00F01CC2">
        <w:rPr>
          <w:rFonts w:ascii="Times New Roman" w:hAnsi="Times New Roman"/>
          <w:sz w:val="24"/>
          <w:szCs w:val="24"/>
        </w:rPr>
        <w:t>для учащихся 8</w:t>
      </w:r>
      <w:r w:rsidR="00F01CC2" w:rsidRPr="00F01CC2">
        <w:rPr>
          <w:rFonts w:ascii="Times New Roman" w:hAnsi="Times New Roman"/>
          <w:sz w:val="24"/>
          <w:szCs w:val="24"/>
        </w:rPr>
        <w:t xml:space="preserve">-х классов основного общего образования составлена на основе Федерального  </w:t>
      </w:r>
      <w:r w:rsidR="007A741C">
        <w:rPr>
          <w:rFonts w:ascii="Times New Roman" w:hAnsi="Times New Roman"/>
          <w:sz w:val="24"/>
          <w:szCs w:val="24"/>
        </w:rPr>
        <w:t xml:space="preserve">государственного </w:t>
      </w:r>
      <w:r w:rsidR="00F01CC2" w:rsidRPr="00F01CC2">
        <w:rPr>
          <w:rFonts w:ascii="Times New Roman" w:hAnsi="Times New Roman"/>
          <w:sz w:val="24"/>
          <w:szCs w:val="24"/>
        </w:rPr>
        <w:t xml:space="preserve">образовательного стандарта общего образования (ФГОС ООО, 17.12.2010 г №1897), программы по  </w:t>
      </w:r>
      <w:r w:rsidR="007A741C">
        <w:rPr>
          <w:rFonts w:ascii="Times New Roman" w:hAnsi="Times New Roman"/>
          <w:sz w:val="24"/>
          <w:szCs w:val="24"/>
        </w:rPr>
        <w:t xml:space="preserve">учебному предмету  </w:t>
      </w:r>
      <w:r w:rsidR="00F01CC2" w:rsidRPr="00F01CC2">
        <w:rPr>
          <w:rFonts w:ascii="Times New Roman" w:hAnsi="Times New Roman"/>
          <w:sz w:val="24"/>
          <w:szCs w:val="24"/>
        </w:rPr>
        <w:t xml:space="preserve">«Технология» для 5-8 (9) классов  общеобразовательных учреждений, авторы составители В.М. Казакевич, </w:t>
      </w:r>
      <w:r w:rsidR="00DA161B">
        <w:rPr>
          <w:rFonts w:ascii="Times New Roman" w:hAnsi="Times New Roman"/>
          <w:sz w:val="24"/>
          <w:szCs w:val="24"/>
        </w:rPr>
        <w:t>Г.Ю. Семёнова</w:t>
      </w:r>
      <w:r w:rsidR="00F01CC2" w:rsidRPr="00F01CC2">
        <w:rPr>
          <w:rFonts w:ascii="Times New Roman" w:hAnsi="Times New Roman"/>
          <w:sz w:val="24"/>
          <w:szCs w:val="24"/>
        </w:rPr>
        <w:t xml:space="preserve">, Г.В. Пичугина,  издательский центр  </w:t>
      </w:r>
      <w:r w:rsidR="00DA161B">
        <w:rPr>
          <w:rFonts w:ascii="Times New Roman" w:hAnsi="Times New Roman"/>
          <w:sz w:val="24"/>
          <w:szCs w:val="24"/>
        </w:rPr>
        <w:t>Просвещение</w:t>
      </w:r>
      <w:r w:rsidR="00F01CC2" w:rsidRPr="00F01CC2">
        <w:rPr>
          <w:rFonts w:ascii="Times New Roman" w:hAnsi="Times New Roman"/>
          <w:sz w:val="24"/>
          <w:szCs w:val="24"/>
        </w:rPr>
        <w:t>, 2018, основной образовательной программы школы на 2020-2021 учебный год.</w:t>
      </w:r>
    </w:p>
    <w:p w14:paraId="699B6369" w14:textId="07373104" w:rsidR="00CB2567" w:rsidRPr="007061AA" w:rsidRDefault="00F01CC2" w:rsidP="007061A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1CC2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Учебник: Технология. 8</w:t>
      </w:r>
      <w:r w:rsidR="0057625A">
        <w:rPr>
          <w:rFonts w:ascii="Times New Roman" w:eastAsiaTheme="minorHAnsi" w:hAnsi="Times New Roman"/>
          <w:sz w:val="24"/>
          <w:szCs w:val="24"/>
          <w:lang w:eastAsia="en-US"/>
        </w:rPr>
        <w:t>-9</w:t>
      </w:r>
      <w:r w:rsidRPr="00F01CC2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</w:t>
      </w:r>
      <w:r w:rsidR="0057625A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F01CC2">
        <w:rPr>
          <w:rFonts w:ascii="Times New Roman" w:eastAsiaTheme="minorHAnsi" w:hAnsi="Times New Roman"/>
          <w:sz w:val="24"/>
          <w:szCs w:val="24"/>
          <w:lang w:eastAsia="en-US"/>
        </w:rPr>
        <w:t xml:space="preserve">: учебник для общеобразовательных организаций / </w:t>
      </w:r>
      <w:r w:rsidRPr="00F01CC2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r w:rsidRPr="00F01CC2">
        <w:rPr>
          <w:rFonts w:ascii="Times New Roman" w:eastAsiaTheme="minorHAnsi" w:hAnsi="Times New Roman"/>
          <w:sz w:val="24"/>
          <w:szCs w:val="24"/>
          <w:lang w:eastAsia="en-US"/>
        </w:rPr>
        <w:t>В.М. Казакевич и др.</w:t>
      </w:r>
      <w:r w:rsidRPr="00F01CC2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  <w:r w:rsidRPr="00F01CC2">
        <w:rPr>
          <w:rFonts w:ascii="Times New Roman" w:eastAsiaTheme="minorHAnsi" w:hAnsi="Times New Roman"/>
          <w:sz w:val="24"/>
          <w:szCs w:val="24"/>
          <w:lang w:eastAsia="en-US"/>
        </w:rPr>
        <w:t xml:space="preserve">; под ред. В.М. Казакевича. </w:t>
      </w:r>
      <w:r w:rsidR="007061AA">
        <w:rPr>
          <w:rFonts w:ascii="Times New Roman" w:eastAsiaTheme="minorHAnsi" w:hAnsi="Times New Roman"/>
          <w:sz w:val="24"/>
          <w:szCs w:val="24"/>
          <w:lang w:eastAsia="en-US"/>
        </w:rPr>
        <w:t xml:space="preserve">– М.: Просвещение, 2020.       </w:t>
      </w:r>
    </w:p>
    <w:p w14:paraId="0941AA22" w14:textId="77777777" w:rsidR="00EA7540" w:rsidRPr="00EA7540" w:rsidRDefault="00EA7540" w:rsidP="009E1CF6">
      <w:pPr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>«Технология» как учебный предмет способствует профессио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softHyphen/>
        <w:t>нальному самоопределению школьников в условиях рынка труда, формированию гуманистически и прагматически ори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softHyphen/>
        <w:t>ентированного мировоззрения, социально обоснованных цен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softHyphen/>
        <w:t>ностных ориентаций.</w:t>
      </w:r>
    </w:p>
    <w:p w14:paraId="37289EE9" w14:textId="77777777" w:rsidR="00EA7540" w:rsidRPr="00EA7540" w:rsidRDefault="00EA7540" w:rsidP="009E1CF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редмет «Технология» является необходимым компонентом общего образования школьников</w:t>
      </w:r>
      <w:r w:rsidRPr="00EA7540">
        <w:rPr>
          <w:rFonts w:eastAsiaTheme="minorHAnsi"/>
          <w:lang w:eastAsia="en-US"/>
        </w:rPr>
        <w:t xml:space="preserve">. </w:t>
      </w:r>
      <w:r w:rsidRPr="00EA7540">
        <w:rPr>
          <w:rFonts w:ascii="Times New Roman" w:eastAsiaTheme="minorHAnsi" w:hAnsi="Times New Roman"/>
          <w:spacing w:val="-9"/>
          <w:sz w:val="24"/>
          <w:szCs w:val="24"/>
          <w:lang w:eastAsia="en-US"/>
        </w:rPr>
        <w:t>Обучение школьников технологии строится на основе освое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softHyphen/>
        <w:t>альной среды.</w:t>
      </w:r>
    </w:p>
    <w:p w14:paraId="2C653234" w14:textId="77777777" w:rsidR="00EA7540" w:rsidRPr="00EA7540" w:rsidRDefault="00EA7540" w:rsidP="009E1CF6">
      <w:pPr>
        <w:shd w:val="clear" w:color="auto" w:fill="FFFFFF"/>
        <w:spacing w:after="0" w:line="240" w:lineRule="auto"/>
        <w:ind w:firstLine="39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анной программе изложено два основных направления технологии: «Индустриальные технологии» и «Технологии вед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 дома», в рамках которых изучается учебный предмет. Выбор направления обучения не должен проводиться по половому пр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знаку, а должен исходить из их интересов и склонностей, возмож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стей образовательных учреждений, местных социально-эк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мических условий.</w:t>
      </w:r>
    </w:p>
    <w:p w14:paraId="4143BB66" w14:textId="77777777" w:rsidR="00EA7540" w:rsidRPr="00EA7540" w:rsidRDefault="00EA7540" w:rsidP="009E1CF6">
      <w:pPr>
        <w:shd w:val="clear" w:color="auto" w:fill="FFFFFF"/>
        <w:spacing w:after="0" w:line="240" w:lineRule="auto"/>
        <w:ind w:firstLine="39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е данной программы в образовательном учреждении допускается построение комбинированной программы при раз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14:paraId="5E790EF8" w14:textId="77777777" w:rsidR="00EA7540" w:rsidRPr="00EA7540" w:rsidRDefault="00EA7540" w:rsidP="009E1CF6">
      <w:pPr>
        <w:shd w:val="clear" w:color="auto" w:fill="FFFFFF"/>
        <w:spacing w:after="0" w:line="240" w:lineRule="auto"/>
        <w:ind w:firstLine="39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езависимо от изучаемых технологий содержание програм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ы предусматривает освоение материала по следующим сквоз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м образовательным линиям:</w:t>
      </w:r>
    </w:p>
    <w:p w14:paraId="654034E8" w14:textId="77777777" w:rsidR="00EA7540" w:rsidRPr="00EA7540" w:rsidRDefault="00EA7540" w:rsidP="009E1CF6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а, эргономика и эстетика труда;</w:t>
      </w:r>
    </w:p>
    <w:p w14:paraId="6B3A88F0" w14:textId="77777777" w:rsidR="00EA7540" w:rsidRPr="00EA7540" w:rsidRDefault="00EA7540" w:rsidP="009E1CF6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, обработка, хранение и использование техн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ской и технологической информации;</w:t>
      </w:r>
    </w:p>
    <w:p w14:paraId="3FA4452A" w14:textId="77777777" w:rsidR="00EA7540" w:rsidRPr="00EA7540" w:rsidRDefault="00EA7540" w:rsidP="009E1CF6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ы черчения, графики и дизайна;</w:t>
      </w:r>
    </w:p>
    <w:p w14:paraId="1BFE3E57" w14:textId="77777777" w:rsidR="00EA7540" w:rsidRPr="00EA7540" w:rsidRDefault="00EA7540" w:rsidP="009E1CF6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ы домашней и прикладной экономики, предпр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мательства;</w:t>
      </w:r>
    </w:p>
    <w:p w14:paraId="03AA6088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ство с миром профессий, выбор обучающимися жизненных, профессиональных планов;</w:t>
      </w:r>
    </w:p>
    <w:p w14:paraId="3A45FB7A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е технологических процессов на окружающую среду и здоровье человека;</w:t>
      </w:r>
    </w:p>
    <w:p w14:paraId="29CD4865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ая, проектно-исследовательская деятельность;</w:t>
      </w:r>
    </w:p>
    <w:p w14:paraId="435F12B3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ая культура производства;</w:t>
      </w:r>
    </w:p>
    <w:p w14:paraId="315D25DC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, перспективы и социальные последствия разв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тия техники и технологии;</w:t>
      </w:r>
    </w:p>
    <w:p w14:paraId="5D8231AD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ind w:right="10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ространённые технологии современного производ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ва.</w:t>
      </w:r>
    </w:p>
    <w:p w14:paraId="66B8A1FF" w14:textId="1BAB731D" w:rsidR="00EA7540" w:rsidRPr="00EA7540" w:rsidRDefault="00EA7540" w:rsidP="00D258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ind w:right="10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E2FB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 технологии обучающиеся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702D6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комятся:</w:t>
      </w:r>
    </w:p>
    <w:p w14:paraId="542B9FE8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с ролью технологий в развитии человечества, механиза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цией труда, технологической культурой производства;</w:t>
      </w:r>
    </w:p>
    <w:p w14:paraId="28A2732E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функциональными и стоимостными характеристиками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 труда и технологий, себестоимостью продукции, экономией сырья, энергии, труда;</w:t>
      </w:r>
    </w:p>
    <w:p w14:paraId="7B2974C3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ми домашней экономики, бюджетом семьи, пред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принимательской деятельностью, рекламой, ценой, доходом, прибылью, налогом;</w:t>
      </w:r>
    </w:p>
    <w:p w14:paraId="007160DE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экологическими требованиями к технологиям, социаль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ми последствиями применения технологий;</w:t>
      </w:r>
    </w:p>
    <w:p w14:paraId="189DDA3A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ельностью труда, реализацией продукции;</w:t>
      </w:r>
    </w:p>
    <w:p w14:paraId="7AC991AC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ройством, управлением и обслуживанием доступных и посильных технико-технологических средств производст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ва (инструментов, механизмов, приспособлений, приборов, аппаратов, станков, машин);</w:t>
      </w:r>
    </w:p>
    <w:p w14:paraId="21E67E71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и потребления, материальным изделием или н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атериальной услугой, дизайном, проектом, конструкцией;</w:t>
      </w:r>
    </w:p>
    <w:p w14:paraId="228D762A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ами обеспечения безопасности труда, культурой тр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а, этикой общения на производстве;</w:t>
      </w:r>
    </w:p>
    <w:p w14:paraId="27FAFD2E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ми технологиями в производстве и сф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ре услуг, перспективными технологиями; </w:t>
      </w:r>
      <w:r w:rsidRPr="00BC3D67">
        <w:rPr>
          <w:rFonts w:ascii="Times New Roman" w:eastAsia="Times New Roman" w:hAnsi="Times New Roman" w:cs="Times New Roman"/>
          <w:sz w:val="24"/>
          <w:szCs w:val="24"/>
          <w:lang w:eastAsia="en-US"/>
        </w:rPr>
        <w:t>овладеют:</w:t>
      </w:r>
    </w:p>
    <w:p w14:paraId="62CF91F8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14:paraId="501FC324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м распознавать и оценивать свойства конструкцион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х, текстильных и поделочных материалов;</w:t>
      </w:r>
    </w:p>
    <w:p w14:paraId="6D8E1311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м выбирать инструменты, приспособления и обор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ование для выполнения работ, находить необходимую ин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формацию в различных источниках, в том числе с использ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ванием компьютера;</w:t>
      </w:r>
    </w:p>
    <w:p w14:paraId="7E7E6EF4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 чтения и составления конструкторской и техн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огической документации, измерения параметров технол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ического процесса и продукта труда; выбора, проектирова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, конструирования, моделирования объекта труда и тех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логии с использованием компьютера;</w:t>
      </w:r>
    </w:p>
    <w:p w14:paraId="5373898A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 подготовки, организации и планирования тр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14:paraId="12705990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 организации рабочего места с соблюдением тр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бований безопасности труда и правил пользования инстр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ентами, приспособлениями, оборудованием;</w:t>
      </w:r>
    </w:p>
    <w:p w14:paraId="7B28A866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 выполнения технологических операций с исполь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зованием ручных инструментов, приспособлений, машин, оборудования;</w:t>
      </w:r>
    </w:p>
    <w:p w14:paraId="61D14F02" w14:textId="77777777" w:rsidR="00EA7540" w:rsidRPr="00EA7540" w:rsidRDefault="00EA7540" w:rsidP="00D258B4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м разрабатывать учебный творческий проект, изг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товлять изделия или получать продукты с использованием освоенных технологий;</w:t>
      </w:r>
    </w:p>
    <w:p w14:paraId="35D0E69B" w14:textId="77777777" w:rsidR="00EA7540" w:rsidRPr="00EA7540" w:rsidRDefault="00EA7540" w:rsidP="00D258B4">
      <w:pPr>
        <w:shd w:val="clear" w:color="auto" w:fill="FFFFFF"/>
        <w:tabs>
          <w:tab w:val="left" w:pos="62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нием соотносить личные потребности с требования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и, предъявляемыми различными массовыми профессиям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к личным качествам человека.</w:t>
      </w:r>
    </w:p>
    <w:p w14:paraId="2A2B8AD9" w14:textId="6B602637" w:rsidR="00EA7540" w:rsidRPr="00EA7540" w:rsidRDefault="00EA7540" w:rsidP="00D258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57625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 разделы программы содержат основные теоретические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дения и лабораторно-практические и практические работы. При этом предполагается, что перед выполнением практич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ких работ школьники должны освоить необходимый минимум теоретического материала. Основная форма обучения — учеб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-практическая деятельность. Приоритетными методами явля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ются упражнения, лабораторно-практические и практические работы.</w:t>
      </w:r>
    </w:p>
    <w:p w14:paraId="637A65B2" w14:textId="4E3E3B67" w:rsidR="00EA7540" w:rsidRPr="00EA7540" w:rsidRDefault="0057625A" w:rsidP="00D258B4">
      <w:pPr>
        <w:shd w:val="clear" w:color="auto" w:fill="FFFFFF"/>
        <w:spacing w:after="0"/>
        <w:ind w:firstLine="39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ой предусмотрено выполнение обучающимися в каждом учебном году творческого проекта. Соответствующая тема по учебному плану программы предлагается в конце каждо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ектной деятельности с начала учебного года.</w:t>
      </w:r>
    </w:p>
    <w:p w14:paraId="699C46B6" w14:textId="7499A80E" w:rsidR="00EA7540" w:rsidRPr="00EA7540" w:rsidRDefault="0057625A" w:rsidP="00D258B4">
      <w:pPr>
        <w:shd w:val="clear" w:color="auto" w:fill="FFFFFF"/>
        <w:spacing w:after="0"/>
        <w:ind w:right="5" w:firstLine="3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 технологии предполагает широкое использова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ние межпредметных связей. Это связи </w:t>
      </w:r>
      <w:r w:rsidR="00EA7540" w:rsidRPr="0057625A">
        <w:rPr>
          <w:rFonts w:ascii="Times New Roman" w:eastAsia="Times New Roman" w:hAnsi="Times New Roman" w:cs="Times New Roman"/>
          <w:sz w:val="24"/>
          <w:szCs w:val="24"/>
          <w:lang w:eastAsia="en-US"/>
        </w:rPr>
        <w:t>с алгеброй и геометрией</w:t>
      </w:r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роведении расчётных операций и графических построений; с </w:t>
      </w:r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химией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учении свойств конструкционных и текстиль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ных материалов, пищевых продуктов; с </w:t>
      </w:r>
      <w:r w:rsidR="00EA7540" w:rsidRPr="0057625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физикой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учении механических характеристик материалов, устройства и принци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пов работы машин, механизмов приборов, видов современных технологий; </w:t>
      </w:r>
      <w:r w:rsidR="00EA7540" w:rsidRPr="0057625A">
        <w:rPr>
          <w:rFonts w:ascii="Times New Roman" w:eastAsia="Times New Roman" w:hAnsi="Times New Roman" w:cs="Times New Roman"/>
          <w:sz w:val="24"/>
          <w:szCs w:val="24"/>
          <w:lang w:eastAsia="en-US"/>
        </w:rPr>
        <w:t>с историей</w:t>
      </w:r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="00EA7540" w:rsidRPr="0057625A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ом</w:t>
      </w:r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учении техноло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ий художественно-прикладной обработки материалов. При этом возможно проведение интегрированных занятий в рамках отдель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х разделов.</w:t>
      </w:r>
    </w:p>
    <w:p w14:paraId="2B51A749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 </w:t>
      </w:r>
    </w:p>
    <w:p w14:paraId="768B55F6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инновационной творческой деятельности обучающихся в процессе решения прикладных учебных задач; </w:t>
      </w:r>
    </w:p>
    <w:p w14:paraId="5A6DB248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14:paraId="3D5D4DFF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вершенствование умений осуществлять учебно-исследовательскую и проектную деятельность; </w:t>
      </w:r>
    </w:p>
    <w:p w14:paraId="3F86014F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представлений о социальных и этических аспектах научно-технического прогресса; </w:t>
      </w:r>
    </w:p>
    <w:p w14:paraId="12ED0D17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14:paraId="2B1BF995" w14:textId="77777777" w:rsidR="00EA7540" w:rsidRPr="00EA7540" w:rsidRDefault="00EA7540" w:rsidP="00D258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540">
        <w:rPr>
          <w:rFonts w:eastAsiaTheme="minorHAnsi"/>
          <w:lang w:eastAsia="en-US"/>
        </w:rPr>
        <w:t xml:space="preserve">    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предмета «Технология» составлена с учетом полученных обучающимися при обучении в начальной шк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е технологических знаний и опыта трудовой деятельности.</w:t>
      </w:r>
    </w:p>
    <w:p w14:paraId="74566E13" w14:textId="77777777" w:rsidR="00EA7540" w:rsidRPr="00EA7540" w:rsidRDefault="00EA7540" w:rsidP="00496F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</w:t>
      </w:r>
      <w:r w:rsidRPr="00EA75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496F8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 w:rsidRPr="00EA75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Ц</w:t>
      </w:r>
      <w:r w:rsidRPr="00EA754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елями изучения учебного предмета «Технология» в системе основного общего образования являются: </w:t>
      </w:r>
    </w:p>
    <w:p w14:paraId="32C9D64D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формирование представлений о составляющих техносферы, современном производстве и распространённых в нём технологиях; </w:t>
      </w:r>
    </w:p>
    <w:p w14:paraId="042F0425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освоение технологического подхода как универсального алгоритма преобразующей и созидательной деятельности; </w:t>
      </w:r>
    </w:p>
    <w:p w14:paraId="1ABEAD73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14:paraId="2010DC7C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14:paraId="41E7545E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овладение общетрудовыми и специальными умениями, необходимыми для проектирования и создания продуктов труда, ведения домашнего хозяйства; </w:t>
      </w:r>
    </w:p>
    <w:p w14:paraId="629C7363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14:paraId="2703839E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формирование у обучающихся опыта самостоятельной проектно-исследовательской деятельности; </w:t>
      </w:r>
    </w:p>
    <w:p w14:paraId="4CDD1865" w14:textId="77777777" w:rsidR="00EA7540" w:rsidRPr="00EA7540" w:rsidRDefault="00EA7540" w:rsidP="00D258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14:paraId="58FDA5EB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14:paraId="15D3104D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220DF60" w14:textId="77777777" w:rsidR="007061AA" w:rsidRDefault="00EA7540" w:rsidP="00496F8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  </w:t>
      </w:r>
      <w:r w:rsidRPr="00EA754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496F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</w:p>
    <w:p w14:paraId="5D250AF9" w14:textId="10B4BDAA" w:rsidR="00EA7540" w:rsidRPr="00EA7540" w:rsidRDefault="007061AA" w:rsidP="00496F8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ab/>
      </w:r>
      <w:r w:rsidR="00EA7540" w:rsidRPr="00EA754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Задачами изучения учебного предмета «Технология» являются:</w:t>
      </w:r>
    </w:p>
    <w:p w14:paraId="7122EAB7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овладение необходимыми в повседневной жизни базовыми приемами ручного и механизированного труда с использованием    распространенных инструментов и машин, способами управления отдельными видами распространенной в быту техники,</w:t>
      </w:r>
    </w:p>
    <w:p w14:paraId="63935CC6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формирование представлений о культуре труда, производства,</w:t>
      </w:r>
    </w:p>
    <w:p w14:paraId="275B0028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воспитание трудовых, гражданских, экологических и патриотических качеств личности,</w:t>
      </w:r>
    </w:p>
    <w:p w14:paraId="6921CB68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обучение применению в практической деятельности знаний, полученных при изучении основ наук.</w:t>
      </w:r>
    </w:p>
    <w:p w14:paraId="50853C8E" w14:textId="77777777" w:rsidR="00496F8C" w:rsidRDefault="00496F8C" w:rsidP="00496F8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</w:p>
    <w:p w14:paraId="22710362" w14:textId="77777777" w:rsidR="00EA7540" w:rsidRPr="00EA7540" w:rsidRDefault="00496F8C" w:rsidP="00496F8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 xml:space="preserve">         </w:t>
      </w:r>
      <w:r w:rsidR="00EA7540" w:rsidRPr="00EA754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Текущий контрол</w:t>
      </w:r>
      <w:r w:rsidR="00373A06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ь успеваемости по технологии в 8а, 8</w:t>
      </w:r>
      <w:r w:rsidR="00EA7540" w:rsidRPr="00EA754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б классах проводится в целях:</w:t>
      </w:r>
    </w:p>
    <w:p w14:paraId="649B7A60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14:paraId="3BB2A26C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определения уровня сформированности личностных, метапредметных, предметных результатов;</w:t>
      </w:r>
    </w:p>
    <w:p w14:paraId="4F0DD224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определения направлений индивидуальной работы с обучающимися;</w:t>
      </w:r>
    </w:p>
    <w:p w14:paraId="60437ECD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оценки индивидуальных образовательных достижений обучающихся и динамики их роста в течение учебного года;</w:t>
      </w:r>
    </w:p>
    <w:p w14:paraId="18646281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 выявления индивидуально значимых и иных факторов, способствующих или препятствующих достижению обучающимися планируемых образовательных результатов освоения основной общеобразовательной программы.</w:t>
      </w:r>
    </w:p>
    <w:p w14:paraId="5E23B525" w14:textId="77777777" w:rsidR="00EA7540" w:rsidRPr="00EA7540" w:rsidRDefault="00EA7540" w:rsidP="00496F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14:paraId="1AE934D2" w14:textId="77777777" w:rsidR="00EA7540" w:rsidRPr="00EA7540" w:rsidRDefault="00EA7540" w:rsidP="00D258B4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Формами текущего контроля могут быть:</w:t>
      </w:r>
    </w:p>
    <w:p w14:paraId="7F9C10BC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тестирование;</w:t>
      </w:r>
    </w:p>
    <w:p w14:paraId="213B0232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устный опрос;</w:t>
      </w:r>
    </w:p>
    <w:p w14:paraId="6FD0026A" w14:textId="77777777" w:rsidR="00EA7540" w:rsidRPr="00EA7540" w:rsidRDefault="00EA7540" w:rsidP="00D258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письменные работы: контрольные, проверочные, самостоятельные, лабораторные работы.</w:t>
      </w:r>
    </w:p>
    <w:p w14:paraId="19F99CF0" w14:textId="77777777" w:rsidR="00EA7540" w:rsidRPr="00EA7540" w:rsidRDefault="00EA7540" w:rsidP="00D258B4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</w:t>
      </w:r>
      <w:r w:rsidR="00496F8C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учебных четвертей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.</w:t>
      </w:r>
    </w:p>
    <w:p w14:paraId="1806638E" w14:textId="77777777" w:rsidR="00EA7540" w:rsidRPr="00EA7540" w:rsidRDefault="00EA7540" w:rsidP="00D258B4">
      <w:pPr>
        <w:spacing w:after="0"/>
        <w:rPr>
          <w:rFonts w:eastAsiaTheme="minorHAnsi"/>
          <w:lang w:eastAsia="en-US"/>
        </w:rPr>
      </w:pPr>
    </w:p>
    <w:p w14:paraId="72EF3F8B" w14:textId="0A89A7B5" w:rsidR="00EA7540" w:rsidRPr="00EA7540" w:rsidRDefault="00EA7540" w:rsidP="00D258B4">
      <w:pPr>
        <w:tabs>
          <w:tab w:val="left" w:pos="840"/>
        </w:tabs>
        <w:spacing w:after="0"/>
        <w:ind w:right="1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F374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E2FB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F374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702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 соответствии с Приказом Министерства образования Ростовской области от 28.07.2017г №542 «О введении с 01.09.2017гв образовательную программу уроков по изучению основ здорового питания» в рабочую программ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ведены уроки по изучению здорового питания: </w:t>
      </w: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363"/>
        <w:gridCol w:w="1417"/>
        <w:gridCol w:w="9169"/>
      </w:tblGrid>
      <w:tr w:rsidR="00EA7540" w:rsidRPr="00EA7540" w14:paraId="5B1EB96A" w14:textId="77777777" w:rsidTr="005E2FB6">
        <w:tc>
          <w:tcPr>
            <w:tcW w:w="1134" w:type="dxa"/>
          </w:tcPr>
          <w:p w14:paraId="5F659FCB" w14:textId="77777777" w:rsidR="00EA7540" w:rsidRPr="00EA7540" w:rsidRDefault="00EA7540" w:rsidP="00D258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693" w:type="dxa"/>
            <w:gridSpan w:val="2"/>
          </w:tcPr>
          <w:p w14:paraId="58B028F4" w14:textId="77777777" w:rsidR="00EA7540" w:rsidRPr="00EA7540" w:rsidRDefault="00EA7540" w:rsidP="005762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169" w:type="dxa"/>
          </w:tcPr>
          <w:p w14:paraId="791FFC4B" w14:textId="77777777" w:rsidR="00EA7540" w:rsidRPr="00EA7540" w:rsidRDefault="00EA7540" w:rsidP="00D258B4">
            <w:pPr>
              <w:tabs>
                <w:tab w:val="left" w:pos="840"/>
              </w:tabs>
              <w:spacing w:line="276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</w:tr>
      <w:tr w:rsidR="005E2FB6" w:rsidRPr="00EA7540" w14:paraId="103C51E7" w14:textId="77777777" w:rsidTr="005E2FB6">
        <w:tc>
          <w:tcPr>
            <w:tcW w:w="1134" w:type="dxa"/>
          </w:tcPr>
          <w:p w14:paraId="44BBEE33" w14:textId="77777777" w:rsidR="005E2FB6" w:rsidRPr="00EA7540" w:rsidRDefault="005E2FB6" w:rsidP="00D258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ADFA6F" w14:textId="22FBD6BA" w:rsidR="005E2FB6" w:rsidRPr="00EA7540" w:rsidRDefault="005E2FB6" w:rsidP="00D258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8AB8E5" w14:textId="1B67E07E" w:rsidR="005E2FB6" w:rsidRPr="00EA7540" w:rsidRDefault="005E2FB6" w:rsidP="00D2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9169" w:type="dxa"/>
          </w:tcPr>
          <w:p w14:paraId="456D6158" w14:textId="1BA7844A" w:rsidR="005E2FB6" w:rsidRPr="00EA7540" w:rsidRDefault="005E2FB6" w:rsidP="00D258B4">
            <w:pPr>
              <w:tabs>
                <w:tab w:val="left" w:pos="840"/>
              </w:tabs>
              <w:spacing w:line="276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 «Кулинария»</w:t>
            </w:r>
          </w:p>
        </w:tc>
      </w:tr>
      <w:tr w:rsidR="005E2FB6" w:rsidRPr="00EA7540" w14:paraId="2066C92E" w14:textId="77777777" w:rsidTr="005E2FB6">
        <w:tc>
          <w:tcPr>
            <w:tcW w:w="1134" w:type="dxa"/>
          </w:tcPr>
          <w:p w14:paraId="751EB1BA" w14:textId="1BB983F1" w:rsidR="005E2FB6" w:rsidRPr="00EA7540" w:rsidRDefault="005E2FB6" w:rsidP="00D258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02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953038" w14:textId="2A9B50A8" w:rsidR="005E2FB6" w:rsidRPr="00EA7540" w:rsidRDefault="004F02BA" w:rsidP="00D258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/</w:t>
            </w:r>
            <w:r w:rsidR="00935C51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EB93F4" w14:textId="77777777" w:rsidR="005E2FB6" w:rsidRPr="00EA7540" w:rsidRDefault="005E2FB6" w:rsidP="00D25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9" w:type="dxa"/>
          </w:tcPr>
          <w:p w14:paraId="3767B3BA" w14:textId="0EF8AC02" w:rsidR="005E2FB6" w:rsidRPr="00EA7540" w:rsidRDefault="005E2FB6" w:rsidP="00D258B4">
            <w:pPr>
              <w:tabs>
                <w:tab w:val="left" w:pos="840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а в разное время года.</w:t>
            </w:r>
          </w:p>
        </w:tc>
      </w:tr>
      <w:tr w:rsidR="005E2FB6" w:rsidRPr="00EA7540" w14:paraId="0CC41199" w14:textId="77777777" w:rsidTr="005E2FB6">
        <w:tc>
          <w:tcPr>
            <w:tcW w:w="1134" w:type="dxa"/>
          </w:tcPr>
          <w:p w14:paraId="22409EB0" w14:textId="3EA95AAF" w:rsidR="005E2FB6" w:rsidRPr="00EA7540" w:rsidRDefault="004F02BA" w:rsidP="00D258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148986" w14:textId="7E1F6BAB" w:rsidR="005E2FB6" w:rsidRPr="00EA7540" w:rsidRDefault="00935C51" w:rsidP="00D258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="004F02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  <w:r w:rsidR="004710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216119A" w14:textId="77777777" w:rsidR="005E2FB6" w:rsidRPr="00EA7540" w:rsidRDefault="005E2FB6" w:rsidP="00D258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69" w:type="dxa"/>
          </w:tcPr>
          <w:p w14:paraId="42ECAD60" w14:textId="53D94AC4" w:rsidR="005E2FB6" w:rsidRPr="006D5758" w:rsidRDefault="005E2FB6" w:rsidP="00D258B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нужен завтрак. </w:t>
            </w:r>
          </w:p>
        </w:tc>
      </w:tr>
      <w:tr w:rsidR="005E2FB6" w:rsidRPr="00EA7540" w14:paraId="3EF864CE" w14:textId="77777777" w:rsidTr="005E2FB6">
        <w:tc>
          <w:tcPr>
            <w:tcW w:w="1134" w:type="dxa"/>
          </w:tcPr>
          <w:p w14:paraId="58E3C644" w14:textId="71026627" w:rsidR="005E2FB6" w:rsidRPr="00EA7540" w:rsidRDefault="00471012" w:rsidP="00D258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39F492" w14:textId="01C8A5DB" w:rsidR="005E2FB6" w:rsidRPr="00EA7540" w:rsidRDefault="00935C51" w:rsidP="00935C5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ind w:left="-6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="004710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  <w:r w:rsidR="001C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23.12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7508DB" w14:textId="77777777" w:rsidR="005E2FB6" w:rsidRPr="00EA7540" w:rsidRDefault="005E2FB6" w:rsidP="00D258B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69" w:type="dxa"/>
          </w:tcPr>
          <w:p w14:paraId="0B686507" w14:textId="21D423FB" w:rsidR="005E2FB6" w:rsidRPr="006D5758" w:rsidRDefault="005E2FB6" w:rsidP="00D258B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Ты покупатель.</w:t>
            </w:r>
          </w:p>
        </w:tc>
      </w:tr>
    </w:tbl>
    <w:p w14:paraId="673B8E9F" w14:textId="7461C8D3" w:rsidR="00291842" w:rsidRDefault="00EA7540" w:rsidP="00D258B4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A75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  </w:t>
      </w:r>
    </w:p>
    <w:p w14:paraId="72DB47A5" w14:textId="5DF37AA2" w:rsidR="00EA7540" w:rsidRDefault="00EA7540" w:rsidP="00D258B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="00F374C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="005E2FB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ab/>
      </w:r>
      <w:r w:rsidRPr="00EA75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 программу введены уроки регионального компонента.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сутствие «регионального компонента» в школьных программах необходимая составляющая в образовании; знания, приобретенные по традиционной культуре региона, в будущем более чем востребованы и нужны. Программа учитывает возраст учащихся, их общий кругозор, уровень знаний и умений.  </w:t>
      </w:r>
      <w:r w:rsidRPr="00DA161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ной целью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: формирование у учащихся единого, ценностно-окрашенного образа мира как дома, своего собственного и общего для всех людей, для всего живого. Одна из задач национально-регионального компонента содержания образования заключается в воспитании нравственной позиции российского гражданина по отношению к родному краю: это должен быть не потребитель или пассивный наблюдатель, а хранитель и созидатель природы и культуры, понимающий и любящий свою “малую Родину”. Программа нацелена на формирование бережного отношения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к богатствам природы и общества, навыков экологически и нравственно обоснованного поведения в природной и социальной среде,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изучение регионального компонента отводится 10 % процентов учебного времени. </w:t>
      </w:r>
    </w:p>
    <w:p w14:paraId="615875A2" w14:textId="77777777" w:rsidR="00291842" w:rsidRPr="00EA7540" w:rsidRDefault="00291842" w:rsidP="00D258B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0"/>
        <w:gridCol w:w="1363"/>
        <w:gridCol w:w="1417"/>
        <w:gridCol w:w="5387"/>
        <w:gridCol w:w="6095"/>
      </w:tblGrid>
      <w:tr w:rsidR="005E2FB6" w:rsidRPr="00EA7540" w14:paraId="3F8A312F" w14:textId="77777777" w:rsidTr="005E2FB6">
        <w:trPr>
          <w:trHeight w:val="315"/>
        </w:trPr>
        <w:tc>
          <w:tcPr>
            <w:tcW w:w="800" w:type="dxa"/>
            <w:vMerge w:val="restart"/>
          </w:tcPr>
          <w:p w14:paraId="19A5A8E3" w14:textId="77777777" w:rsidR="005E2FB6" w:rsidRPr="00EA7540" w:rsidRDefault="005E2FB6" w:rsidP="00D258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34CC890" w14:textId="77777777" w:rsidR="005E2FB6" w:rsidRPr="00EA7540" w:rsidRDefault="005E2FB6" w:rsidP="00D258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</w:tcPr>
          <w:p w14:paraId="33B6E35A" w14:textId="77777777" w:rsidR="005E2FB6" w:rsidRPr="00EA7540" w:rsidRDefault="005E2FB6" w:rsidP="00D258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87" w:type="dxa"/>
            <w:vMerge w:val="restart"/>
          </w:tcPr>
          <w:p w14:paraId="0A3CBF87" w14:textId="77777777" w:rsidR="005E2FB6" w:rsidRPr="00EA7540" w:rsidRDefault="005E2FB6" w:rsidP="00D258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095" w:type="dxa"/>
            <w:vMerge w:val="restart"/>
          </w:tcPr>
          <w:p w14:paraId="578C61A1" w14:textId="77777777" w:rsidR="005E2FB6" w:rsidRPr="00EA7540" w:rsidRDefault="005E2FB6" w:rsidP="00D258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регионального компонента</w:t>
            </w:r>
          </w:p>
        </w:tc>
      </w:tr>
      <w:tr w:rsidR="005E2FB6" w:rsidRPr="00EA7540" w14:paraId="15834891" w14:textId="77777777" w:rsidTr="005E2FB6">
        <w:trPr>
          <w:trHeight w:val="315"/>
        </w:trPr>
        <w:tc>
          <w:tcPr>
            <w:tcW w:w="800" w:type="dxa"/>
            <w:vMerge/>
          </w:tcPr>
          <w:p w14:paraId="139ED356" w14:textId="77777777" w:rsidR="005E2FB6" w:rsidRPr="00EA7540" w:rsidRDefault="005E2FB6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14:paraId="4F1E528C" w14:textId="1774B595" w:rsidR="005E2FB6" w:rsidRPr="00EA7540" w:rsidRDefault="005E2FB6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F9AAAB2" w14:textId="49D44C5A" w:rsidR="005E2FB6" w:rsidRPr="00EA7540" w:rsidRDefault="005E2FB6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5387" w:type="dxa"/>
            <w:vMerge/>
          </w:tcPr>
          <w:p w14:paraId="5951A990" w14:textId="29DE48C6" w:rsidR="005E2FB6" w:rsidRPr="00EA7540" w:rsidRDefault="005E2FB6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</w:tcPr>
          <w:p w14:paraId="2CE2D7F3" w14:textId="77777777" w:rsidR="005E2FB6" w:rsidRPr="00EA7540" w:rsidRDefault="005E2FB6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55E" w:rsidRPr="00EA7540" w14:paraId="6E31EAD6" w14:textId="77777777" w:rsidTr="005E2FB6">
        <w:trPr>
          <w:trHeight w:val="315"/>
        </w:trPr>
        <w:tc>
          <w:tcPr>
            <w:tcW w:w="800" w:type="dxa"/>
          </w:tcPr>
          <w:p w14:paraId="176F3B8D" w14:textId="72B95789" w:rsidR="0097055E" w:rsidRPr="00EA7540" w:rsidRDefault="0097055E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14:paraId="214C51B6" w14:textId="24E72BEF" w:rsidR="0097055E" w:rsidRDefault="0097055E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9/</w:t>
            </w:r>
            <w:r w:rsidR="00935C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7E78385" w14:textId="7BDCEF16" w:rsidR="0097055E" w:rsidRDefault="0097055E" w:rsidP="00D258B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57AD34F8" w14:textId="2E9EB5DC" w:rsidR="0097055E" w:rsidRPr="00EA7540" w:rsidRDefault="0097055E" w:rsidP="004F02B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материального производства.</w:t>
            </w:r>
          </w:p>
        </w:tc>
        <w:tc>
          <w:tcPr>
            <w:tcW w:w="6095" w:type="dxa"/>
          </w:tcPr>
          <w:p w14:paraId="2AD5FC04" w14:textId="4ECC2FAA" w:rsidR="0097055E" w:rsidRPr="00EA7540" w:rsidRDefault="0097055E" w:rsidP="004F02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материального 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го края.</w:t>
            </w:r>
          </w:p>
        </w:tc>
      </w:tr>
      <w:tr w:rsidR="004F02BA" w:rsidRPr="00EA7540" w14:paraId="4CC4CE6C" w14:textId="77777777" w:rsidTr="00471012">
        <w:trPr>
          <w:trHeight w:val="315"/>
        </w:trPr>
        <w:tc>
          <w:tcPr>
            <w:tcW w:w="800" w:type="dxa"/>
          </w:tcPr>
          <w:p w14:paraId="5DC329B0" w14:textId="0973A33B" w:rsidR="004F02BA" w:rsidRDefault="004F02BA" w:rsidP="004F02B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14:paraId="232332EF" w14:textId="3332FB80" w:rsidR="004F02BA" w:rsidRDefault="004F02BA" w:rsidP="004F02B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10/</w:t>
            </w:r>
            <w:r w:rsidR="00935C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865C72E" w14:textId="77777777" w:rsidR="004F02BA" w:rsidRDefault="004F02BA" w:rsidP="004F02B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E6B6" w14:textId="49629B50" w:rsidR="004F02BA" w:rsidRPr="003F6973" w:rsidRDefault="004F02BA" w:rsidP="004F0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сельскохозяйственного производства и земледелия. </w:t>
            </w:r>
          </w:p>
        </w:tc>
        <w:tc>
          <w:tcPr>
            <w:tcW w:w="6095" w:type="dxa"/>
          </w:tcPr>
          <w:p w14:paraId="1F1D9409" w14:textId="4A111060" w:rsidR="004F02BA" w:rsidRPr="003F6973" w:rsidRDefault="004F02BA" w:rsidP="004F0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делие Дона.</w:t>
            </w:r>
          </w:p>
        </w:tc>
      </w:tr>
      <w:tr w:rsidR="004F02BA" w:rsidRPr="00EA7540" w14:paraId="0AC2DDF3" w14:textId="77777777" w:rsidTr="005E2FB6">
        <w:trPr>
          <w:trHeight w:val="315"/>
        </w:trPr>
        <w:tc>
          <w:tcPr>
            <w:tcW w:w="800" w:type="dxa"/>
          </w:tcPr>
          <w:p w14:paraId="399BB3A5" w14:textId="53284E49" w:rsidR="004F02BA" w:rsidRPr="00EA7540" w:rsidRDefault="004F02BA" w:rsidP="004F02B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14:paraId="25478880" w14:textId="5D59C4C4" w:rsidR="004F02BA" w:rsidRDefault="004F02BA" w:rsidP="004F02B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1/</w:t>
            </w:r>
            <w:r w:rsidR="00935C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44C5BE2" w14:textId="77777777" w:rsidR="004F02BA" w:rsidRDefault="004F02BA" w:rsidP="004F02B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406DCE95" w14:textId="4A0C0190" w:rsidR="004F02BA" w:rsidRPr="00EA7540" w:rsidRDefault="004F02BA" w:rsidP="004F02B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5D4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4F9B1008" w14:textId="0FDB62DA" w:rsidR="004F02BA" w:rsidRPr="00EA7540" w:rsidRDefault="004F02BA" w:rsidP="004F02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я Дона</w:t>
            </w:r>
          </w:p>
        </w:tc>
      </w:tr>
      <w:tr w:rsidR="004F02BA" w:rsidRPr="00EA7540" w14:paraId="6F496F71" w14:textId="77777777" w:rsidTr="005E2FB6">
        <w:tc>
          <w:tcPr>
            <w:tcW w:w="800" w:type="dxa"/>
          </w:tcPr>
          <w:p w14:paraId="338DADCB" w14:textId="57C3E38E" w:rsidR="004F02BA" w:rsidRPr="00EA7540" w:rsidRDefault="004F02BA" w:rsidP="004F02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5D5116CB" w14:textId="0381C1B0" w:rsidR="004F02BA" w:rsidRPr="00EA7540" w:rsidRDefault="004F02BA" w:rsidP="004F02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2/</w:t>
            </w:r>
            <w:r w:rsidR="00935C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C244A27" w14:textId="77777777" w:rsidR="004F02BA" w:rsidRPr="00EA7540" w:rsidRDefault="004F02BA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0AE43F9E" w14:textId="2FB0C939" w:rsidR="004F02BA" w:rsidRPr="006212CB" w:rsidRDefault="004F02BA" w:rsidP="004F02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а в разное время года.</w:t>
            </w:r>
          </w:p>
        </w:tc>
        <w:tc>
          <w:tcPr>
            <w:tcW w:w="6095" w:type="dxa"/>
          </w:tcPr>
          <w:p w14:paraId="71694A04" w14:textId="77777777" w:rsidR="004F02BA" w:rsidRPr="002C15DB" w:rsidRDefault="004F02BA" w:rsidP="004F02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растения нашего района.</w:t>
            </w:r>
          </w:p>
        </w:tc>
      </w:tr>
      <w:tr w:rsidR="004F02BA" w:rsidRPr="00EA7540" w14:paraId="548D40C5" w14:textId="77777777" w:rsidTr="005E2FB6">
        <w:tc>
          <w:tcPr>
            <w:tcW w:w="800" w:type="dxa"/>
          </w:tcPr>
          <w:p w14:paraId="78C5E472" w14:textId="2F186693" w:rsidR="004F02BA" w:rsidRDefault="004F02BA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5AD9D11D" w14:textId="0FE55EB3" w:rsidR="004F02BA" w:rsidRDefault="004F02BA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12/</w:t>
            </w:r>
            <w:r w:rsidR="00935C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1382E5B" w14:textId="77777777" w:rsidR="004F02BA" w:rsidRPr="00EA7540" w:rsidRDefault="004F02BA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13575DAF" w14:textId="5623E640" w:rsidR="004F02BA" w:rsidRDefault="004F02BA" w:rsidP="004F02BA">
            <w:pPr>
              <w:rPr>
                <w:rFonts w:ascii="Times New Roman" w:hAnsi="Times New Roman"/>
                <w:sz w:val="24"/>
                <w:szCs w:val="24"/>
              </w:rPr>
            </w:pPr>
            <w:r w:rsidRPr="00993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ему нужен завтрак</w:t>
            </w:r>
          </w:p>
        </w:tc>
        <w:tc>
          <w:tcPr>
            <w:tcW w:w="6095" w:type="dxa"/>
          </w:tcPr>
          <w:p w14:paraId="19B1C989" w14:textId="553C0DE8" w:rsidR="004F02BA" w:rsidRDefault="004F02BA" w:rsidP="004F02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 казака.</w:t>
            </w:r>
          </w:p>
        </w:tc>
      </w:tr>
      <w:tr w:rsidR="004F02BA" w:rsidRPr="00EA7540" w14:paraId="43971CD0" w14:textId="77777777" w:rsidTr="005E2FB6">
        <w:tc>
          <w:tcPr>
            <w:tcW w:w="800" w:type="dxa"/>
          </w:tcPr>
          <w:p w14:paraId="67270003" w14:textId="7229A145" w:rsidR="004F02BA" w:rsidRDefault="004F02BA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5E385D56" w14:textId="5479302E" w:rsidR="004F02BA" w:rsidRDefault="004F02BA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3/</w:t>
            </w:r>
            <w:r w:rsidR="00935C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619BD0" w14:textId="77777777" w:rsidR="004F02BA" w:rsidRPr="00EA7540" w:rsidRDefault="004F02BA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42A33FCC" w14:textId="67D443B4" w:rsidR="004F02BA" w:rsidRPr="00993C10" w:rsidRDefault="004F02BA" w:rsidP="004F02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5B0B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и.</w:t>
            </w:r>
          </w:p>
        </w:tc>
        <w:tc>
          <w:tcPr>
            <w:tcW w:w="6095" w:type="dxa"/>
          </w:tcPr>
          <w:p w14:paraId="0BD348A8" w14:textId="55364607" w:rsidR="004F02BA" w:rsidRDefault="004F02BA" w:rsidP="004F02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B0B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ну.</w:t>
            </w:r>
          </w:p>
        </w:tc>
      </w:tr>
      <w:tr w:rsidR="004F02BA" w:rsidRPr="00EA7540" w14:paraId="67D8EFE1" w14:textId="77777777" w:rsidTr="005E2FB6">
        <w:tc>
          <w:tcPr>
            <w:tcW w:w="800" w:type="dxa"/>
          </w:tcPr>
          <w:p w14:paraId="6F4522C8" w14:textId="3DF8D2F3" w:rsidR="004F02BA" w:rsidRPr="00EA7540" w:rsidRDefault="004F02BA" w:rsidP="004F02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4A543FAD" w14:textId="2B20D77A" w:rsidR="004F02BA" w:rsidRPr="00EA7540" w:rsidRDefault="004F02BA" w:rsidP="004F02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4/</w:t>
            </w:r>
            <w:r w:rsidR="00935C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E89634" w14:textId="77777777" w:rsidR="004F02BA" w:rsidRPr="00EA7540" w:rsidRDefault="004F02BA" w:rsidP="004F02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1D1BB4C7" w14:textId="425CF9D1" w:rsidR="004F02BA" w:rsidRDefault="004F02BA" w:rsidP="004F02B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042F">
              <w:rPr>
                <w:rFonts w:ascii="Times New Roman" w:hAnsi="Times New Roman"/>
                <w:sz w:val="24"/>
                <w:szCs w:val="24"/>
              </w:rPr>
              <w:t>Семья, её функции.</w:t>
            </w:r>
          </w:p>
        </w:tc>
        <w:tc>
          <w:tcPr>
            <w:tcW w:w="6095" w:type="dxa"/>
          </w:tcPr>
          <w:p w14:paraId="4AF30378" w14:textId="77777777" w:rsidR="004F02BA" w:rsidRPr="002C15DB" w:rsidRDefault="004F02BA" w:rsidP="004F02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ачья семья: нравственные устои; уклад; обычаи и традиции.</w:t>
            </w:r>
          </w:p>
        </w:tc>
      </w:tr>
    </w:tbl>
    <w:p w14:paraId="068FAF3B" w14:textId="77777777" w:rsidR="00EA7540" w:rsidRPr="00EA7540" w:rsidRDefault="00EA7540" w:rsidP="00D258B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422C4B" w14:textId="77777777" w:rsidR="00EA7540" w:rsidRPr="00EA7540" w:rsidRDefault="00EA7540" w:rsidP="00D258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материала у обучающимися или в связи с другими объективными причинами.</w:t>
      </w:r>
    </w:p>
    <w:p w14:paraId="72AA2C7C" w14:textId="77777777" w:rsidR="00EA7540" w:rsidRPr="00EA7540" w:rsidRDefault="00EA7540" w:rsidP="00D258B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14:paraId="3364275E" w14:textId="77777777" w:rsidR="00F70C7F" w:rsidRDefault="00F70C7F" w:rsidP="00CB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52798068" w14:textId="77777777" w:rsidR="00F70C7F" w:rsidRDefault="00F70C7F" w:rsidP="00CB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23064ADB" w14:textId="77777777" w:rsidR="00F70C7F" w:rsidRDefault="00F70C7F" w:rsidP="00CB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1AFB0700" w14:textId="77777777" w:rsidR="00F70C7F" w:rsidRDefault="00F70C7F" w:rsidP="00CB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3399B9A3" w14:textId="77777777" w:rsidR="004F02BA" w:rsidRDefault="004F02BA" w:rsidP="00CB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057978D4" w14:textId="1E295B21" w:rsidR="00EA7540" w:rsidRPr="00CB2567" w:rsidRDefault="00CB2567" w:rsidP="00CB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CB256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lastRenderedPageBreak/>
        <w:t>ПЛАНИРУЕМЫЕ РЕЗУЛЬТАТЫ ОСВОЕНИЯ УЧЕБНОГО ПРЕДМЕТА</w:t>
      </w:r>
    </w:p>
    <w:p w14:paraId="201D0029" w14:textId="45514E26" w:rsidR="00464796" w:rsidRPr="00464796" w:rsidRDefault="00F374C0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  </w:t>
      </w:r>
      <w:r w:rsidR="007061AA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ab/>
      </w:r>
      <w:r w:rsidR="00464796"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Личностные результаты освоения основной образовательной программы:</w:t>
      </w:r>
    </w:p>
    <w:p w14:paraId="139BDFA4" w14:textId="77777777" w:rsidR="00464796" w:rsidRPr="00464796" w:rsidRDefault="00464796" w:rsidP="00464796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5C7EB1DB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14:paraId="7CEFC80C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76102894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64F1A39C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14:paraId="1D9EED20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</w:t>
      </w: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738B292A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5B0FED82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5A4D4CA9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50F5975F" w14:textId="77777777" w:rsidR="00D258B4" w:rsidRDefault="00D258B4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14:paraId="78BCEA61" w14:textId="77777777" w:rsidR="00464796" w:rsidRPr="00464796" w:rsidRDefault="00464796" w:rsidP="007061AA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Метапредметные результаты освоения </w:t>
      </w:r>
      <w:bookmarkEnd w:id="0"/>
      <w:bookmarkEnd w:id="1"/>
      <w:bookmarkEnd w:id="2"/>
      <w:bookmarkEnd w:id="3"/>
      <w:bookmarkEnd w:id="4"/>
      <w:r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сновной образовательной программы</w:t>
      </w: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14:paraId="02788766" w14:textId="77777777" w:rsidR="00464796" w:rsidRPr="0046479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14:paraId="64EF06C7" w14:textId="77777777" w:rsidR="00464796" w:rsidRPr="00464796" w:rsidRDefault="00464796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ежпредметные понятия.</w:t>
      </w:r>
    </w:p>
    <w:p w14:paraId="40E3FF60" w14:textId="4A9FCC24" w:rsidR="00464796" w:rsidRPr="0046479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обу</w:t>
      </w:r>
      <w:r w:rsidR="007A741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ч</w:t>
      </w: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ающихся будет </w:t>
      </w: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05C8D2C1" w14:textId="77777777" w:rsidR="00464796" w:rsidRPr="0046479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0449F788" w14:textId="77777777" w:rsidR="00464796" w:rsidRPr="00464796" w:rsidRDefault="00464796" w:rsidP="00464796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24A9BF7A" w14:textId="77777777" w:rsidR="00464796" w:rsidRPr="00464796" w:rsidRDefault="00464796" w:rsidP="00464796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1F235F19" w14:textId="77777777" w:rsidR="00464796" w:rsidRPr="00464796" w:rsidRDefault="00464796" w:rsidP="00464796">
      <w:pPr>
        <w:numPr>
          <w:ilvl w:val="0"/>
          <w:numId w:val="2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14:paraId="2B040944" w14:textId="77777777" w:rsidR="00464796" w:rsidRPr="00464796" w:rsidRDefault="00464796" w:rsidP="00464796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54E43E9B" w14:textId="77777777" w:rsidR="00464796" w:rsidRPr="00464796" w:rsidRDefault="00464796" w:rsidP="00464796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14:paraId="5342B665" w14:textId="77777777" w:rsidR="00464796" w:rsidRPr="00464796" w:rsidRDefault="00464796" w:rsidP="00464796">
      <w:pPr>
        <w:suppressAutoHyphens/>
        <w:spacing w:after="0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2F9C0AC9" w14:textId="77777777" w:rsidR="00D258B4" w:rsidRDefault="00D258B4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10569BD6" w14:textId="7081E532" w:rsidR="00464796" w:rsidRPr="00464796" w:rsidRDefault="005E2FB6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="00464796"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егулятивные УУД</w:t>
      </w:r>
    </w:p>
    <w:p w14:paraId="65A519E9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9DFF031" w14:textId="77777777" w:rsidR="00464796" w:rsidRPr="00464796" w:rsidRDefault="00464796" w:rsidP="00464796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14:paraId="6F0E3488" w14:textId="77777777" w:rsidR="00464796" w:rsidRPr="00464796" w:rsidRDefault="00464796" w:rsidP="00464796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14:paraId="0F02301C" w14:textId="77777777" w:rsidR="00464796" w:rsidRPr="00464796" w:rsidRDefault="00464796" w:rsidP="00464796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14:paraId="61FC4875" w14:textId="77777777" w:rsidR="00464796" w:rsidRPr="00464796" w:rsidRDefault="00464796" w:rsidP="00464796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14:paraId="2674A9BD" w14:textId="77777777" w:rsidR="00464796" w:rsidRPr="00464796" w:rsidRDefault="00464796" w:rsidP="00464796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14:paraId="64A08D73" w14:textId="77777777" w:rsidR="00464796" w:rsidRPr="00464796" w:rsidRDefault="00464796" w:rsidP="00464796">
      <w:pPr>
        <w:numPr>
          <w:ilvl w:val="0"/>
          <w:numId w:val="2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7E5F7427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7F448" w14:textId="77777777" w:rsidR="00464796" w:rsidRPr="0046479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79632839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6C0B0A24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7E90F598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1A2AC56D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75E4AE27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60F9F9EA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14:paraId="70F567A3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1195CC0F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3AC20808" w14:textId="77777777" w:rsidR="00464796" w:rsidRPr="00464796" w:rsidRDefault="00464796" w:rsidP="00464796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14:paraId="40BAF7AB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BC3003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518ADB93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716733D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134FC706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7692FF2D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14:paraId="005464ED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40B08A13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4FADDAA9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5BAA72DD" w14:textId="77777777" w:rsidR="00464796" w:rsidRPr="00464796" w:rsidRDefault="00464796" w:rsidP="00464796">
      <w:pPr>
        <w:numPr>
          <w:ilvl w:val="0"/>
          <w:numId w:val="2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14:paraId="35057096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BCFE57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69760CE5" w14:textId="77777777" w:rsidR="00464796" w:rsidRPr="00464796" w:rsidRDefault="00464796" w:rsidP="00464796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критерии правильности (корректности) выполнения учебной задачи;</w:t>
      </w:r>
    </w:p>
    <w:p w14:paraId="70D99D5B" w14:textId="77777777" w:rsidR="00464796" w:rsidRPr="00464796" w:rsidRDefault="00464796" w:rsidP="00464796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6776A909" w14:textId="77777777" w:rsidR="00464796" w:rsidRPr="00464796" w:rsidRDefault="00464796" w:rsidP="00464796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4E3FBD92" w14:textId="77777777" w:rsidR="00464796" w:rsidRPr="00464796" w:rsidRDefault="00464796" w:rsidP="00464796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7E587B2D" w14:textId="77777777" w:rsidR="00464796" w:rsidRPr="00464796" w:rsidRDefault="00464796" w:rsidP="00464796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237A7831" w14:textId="77777777" w:rsidR="00464796" w:rsidRPr="00464796" w:rsidRDefault="00464796" w:rsidP="00464796">
      <w:pPr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14:paraId="2C61B99B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1A45ED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56F96E09" w14:textId="77777777" w:rsidR="00464796" w:rsidRPr="00464796" w:rsidRDefault="00464796" w:rsidP="00464796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39FF4069" w14:textId="77777777" w:rsidR="00464796" w:rsidRPr="00464796" w:rsidRDefault="00464796" w:rsidP="00464796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1056E0A0" w14:textId="77777777" w:rsidR="00464796" w:rsidRPr="00464796" w:rsidRDefault="00464796" w:rsidP="00464796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14:paraId="6FF423DA" w14:textId="77777777" w:rsidR="00464796" w:rsidRPr="00464796" w:rsidRDefault="00464796" w:rsidP="00464796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04105836" w14:textId="77777777" w:rsidR="00464796" w:rsidRPr="00464796" w:rsidRDefault="00464796" w:rsidP="00464796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0214C665" w14:textId="77777777" w:rsidR="00464796" w:rsidRPr="00464796" w:rsidRDefault="00464796" w:rsidP="00464796">
      <w:pPr>
        <w:numPr>
          <w:ilvl w:val="0"/>
          <w:numId w:val="28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720BBBB3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CA5E9" w14:textId="42429A76" w:rsidR="00464796" w:rsidRPr="00464796" w:rsidRDefault="005E2FB6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ab/>
      </w:r>
      <w:r w:rsidR="00464796"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знавательные УУД</w:t>
      </w:r>
    </w:p>
    <w:p w14:paraId="16E5AAFF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3DDB9D4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14:paraId="6C2EAE8A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14:paraId="55EACAA2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14:paraId="2B6C9546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7FA771E5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14:paraId="55C96BBB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2B36C36B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6EF3BB95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14:paraId="1770298F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14:paraId="44F7121D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557EC118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14:paraId="7AC29865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165D635D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17B9A641" w14:textId="77777777" w:rsidR="00464796" w:rsidRPr="00464796" w:rsidRDefault="00464796" w:rsidP="00464796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482BB952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507150FC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14:paraId="263CB75A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0252CF71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14:paraId="3DECCA10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14:paraId="4010A181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5910AC9A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14:paraId="6FBA6882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5D4837E3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3694F8A0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14:paraId="0C12E0F4" w14:textId="77777777" w:rsidR="00464796" w:rsidRPr="00464796" w:rsidRDefault="00464796" w:rsidP="00464796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5CA7EBDC" w14:textId="77777777" w:rsidR="001C51E7" w:rsidRDefault="001C51E7" w:rsidP="00464796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6BF5EE1" w14:textId="098F61CF" w:rsidR="00464796" w:rsidRPr="005E2FB6" w:rsidRDefault="00464796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Смысловое чтение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6A7C19F" w14:textId="77777777" w:rsidR="00464796" w:rsidRPr="00464796" w:rsidRDefault="00464796" w:rsidP="00464796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14:paraId="6CBBA91B" w14:textId="77777777" w:rsidR="00464796" w:rsidRPr="00464796" w:rsidRDefault="00464796" w:rsidP="00464796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14:paraId="7653616C" w14:textId="77777777" w:rsidR="00464796" w:rsidRPr="00464796" w:rsidRDefault="00464796" w:rsidP="00464796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14:paraId="77CD6CBC" w14:textId="77777777" w:rsidR="00464796" w:rsidRPr="00464796" w:rsidRDefault="00464796" w:rsidP="00464796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14:paraId="1ED155EB" w14:textId="77777777" w:rsidR="00464796" w:rsidRPr="00464796" w:rsidRDefault="00464796" w:rsidP="00464796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14:paraId="5FD9E851" w14:textId="77777777" w:rsidR="00464796" w:rsidRPr="00464796" w:rsidRDefault="00464796" w:rsidP="00464796">
      <w:pPr>
        <w:numPr>
          <w:ilvl w:val="0"/>
          <w:numId w:val="3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14:paraId="67C0FDB4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71D1CBE3" w14:textId="77777777" w:rsidR="00464796" w:rsidRPr="00464796" w:rsidRDefault="00464796" w:rsidP="00464796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14:paraId="1887BA14" w14:textId="77777777" w:rsidR="00464796" w:rsidRPr="00464796" w:rsidRDefault="00464796" w:rsidP="00464796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14:paraId="29FA596C" w14:textId="77777777" w:rsidR="00464796" w:rsidRPr="00464796" w:rsidRDefault="00464796" w:rsidP="00464796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14:paraId="04455B01" w14:textId="77777777" w:rsidR="00464796" w:rsidRPr="00464796" w:rsidRDefault="00464796" w:rsidP="00464796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14:paraId="73C0F5E0" w14:textId="77777777" w:rsidR="00464796" w:rsidRPr="00464796" w:rsidRDefault="00464796" w:rsidP="00464796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14:paraId="4CA57B46" w14:textId="77777777" w:rsidR="00464796" w:rsidRPr="00464796" w:rsidRDefault="00464796" w:rsidP="00464796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14:paraId="037711A9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ED4316" w14:textId="77777777" w:rsidR="00464796" w:rsidRPr="0046479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6E33496E" w14:textId="77777777" w:rsidR="00464796" w:rsidRPr="00464796" w:rsidRDefault="00464796" w:rsidP="00464796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14:paraId="4094E1C5" w14:textId="77777777" w:rsidR="00464796" w:rsidRPr="00464796" w:rsidRDefault="00464796" w:rsidP="00464796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14:paraId="2AA6101E" w14:textId="77777777" w:rsidR="00464796" w:rsidRPr="00464796" w:rsidRDefault="00464796" w:rsidP="00464796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14:paraId="3FC528AA" w14:textId="77777777" w:rsidR="00464796" w:rsidRPr="00464796" w:rsidRDefault="00464796" w:rsidP="00464796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14:paraId="09B5CC77" w14:textId="77777777" w:rsidR="00464796" w:rsidRPr="00464796" w:rsidRDefault="00464796" w:rsidP="0046479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71A861" w14:textId="77777777" w:rsidR="00464796" w:rsidRPr="00464796" w:rsidRDefault="00464796" w:rsidP="00464796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Коммуникативные УУД</w:t>
      </w:r>
    </w:p>
    <w:p w14:paraId="09555F18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2B2DC4A2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14:paraId="15DD3513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14:paraId="6249D28C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451F2AFD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57C0F57D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14:paraId="2096A47D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4E310E59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4B005C59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14:paraId="67E3B160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14:paraId="2518910F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3A81B67B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1D4251D8" w14:textId="77777777" w:rsidR="00464796" w:rsidRPr="00464796" w:rsidRDefault="00464796" w:rsidP="00464796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144A980C" w14:textId="77777777" w:rsidR="00464796" w:rsidRPr="005E2FB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бучающийся сможет:</w:t>
      </w:r>
    </w:p>
    <w:p w14:paraId="0CB7D044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14:paraId="02BD7442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3921BA41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14:paraId="5DF324E2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53DAD7B4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14:paraId="0D91F9EC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14:paraId="342D8AEF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5237AF24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3D46DA62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6234C76D" w14:textId="77777777" w:rsidR="00464796" w:rsidRPr="00464796" w:rsidRDefault="00464796" w:rsidP="00464796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58921750" w14:textId="77777777" w:rsidR="001C51E7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6479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14:paraId="33DE831D" w14:textId="77777777" w:rsidR="001C51E7" w:rsidRDefault="001C51E7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9EF541A" w14:textId="779540A9" w:rsidR="00464796" w:rsidRPr="00464796" w:rsidRDefault="00464796" w:rsidP="00464796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E2F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Обучающийся сможет:</w:t>
      </w:r>
    </w:p>
    <w:p w14:paraId="4D7A4D40" w14:textId="77777777" w:rsidR="00464796" w:rsidRPr="00464796" w:rsidRDefault="00464796" w:rsidP="00464796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67F267FD" w14:textId="77777777" w:rsidR="00464796" w:rsidRPr="00464796" w:rsidRDefault="00464796" w:rsidP="00464796">
      <w:pPr>
        <w:numPr>
          <w:ilvl w:val="0"/>
          <w:numId w:val="36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598C49A6" w14:textId="77777777" w:rsidR="00464796" w:rsidRPr="00464796" w:rsidRDefault="00464796" w:rsidP="00F70C7F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14:paraId="75F23EFE" w14:textId="77777777" w:rsidR="00464796" w:rsidRPr="00464796" w:rsidRDefault="00464796" w:rsidP="00F70C7F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6967805F" w14:textId="77777777" w:rsidR="00464796" w:rsidRPr="00464796" w:rsidRDefault="00464796" w:rsidP="00F70C7F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14:paraId="42B49E25" w14:textId="77777777" w:rsidR="00464796" w:rsidRPr="00464796" w:rsidRDefault="00464796" w:rsidP="00F70C7F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96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2623BEEB" w14:textId="708532A0" w:rsidR="00EA7540" w:rsidRPr="00464796" w:rsidRDefault="0045683A" w:rsidP="00D258B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  <w:r w:rsidR="00464796" w:rsidRPr="0046479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едметные результаты освоения основной образовательной программы:</w:t>
      </w:r>
    </w:p>
    <w:p w14:paraId="39F4B314" w14:textId="5491981B" w:rsidR="00AA4DBA" w:rsidRPr="00AA4DBA" w:rsidRDefault="00F374C0" w:rsidP="0045683A">
      <w:pPr>
        <w:pStyle w:val="-11"/>
        <w:ind w:left="0" w:firstLine="709"/>
        <w:jc w:val="both"/>
        <w:rPr>
          <w:b/>
          <w:lang w:eastAsia="en-US"/>
        </w:rPr>
      </w:pP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  </w:t>
      </w:r>
      <w:r>
        <w:rPr>
          <w:b/>
          <w:bCs/>
        </w:rPr>
        <w:t xml:space="preserve"> </w:t>
      </w:r>
      <w:r w:rsidRPr="0045683A">
        <w:rPr>
          <w:b/>
          <w:bCs/>
        </w:rPr>
        <w:t xml:space="preserve"> </w:t>
      </w:r>
      <w:r w:rsidR="00AA4DBA" w:rsidRPr="00AA4DBA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14:paraId="7B86E951" w14:textId="38A4A61C" w:rsidR="00AA4DBA" w:rsidRPr="00AA4DBA" w:rsidRDefault="0045683A" w:rsidP="0045683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AA4DBA" w:rsidRPr="00AA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14:paraId="01B1CD94" w14:textId="77777777" w:rsidR="00AA4DBA" w:rsidRPr="00AA4DBA" w:rsidRDefault="00AA4DBA" w:rsidP="0045683A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14:paraId="1D2851B4" w14:textId="77777777" w:rsidR="00AA4DBA" w:rsidRPr="00AA4DBA" w:rsidRDefault="00AA4DBA" w:rsidP="0045683A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14:paraId="2ED31CF1" w14:textId="77777777" w:rsidR="00AA4DBA" w:rsidRPr="00AA4DBA" w:rsidRDefault="00AA4DBA" w:rsidP="0045683A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14:paraId="740A1D05" w14:textId="77777777" w:rsidR="00AA4DBA" w:rsidRPr="00AA4DBA" w:rsidRDefault="00AA4DBA" w:rsidP="0045683A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14:paraId="43082FFE" w14:textId="035BB599" w:rsidR="00AA4DBA" w:rsidRPr="00AA4DBA" w:rsidRDefault="0045683A" w:rsidP="00456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r w:rsidR="00AA4DBA" w:rsidRPr="00AA4D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лучит возможность научиться:</w:t>
      </w:r>
    </w:p>
    <w:p w14:paraId="2C2601C2" w14:textId="77777777" w:rsidR="00AA4DBA" w:rsidRPr="00AA4DBA" w:rsidRDefault="00AA4DBA" w:rsidP="0045683A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14:paraId="212D0648" w14:textId="77777777" w:rsidR="0045683A" w:rsidRDefault="0045683A" w:rsidP="00456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91E4B30" w14:textId="5756C09C" w:rsidR="00AA4DBA" w:rsidRPr="00AA4DBA" w:rsidRDefault="0045683A" w:rsidP="00456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AA4DBA" w:rsidRPr="00AA4DB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ирование технологической культуры и проектно-технологического мышления обучающихся</w:t>
      </w:r>
    </w:p>
    <w:p w14:paraId="2A3756DE" w14:textId="36999BFD" w:rsidR="00AA4DBA" w:rsidRPr="00AA4DBA" w:rsidRDefault="0045683A" w:rsidP="0045683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5683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AA4DBA" w:rsidRPr="00AA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14:paraId="280C41BD" w14:textId="4459D58D" w:rsidR="00AA4DBA" w:rsidRPr="00AA4DBA" w:rsidRDefault="00AA4DBA" w:rsidP="0045683A">
      <w:pPr>
        <w:numPr>
          <w:ilvl w:val="1"/>
          <w:numId w:val="42"/>
        </w:numPr>
        <w:tabs>
          <w:tab w:val="left" w:pos="1134"/>
        </w:tabs>
        <w:spacing w:after="0" w:line="240" w:lineRule="auto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овать технологии, в том числе в процессе изготовления субъективно нового продукта;</w:t>
      </w:r>
    </w:p>
    <w:p w14:paraId="7942C740" w14:textId="45626BA6" w:rsidR="00AA4DBA" w:rsidRPr="00AA4DBA" w:rsidRDefault="00AA4DBA" w:rsidP="0045683A">
      <w:pPr>
        <w:numPr>
          <w:ilvl w:val="1"/>
          <w:numId w:val="42"/>
        </w:numPr>
        <w:tabs>
          <w:tab w:val="left" w:pos="1134"/>
        </w:tabs>
        <w:spacing w:after="0" w:line="240" w:lineRule="auto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14:paraId="11E2C90E" w14:textId="6BC88895" w:rsidR="00AA4DBA" w:rsidRPr="00AA4DBA" w:rsidRDefault="00AA4DBA" w:rsidP="0045683A">
      <w:pPr>
        <w:numPr>
          <w:ilvl w:val="1"/>
          <w:numId w:val="42"/>
        </w:numPr>
        <w:tabs>
          <w:tab w:val="left" w:pos="1134"/>
        </w:tabs>
        <w:spacing w:after="0" w:line="240" w:lineRule="auto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14:paraId="4447D9A7" w14:textId="072CAEB3" w:rsidR="00AA4DBA" w:rsidRPr="00AA4DBA" w:rsidRDefault="00AA4DBA" w:rsidP="0045683A">
      <w:pPr>
        <w:numPr>
          <w:ilvl w:val="1"/>
          <w:numId w:val="42"/>
        </w:numPr>
        <w:tabs>
          <w:tab w:val="left" w:pos="1134"/>
        </w:tabs>
        <w:spacing w:after="0" w:line="240" w:lineRule="auto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14:paraId="1375C505" w14:textId="5836B229" w:rsidR="00AA4DBA" w:rsidRPr="00AA4DBA" w:rsidRDefault="00AA4DBA" w:rsidP="0045683A">
      <w:pPr>
        <w:numPr>
          <w:ilvl w:val="1"/>
          <w:numId w:val="42"/>
        </w:numPr>
        <w:tabs>
          <w:tab w:val="left" w:pos="1134"/>
        </w:tabs>
        <w:spacing w:after="0" w:line="240" w:lineRule="auto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оценку и испытание полученного продукта;</w:t>
      </w:r>
    </w:p>
    <w:p w14:paraId="28141321" w14:textId="455DC462" w:rsidR="00AA4DBA" w:rsidRPr="00AA4DBA" w:rsidRDefault="00AA4DBA" w:rsidP="0045683A">
      <w:pPr>
        <w:numPr>
          <w:ilvl w:val="1"/>
          <w:numId w:val="42"/>
        </w:numPr>
        <w:tabs>
          <w:tab w:val="left" w:pos="1134"/>
        </w:tabs>
        <w:spacing w:after="0" w:line="240" w:lineRule="auto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анализ потребностей в тех или иных материальных или информационных продуктах;</w:t>
      </w:r>
    </w:p>
    <w:p w14:paraId="252EA950" w14:textId="3943B640" w:rsidR="00AA4DBA" w:rsidRPr="00AA4DBA" w:rsidRDefault="00AA4DBA" w:rsidP="0045683A">
      <w:pPr>
        <w:numPr>
          <w:ilvl w:val="1"/>
          <w:numId w:val="42"/>
        </w:numPr>
        <w:tabs>
          <w:tab w:val="left" w:pos="1134"/>
        </w:tabs>
        <w:spacing w:after="0" w:line="240" w:lineRule="auto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сывать технологическое решение с помощью текста, рисунков, графического изображения;</w:t>
      </w:r>
    </w:p>
    <w:p w14:paraId="0A22311E" w14:textId="75B37623" w:rsidR="00AA4DBA" w:rsidRPr="00AA4DBA" w:rsidRDefault="00AA4DBA" w:rsidP="0045683A">
      <w:pPr>
        <w:numPr>
          <w:ilvl w:val="1"/>
          <w:numId w:val="42"/>
        </w:numPr>
        <w:tabs>
          <w:tab w:val="left" w:pos="1134"/>
        </w:tabs>
        <w:spacing w:after="0" w:line="240" w:lineRule="auto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14:paraId="5CC2F136" w14:textId="00C80219" w:rsidR="00AA4DBA" w:rsidRPr="00AA4DBA" w:rsidRDefault="00AA4DBA" w:rsidP="0045683A">
      <w:pPr>
        <w:numPr>
          <w:ilvl w:val="1"/>
          <w:numId w:val="42"/>
        </w:numPr>
        <w:tabs>
          <w:tab w:val="left" w:pos="1134"/>
        </w:tabs>
        <w:spacing w:after="0" w:line="240" w:lineRule="auto"/>
        <w:ind w:firstLine="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14:paraId="3DAC8FFD" w14:textId="77777777" w:rsidR="00AA4DBA" w:rsidRPr="00AA4DBA" w:rsidRDefault="00AA4DBA" w:rsidP="0045683A">
      <w:pPr>
        <w:numPr>
          <w:ilvl w:val="1"/>
          <w:numId w:val="43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14:paraId="201CC1EA" w14:textId="77777777" w:rsidR="00AA4DBA" w:rsidRPr="00AA4DBA" w:rsidRDefault="00AA4DBA" w:rsidP="0045683A">
      <w:pPr>
        <w:numPr>
          <w:ilvl w:val="1"/>
          <w:numId w:val="43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14:paraId="0A480228" w14:textId="77777777" w:rsidR="00AA4DBA" w:rsidRPr="00AA4DBA" w:rsidRDefault="00AA4DBA" w:rsidP="0045683A">
      <w:pPr>
        <w:numPr>
          <w:ilvl w:val="1"/>
          <w:numId w:val="43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14:paraId="07876B56" w14:textId="77777777" w:rsidR="00AA4DBA" w:rsidRPr="00AA4DBA" w:rsidRDefault="00AA4DBA" w:rsidP="0045683A">
      <w:pPr>
        <w:numPr>
          <w:ilvl w:val="1"/>
          <w:numId w:val="43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встраивание созданного информационного продукта в заданную оболочку;</w:t>
      </w:r>
    </w:p>
    <w:p w14:paraId="712D7B8F" w14:textId="77777777" w:rsidR="00AA4DBA" w:rsidRPr="00AA4DBA" w:rsidRDefault="00AA4DBA" w:rsidP="0045683A">
      <w:pPr>
        <w:numPr>
          <w:ilvl w:val="1"/>
          <w:numId w:val="43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готовление информационного продукта по заданному алгоритму в заданной оболочке;</w:t>
      </w:r>
    </w:p>
    <w:p w14:paraId="78EA1B6D" w14:textId="77777777" w:rsidR="00AA4DBA" w:rsidRPr="00AA4DBA" w:rsidRDefault="00AA4DBA" w:rsidP="0045683A">
      <w:pPr>
        <w:numPr>
          <w:ilvl w:val="1"/>
          <w:numId w:val="4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14:paraId="482B15D0" w14:textId="77777777" w:rsidR="00AA4DBA" w:rsidRPr="00AA4DBA" w:rsidRDefault="00AA4DBA" w:rsidP="0045683A">
      <w:pPr>
        <w:numPr>
          <w:ilvl w:val="1"/>
          <w:numId w:val="43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14:paraId="37F0B816" w14:textId="77777777" w:rsidR="00AA4DBA" w:rsidRPr="00AA4DBA" w:rsidRDefault="00AA4DBA" w:rsidP="0045683A">
      <w:pPr>
        <w:numPr>
          <w:ilvl w:val="1"/>
          <w:numId w:val="43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14:paraId="28D2F092" w14:textId="77777777" w:rsidR="00AA4DBA" w:rsidRPr="00AA4DBA" w:rsidRDefault="00AA4DBA" w:rsidP="0045683A">
      <w:pPr>
        <w:numPr>
          <w:ilvl w:val="1"/>
          <w:numId w:val="43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14:paraId="3F63DCF1" w14:textId="77777777" w:rsidR="00AA4DBA" w:rsidRPr="00AA4DBA" w:rsidRDefault="00AA4DBA" w:rsidP="0045683A">
      <w:pPr>
        <w:numPr>
          <w:ilvl w:val="1"/>
          <w:numId w:val="4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и анализировать разработку и / или реализацию проектов, предполагающих:</w:t>
      </w:r>
    </w:p>
    <w:p w14:paraId="751FE376" w14:textId="77777777" w:rsidR="00AA4DBA" w:rsidRPr="00AA4DBA" w:rsidRDefault="00AA4DBA" w:rsidP="0045683A">
      <w:pPr>
        <w:numPr>
          <w:ilvl w:val="1"/>
          <w:numId w:val="43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14:paraId="636624DE" w14:textId="77777777" w:rsidR="00AA4DBA" w:rsidRPr="00AA4DBA" w:rsidRDefault="00AA4DBA" w:rsidP="0045683A">
      <w:pPr>
        <w:numPr>
          <w:ilvl w:val="1"/>
          <w:numId w:val="43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14:paraId="60A1545A" w14:textId="77777777" w:rsidR="00AA4DBA" w:rsidRPr="00AA4DBA" w:rsidRDefault="00AA4DBA" w:rsidP="0045683A">
      <w:pPr>
        <w:numPr>
          <w:ilvl w:val="1"/>
          <w:numId w:val="43"/>
        </w:numPr>
        <w:spacing w:after="0" w:line="24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у плана продвижения продукта;</w:t>
      </w:r>
    </w:p>
    <w:p w14:paraId="282DFCA1" w14:textId="77777777" w:rsidR="00AA4DBA" w:rsidRPr="00AA4DBA" w:rsidRDefault="00AA4DBA" w:rsidP="0045683A">
      <w:pPr>
        <w:numPr>
          <w:ilvl w:val="1"/>
          <w:numId w:val="42"/>
        </w:numPr>
        <w:tabs>
          <w:tab w:val="left" w:pos="993"/>
        </w:tabs>
        <w:spacing w:after="0" w:line="240" w:lineRule="auto"/>
        <w:ind w:hanging="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14:paraId="0741709A" w14:textId="53FA6767" w:rsidR="00AA4DBA" w:rsidRPr="00AA4DBA" w:rsidRDefault="00AA4DBA" w:rsidP="0045683A">
      <w:pPr>
        <w:tabs>
          <w:tab w:val="left" w:pos="993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83A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Pr="00AA4DB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14:paraId="74897BB0" w14:textId="77777777" w:rsidR="00AA4DBA" w:rsidRPr="00AA4DBA" w:rsidRDefault="00AA4DBA" w:rsidP="0045683A">
      <w:pPr>
        <w:numPr>
          <w:ilvl w:val="1"/>
          <w:numId w:val="41"/>
        </w:numPr>
        <w:tabs>
          <w:tab w:val="left" w:pos="993"/>
        </w:tabs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ыявлять и формулировать проблему, требующую технологического решения;</w:t>
      </w:r>
    </w:p>
    <w:p w14:paraId="595B1489" w14:textId="77777777" w:rsidR="00AA4DBA" w:rsidRPr="00AA4DBA" w:rsidRDefault="00AA4DBA" w:rsidP="0045683A">
      <w:pPr>
        <w:numPr>
          <w:ilvl w:val="1"/>
          <w:numId w:val="41"/>
        </w:numPr>
        <w:tabs>
          <w:tab w:val="left" w:pos="993"/>
        </w:tabs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lastRenderedPageBreak/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14:paraId="162FA084" w14:textId="77777777" w:rsidR="00AA4DBA" w:rsidRPr="00AA4DBA" w:rsidRDefault="00AA4DBA" w:rsidP="0045683A">
      <w:pPr>
        <w:numPr>
          <w:ilvl w:val="1"/>
          <w:numId w:val="41"/>
        </w:numPr>
        <w:tabs>
          <w:tab w:val="left" w:pos="993"/>
        </w:tabs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14:paraId="3C2DAC23" w14:textId="77777777" w:rsidR="00AA4DBA" w:rsidRPr="00AA4DBA" w:rsidRDefault="00AA4DBA" w:rsidP="0045683A">
      <w:pPr>
        <w:numPr>
          <w:ilvl w:val="1"/>
          <w:numId w:val="41"/>
        </w:numPr>
        <w:tabs>
          <w:tab w:val="left" w:pos="993"/>
        </w:tabs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ценивать коммерческий потенциал продукта и / или технологии.</w:t>
      </w:r>
    </w:p>
    <w:p w14:paraId="3A79BA75" w14:textId="77777777" w:rsidR="0045683A" w:rsidRDefault="0045683A" w:rsidP="00456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F319FCB" w14:textId="6AF2DE89" w:rsidR="00AA4DBA" w:rsidRPr="00AA4DBA" w:rsidRDefault="0045683A" w:rsidP="00456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AA4DBA" w:rsidRPr="00AA4DB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14:paraId="6DCC09DB" w14:textId="4381DF4A" w:rsidR="00AA4DBA" w:rsidRPr="00AA4DBA" w:rsidRDefault="00AA4DBA" w:rsidP="0045683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5683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AA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14:paraId="47A311F7" w14:textId="1323ACFF" w:rsidR="00AA4DBA" w:rsidRPr="00AA4DBA" w:rsidRDefault="00AA4DBA" w:rsidP="0045683A">
      <w:pPr>
        <w:numPr>
          <w:ilvl w:val="1"/>
          <w:numId w:val="40"/>
        </w:numPr>
        <w:tabs>
          <w:tab w:val="left" w:pos="993"/>
        </w:tabs>
        <w:spacing w:after="0" w:line="240" w:lineRule="auto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14:paraId="55F510DD" w14:textId="5AB062D0" w:rsidR="00AA4DBA" w:rsidRPr="00AA4DBA" w:rsidRDefault="00AA4DBA" w:rsidP="0045683A">
      <w:pPr>
        <w:numPr>
          <w:ilvl w:val="1"/>
          <w:numId w:val="40"/>
        </w:numPr>
        <w:tabs>
          <w:tab w:val="left" w:pos="993"/>
        </w:tabs>
        <w:spacing w:after="0" w:line="240" w:lineRule="auto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овать ситуацию на региональном рынке труда, называет тенденции ее развития,</w:t>
      </w:r>
    </w:p>
    <w:p w14:paraId="3594C9D9" w14:textId="3BCBBDE6" w:rsidR="00AA4DBA" w:rsidRPr="00AA4DBA" w:rsidRDefault="00AA4DBA" w:rsidP="0045683A">
      <w:pPr>
        <w:numPr>
          <w:ilvl w:val="1"/>
          <w:numId w:val="40"/>
        </w:numPr>
        <w:tabs>
          <w:tab w:val="left" w:pos="993"/>
        </w:tabs>
        <w:spacing w:after="0" w:line="240" w:lineRule="auto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14:paraId="28106253" w14:textId="1240EF75" w:rsidR="00AA4DBA" w:rsidRPr="00AA4DBA" w:rsidRDefault="00AA4DBA" w:rsidP="0045683A">
      <w:pPr>
        <w:numPr>
          <w:ilvl w:val="1"/>
          <w:numId w:val="40"/>
        </w:numPr>
        <w:tabs>
          <w:tab w:val="left" w:pos="993"/>
        </w:tabs>
        <w:spacing w:after="0" w:line="240" w:lineRule="auto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овать группы предприятий региона проживания,</w:t>
      </w:r>
    </w:p>
    <w:p w14:paraId="1798D17D" w14:textId="6EE024B5" w:rsidR="00AA4DBA" w:rsidRPr="00AA4DBA" w:rsidRDefault="00AA4DBA" w:rsidP="0045683A">
      <w:pPr>
        <w:numPr>
          <w:ilvl w:val="1"/>
          <w:numId w:val="40"/>
        </w:numPr>
        <w:tabs>
          <w:tab w:val="left" w:pos="993"/>
        </w:tabs>
        <w:spacing w:after="0" w:line="240" w:lineRule="auto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14:paraId="5CA958E3" w14:textId="1691C03F" w:rsidR="00AA4DBA" w:rsidRPr="00AA4DBA" w:rsidRDefault="00AA4DBA" w:rsidP="0045683A">
      <w:pPr>
        <w:numPr>
          <w:ilvl w:val="1"/>
          <w:numId w:val="40"/>
        </w:numPr>
        <w:tabs>
          <w:tab w:val="left" w:pos="993"/>
        </w:tabs>
        <w:spacing w:after="0" w:line="240" w:lineRule="auto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свои мотивы и причины принятия тех или иных решений,</w:t>
      </w:r>
    </w:p>
    <w:p w14:paraId="67C3EA4F" w14:textId="7088F1EC" w:rsidR="00AA4DBA" w:rsidRPr="00AA4DBA" w:rsidRDefault="00AA4DBA" w:rsidP="0045683A">
      <w:pPr>
        <w:numPr>
          <w:ilvl w:val="1"/>
          <w:numId w:val="40"/>
        </w:numPr>
        <w:tabs>
          <w:tab w:val="left" w:pos="993"/>
        </w:tabs>
        <w:spacing w:after="0" w:line="240" w:lineRule="auto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14:paraId="6200BD7A" w14:textId="50B5DE0C" w:rsidR="00AA4DBA" w:rsidRPr="00AA4DBA" w:rsidRDefault="00AA4DBA" w:rsidP="0045683A">
      <w:pPr>
        <w:numPr>
          <w:ilvl w:val="1"/>
          <w:numId w:val="40"/>
        </w:numPr>
        <w:tabs>
          <w:tab w:val="left" w:pos="993"/>
        </w:tabs>
        <w:spacing w:after="0" w:line="240" w:lineRule="auto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14:paraId="5171D6EC" w14:textId="6C14612D" w:rsidR="00AA4DBA" w:rsidRPr="00AA4DBA" w:rsidRDefault="00AA4DBA" w:rsidP="0045683A">
      <w:pPr>
        <w:numPr>
          <w:ilvl w:val="1"/>
          <w:numId w:val="40"/>
        </w:numPr>
        <w:tabs>
          <w:tab w:val="left" w:pos="993"/>
        </w:tabs>
        <w:spacing w:after="0" w:line="240" w:lineRule="auto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14:paraId="174F0144" w14:textId="64E0EDFC" w:rsidR="00AA4DBA" w:rsidRPr="00AA4DBA" w:rsidRDefault="00AA4DBA" w:rsidP="0045683A">
      <w:pPr>
        <w:numPr>
          <w:ilvl w:val="1"/>
          <w:numId w:val="40"/>
        </w:numPr>
        <w:tabs>
          <w:tab w:val="left" w:pos="993"/>
        </w:tabs>
        <w:spacing w:after="0" w:line="240" w:lineRule="auto"/>
        <w:ind w:left="993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14:paraId="4CF045E6" w14:textId="7050B227" w:rsidR="00AA4DBA" w:rsidRPr="00AA4DBA" w:rsidRDefault="00AA4DBA" w:rsidP="00456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68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r w:rsidRPr="00AA4D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лучит возможность научиться:</w:t>
      </w:r>
    </w:p>
    <w:p w14:paraId="38B66B3C" w14:textId="0E3F372D" w:rsidR="00AA4DBA" w:rsidRPr="00AA4DBA" w:rsidRDefault="00AA4DBA" w:rsidP="0045683A">
      <w:pPr>
        <w:numPr>
          <w:ilvl w:val="1"/>
          <w:numId w:val="39"/>
        </w:numPr>
        <w:tabs>
          <w:tab w:val="left" w:pos="284"/>
          <w:tab w:val="left" w:pos="993"/>
        </w:tabs>
        <w:spacing w:after="0" w:line="240" w:lineRule="auto"/>
        <w:ind w:hanging="1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14:paraId="493CBF1A" w14:textId="7A9A586D" w:rsidR="00AA4DBA" w:rsidRPr="00AA4DBA" w:rsidRDefault="00AA4DBA" w:rsidP="0045683A">
      <w:pPr>
        <w:numPr>
          <w:ilvl w:val="1"/>
          <w:numId w:val="37"/>
        </w:numPr>
        <w:tabs>
          <w:tab w:val="left" w:pos="284"/>
          <w:tab w:val="left" w:pos="993"/>
        </w:tabs>
        <w:spacing w:after="0" w:line="240" w:lineRule="auto"/>
        <w:ind w:hanging="1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45683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AA4DB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14:paraId="5898FFDC" w14:textId="77777777" w:rsidR="0045683A" w:rsidRPr="0045683A" w:rsidRDefault="0045683A" w:rsidP="004568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F58C10" w14:textId="02502B47" w:rsidR="00AA4DBA" w:rsidRPr="0045683A" w:rsidRDefault="00AA4DBA" w:rsidP="004568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r w:rsidRPr="0045683A">
        <w:rPr>
          <w:rFonts w:ascii="Times New Roman" w:hAnsi="Times New Roman" w:cs="Times New Roman"/>
          <w:b/>
          <w:bCs/>
          <w:sz w:val="24"/>
          <w:szCs w:val="24"/>
        </w:rPr>
        <w:t>обучающийся:</w:t>
      </w:r>
    </w:p>
    <w:p w14:paraId="480B1894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14:paraId="6CBACCA4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14:paraId="5549987A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транспорта;</w:t>
      </w:r>
    </w:p>
    <w:p w14:paraId="036B658D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lastRenderedPageBreak/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14:paraId="4A2394E9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характеризует ситуацию на региональном рынке труда, называет тенденции ее развития;</w:t>
      </w:r>
    </w:p>
    <w:p w14:paraId="52147B72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14:paraId="76D0A538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14:paraId="3D5F4942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14:paraId="0B8A42D2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разъясняет функции модели и принципы моделирования;</w:t>
      </w:r>
    </w:p>
    <w:p w14:paraId="52321D99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создает модель, адекватную практической задаче;</w:t>
      </w:r>
    </w:p>
    <w:p w14:paraId="67A64FF8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14:paraId="7256D1AE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составляет рацион питания, адекватный ситуации;</w:t>
      </w:r>
    </w:p>
    <w:p w14:paraId="07B6F255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ланирует продвижение продукта;</w:t>
      </w:r>
    </w:p>
    <w:p w14:paraId="107B4C92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регламентирует заданный процесс в заданной форме;</w:t>
      </w:r>
    </w:p>
    <w:p w14:paraId="65353E86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роводит оценку и испытание полученного продукта;</w:t>
      </w:r>
    </w:p>
    <w:p w14:paraId="46AC9171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описывает технологическое решение с помощью текста, рисунков, графического изображения;</w:t>
      </w:r>
    </w:p>
    <w:p w14:paraId="65547211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и проанализировал опыт лабораторного исследования продуктов питания;</w:t>
      </w:r>
    </w:p>
    <w:p w14:paraId="73A8E418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;</w:t>
      </w:r>
    </w:p>
    <w:p w14:paraId="31435878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;</w:t>
      </w:r>
    </w:p>
    <w:p w14:paraId="7FA5AEDC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 xml:space="preserve">получил и проанализировал опыт выявления проблем транспортной логистики населенного пункта / трассы на основе самостоятельно спланированного наблюдения; </w:t>
      </w:r>
    </w:p>
    <w:p w14:paraId="123221C4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и проанализировал опыт моделирования транспортных потоков;</w:t>
      </w:r>
    </w:p>
    <w:p w14:paraId="284608CA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опыт анализа объявлений, предлагающих работу;</w:t>
      </w:r>
    </w:p>
    <w:p w14:paraId="21CBE3C8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14:paraId="25EE448D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;</w:t>
      </w:r>
    </w:p>
    <w:p w14:paraId="40C8A758" w14:textId="77777777" w:rsidR="00AA4DBA" w:rsidRPr="0045683A" w:rsidRDefault="00AA4DBA" w:rsidP="0045683A">
      <w:pPr>
        <w:numPr>
          <w:ilvl w:val="1"/>
          <w:numId w:val="37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3A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14:paraId="4C5C0356" w14:textId="0D6EE310" w:rsidR="00EA7540" w:rsidRPr="00EA7540" w:rsidRDefault="00F374C0" w:rsidP="0045683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A3544EE" w14:textId="77777777" w:rsidR="001C51E7" w:rsidRDefault="001C51E7" w:rsidP="00CB25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F26585F" w14:textId="77777777" w:rsidR="001C51E7" w:rsidRDefault="001C51E7" w:rsidP="00CB25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0F8CB05" w14:textId="28A22306" w:rsidR="00CB2567" w:rsidRPr="00CB2567" w:rsidRDefault="00CB2567" w:rsidP="00CB256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256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МЕСТО УЧЕБНОГО ПРЕДМЕТА В УЧЕБНОМ ПЛАНЕ</w:t>
      </w:r>
    </w:p>
    <w:p w14:paraId="63912AF3" w14:textId="1F1F33A4" w:rsidR="00464796" w:rsidRPr="00464796" w:rsidRDefault="00B702D6" w:rsidP="0046479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Учебным планом Муниципального бюджетного общеобразовательного учреждения Тацинская средняя общеобразовательная школа №2 предусмотрено обязательное изучение технологии на этапе о</w:t>
      </w:r>
      <w:r w:rsid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ного общего образования в 8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 в объёме</w:t>
      </w:r>
      <w:r w:rsid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>68</w:t>
      </w:r>
      <w:r w:rsid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гласно календарному учебному графику и расписанию уроков на 20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-202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 в МБОУ Тацинская СОШ №</w:t>
      </w:r>
      <w:r w:rsidR="005762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2 курс про</w:t>
      </w:r>
      <w:r w:rsid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ммы реализуется 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8 «а» классе за 66 часов, в 8 «б» классе </w:t>
      </w:r>
      <w:r w:rsid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8 </w:t>
      </w:r>
      <w:r w:rsid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</w:t>
      </w:r>
      <w:r w:rsidR="00965601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текущем учебном году Правительство РФ определило </w:t>
      </w:r>
      <w:r w:rsidR="002A175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здничных дней (</w:t>
      </w:r>
      <w:r w:rsidR="002A17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ноября, 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A175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враля, </w:t>
      </w:r>
      <w:r w:rsidR="002A1751">
        <w:rPr>
          <w:rFonts w:ascii="Times New Roman" w:eastAsiaTheme="minorHAnsi" w:hAnsi="Times New Roman" w:cs="Times New Roman"/>
          <w:sz w:val="24"/>
          <w:szCs w:val="24"/>
          <w:lang w:eastAsia="en-US"/>
        </w:rPr>
        <w:t>8 марта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A175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C51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17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10 </w:t>
      </w:r>
      <w:r w:rsidR="00464796" w:rsidRPr="00464796">
        <w:rPr>
          <w:rFonts w:ascii="Times New Roman" w:eastAsiaTheme="minorHAnsi" w:hAnsi="Times New Roman" w:cs="Times New Roman"/>
          <w:sz w:val="24"/>
          <w:szCs w:val="24"/>
          <w:lang w:eastAsia="en-US"/>
        </w:rPr>
        <w:t>мая). Учебный материал изучается в полном объеме.</w:t>
      </w:r>
    </w:p>
    <w:p w14:paraId="7AF6EAF0" w14:textId="4454D421" w:rsidR="0036186E" w:rsidRDefault="00EC4114" w:rsidP="00C97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1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6CC4895C" w14:textId="77777777" w:rsidR="00435E42" w:rsidRDefault="00BB7BFF" w:rsidP="00435E42">
      <w:pPr>
        <w:pStyle w:val="a3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F70C7F">
        <w:rPr>
          <w:rFonts w:ascii="Times New Roman" w:eastAsia="Courier New" w:hAnsi="Times New Roman"/>
          <w:b/>
          <w:sz w:val="24"/>
          <w:szCs w:val="24"/>
        </w:rPr>
        <w:t>Методы и средства творческой и проектной деятельности 4 часа</w:t>
      </w:r>
    </w:p>
    <w:p w14:paraId="44EEDE85" w14:textId="22B0DE82" w:rsidR="00435E42" w:rsidRPr="00435E42" w:rsidRDefault="00BB7BFF" w:rsidP="00435E42">
      <w:pPr>
        <w:pStyle w:val="a3"/>
        <w:widowControl w:val="0"/>
        <w:spacing w:after="0" w:line="240" w:lineRule="auto"/>
        <w:ind w:left="0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435E42">
        <w:rPr>
          <w:rFonts w:ascii="Times New Roman" w:eastAsia="Courier New" w:hAnsi="Times New Roman"/>
          <w:b/>
          <w:iCs/>
          <w:sz w:val="24"/>
          <w:szCs w:val="24"/>
        </w:rPr>
        <w:t>Теоретические сведения</w:t>
      </w:r>
      <w:r w:rsidR="0057625A">
        <w:rPr>
          <w:rFonts w:ascii="Times New Roman" w:eastAsia="Courier New" w:hAnsi="Times New Roman"/>
          <w:b/>
          <w:iCs/>
          <w:sz w:val="24"/>
          <w:szCs w:val="24"/>
        </w:rPr>
        <w:t xml:space="preserve">. </w:t>
      </w:r>
      <w:r w:rsidRPr="00435E42">
        <w:rPr>
          <w:rFonts w:ascii="Times New Roman" w:eastAsia="Courier New" w:hAnsi="Times New Roman"/>
          <w:bCs/>
          <w:iCs/>
          <w:sz w:val="24"/>
          <w:szCs w:val="24"/>
        </w:rPr>
        <w:t>Дизайн в процессе проектирования продукта труда. Методы дизайнерской деятельности. Метод мозгового штурма при создании инноваций.</w:t>
      </w:r>
    </w:p>
    <w:p w14:paraId="4CBFE1F0" w14:textId="1DFB18B0" w:rsidR="003F6973" w:rsidRPr="00435E42" w:rsidRDefault="003F6973" w:rsidP="00435E4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Cs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iCs/>
          <w:sz w:val="24"/>
          <w:szCs w:val="24"/>
        </w:rPr>
        <w:t>Практическая деятельность.</w:t>
      </w:r>
    </w:p>
    <w:p w14:paraId="03FB11B6" w14:textId="299591D6" w:rsidR="00435E42" w:rsidRDefault="003F6973" w:rsidP="00435E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sz w:val="24"/>
          <w:szCs w:val="24"/>
        </w:rPr>
        <w:t>Деловая игра «Мозговой штурм». Разработка изделия на основе морфологического анализа. Разработка изделия на основе метода морфологической матрицы.</w:t>
      </w:r>
    </w:p>
    <w:p w14:paraId="6A08828D" w14:textId="77777777" w:rsidR="00435E42" w:rsidRDefault="00435E42" w:rsidP="00435E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E9B9A" w14:textId="18198967" w:rsidR="00435E42" w:rsidRDefault="00AB6C60" w:rsidP="00435E42">
      <w:pPr>
        <w:pStyle w:val="a3"/>
        <w:widowControl w:val="0"/>
        <w:numPr>
          <w:ilvl w:val="0"/>
          <w:numId w:val="45"/>
        </w:numPr>
        <w:spacing w:after="0" w:line="240" w:lineRule="auto"/>
        <w:rPr>
          <w:rFonts w:ascii="Times New Roman" w:eastAsia="Courier New" w:hAnsi="Times New Roman"/>
          <w:b/>
          <w:bCs/>
          <w:sz w:val="24"/>
          <w:szCs w:val="24"/>
        </w:rPr>
      </w:pPr>
      <w:r w:rsidRPr="00435E42">
        <w:rPr>
          <w:rFonts w:ascii="Times New Roman" w:eastAsia="Courier New" w:hAnsi="Times New Roman"/>
          <w:b/>
          <w:bCs/>
          <w:sz w:val="24"/>
          <w:szCs w:val="24"/>
        </w:rPr>
        <w:t>Производств</w:t>
      </w:r>
      <w:r w:rsidR="003F6973" w:rsidRPr="00435E42">
        <w:rPr>
          <w:rFonts w:ascii="Times New Roman" w:eastAsia="Courier New" w:hAnsi="Times New Roman"/>
          <w:b/>
          <w:bCs/>
          <w:sz w:val="24"/>
          <w:szCs w:val="24"/>
        </w:rPr>
        <w:t>о</w:t>
      </w:r>
      <w:r w:rsidR="003F342A">
        <w:rPr>
          <w:rFonts w:ascii="Times New Roman" w:eastAsia="Courier New" w:hAnsi="Times New Roman"/>
          <w:b/>
          <w:bCs/>
          <w:sz w:val="24"/>
          <w:szCs w:val="24"/>
        </w:rPr>
        <w:t xml:space="preserve"> 4 часа</w:t>
      </w:r>
    </w:p>
    <w:p w14:paraId="12CCEF87" w14:textId="1303C278" w:rsidR="00F70C7F" w:rsidRPr="0057625A" w:rsidRDefault="003F6973" w:rsidP="0057625A">
      <w:pPr>
        <w:pStyle w:val="a3"/>
        <w:widowControl w:val="0"/>
        <w:spacing w:after="0" w:line="240" w:lineRule="auto"/>
        <w:ind w:left="0"/>
        <w:rPr>
          <w:rFonts w:ascii="Times New Roman" w:eastAsia="Courier New" w:hAnsi="Times New Roman"/>
          <w:b/>
          <w:bCs/>
          <w:sz w:val="24"/>
          <w:szCs w:val="24"/>
        </w:rPr>
      </w:pPr>
      <w:r w:rsidRPr="00435E42">
        <w:rPr>
          <w:rFonts w:ascii="Times New Roman" w:eastAsia="Courier New" w:hAnsi="Times New Roman"/>
          <w:b/>
          <w:bCs/>
          <w:sz w:val="24"/>
          <w:szCs w:val="24"/>
        </w:rPr>
        <w:t xml:space="preserve">Теоретические сведения. </w:t>
      </w:r>
      <w:r w:rsidR="00AB6C60" w:rsidRPr="00F70C7F">
        <w:rPr>
          <w:rFonts w:ascii="Times New Roman" w:eastAsia="Courier New" w:hAnsi="Times New Roman"/>
          <w:sz w:val="24"/>
          <w:szCs w:val="24"/>
        </w:rPr>
        <w:t>Продукт труда. Стандарты производства продуктов труда. Эталоны контроля качества продуктов труда. Измерительные приборы и контроль    стандартизированных характеристик продуктов труда</w:t>
      </w:r>
    </w:p>
    <w:p w14:paraId="0ADEE0D2" w14:textId="3BE31C99" w:rsidR="003F6973" w:rsidRPr="00F70C7F" w:rsidRDefault="003F6973" w:rsidP="00F70C7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Практическая деятельность.</w:t>
      </w:r>
    </w:p>
    <w:p w14:paraId="1FA9D7A9" w14:textId="6A41A4D4" w:rsidR="003F6973" w:rsidRDefault="003F6973" w:rsidP="00F70C7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 характеристиках выбранных продуктов труда. Проведение наблюдений. Ознакомление с измерительными приборами и проведение измерений различных физических величин. Экскурсии.</w:t>
      </w:r>
    </w:p>
    <w:p w14:paraId="0A87BF03" w14:textId="77777777" w:rsidR="00435E42" w:rsidRPr="00F70C7F" w:rsidRDefault="00435E42" w:rsidP="00F70C7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EF2BD71" w14:textId="2BF09991" w:rsidR="003F6973" w:rsidRPr="00F70C7F" w:rsidRDefault="00AB6C60" w:rsidP="00F70C7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F70C7F">
        <w:rPr>
          <w:rFonts w:ascii="Times New Roman" w:eastAsia="Courier New" w:hAnsi="Times New Roman" w:cs="Times New Roman"/>
          <w:sz w:val="24"/>
          <w:szCs w:val="24"/>
        </w:rPr>
        <w:tab/>
      </w: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3.</w:t>
      </w:r>
      <w:r w:rsidRPr="00F70C7F">
        <w:rPr>
          <w:rFonts w:ascii="Times New Roman" w:eastAsia="Courier New" w:hAnsi="Times New Roman"/>
          <w:b/>
          <w:bCs/>
          <w:sz w:val="24"/>
          <w:szCs w:val="24"/>
        </w:rPr>
        <w:t xml:space="preserve"> </w:t>
      </w:r>
      <w:r w:rsidR="003F6973" w:rsidRPr="00F70C7F">
        <w:rPr>
          <w:rFonts w:ascii="Times New Roman" w:eastAsia="Courier New" w:hAnsi="Times New Roman"/>
          <w:b/>
          <w:bCs/>
          <w:sz w:val="24"/>
          <w:szCs w:val="24"/>
        </w:rPr>
        <w:t>Технология</w:t>
      </w:r>
      <w:r w:rsidR="003F342A">
        <w:rPr>
          <w:rFonts w:ascii="Times New Roman" w:eastAsia="Courier New" w:hAnsi="Times New Roman"/>
          <w:b/>
          <w:bCs/>
          <w:sz w:val="24"/>
          <w:szCs w:val="24"/>
        </w:rPr>
        <w:t xml:space="preserve"> 4 часа</w:t>
      </w:r>
    </w:p>
    <w:p w14:paraId="2187465D" w14:textId="75314B26" w:rsidR="00F70C7F" w:rsidRPr="0057625A" w:rsidRDefault="003F6973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сведения.</w:t>
      </w:r>
      <w:r w:rsidR="00576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6973">
        <w:rPr>
          <w:rFonts w:ascii="Times New Roman" w:eastAsia="Times New Roman" w:hAnsi="Times New Roman" w:cs="Times New Roman"/>
          <w:sz w:val="24"/>
          <w:szCs w:val="24"/>
        </w:rPr>
        <w:t>Классификация технологий. Технологии материального производства.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973">
        <w:rPr>
          <w:rFonts w:ascii="Times New Roman" w:eastAsia="Times New Roman" w:hAnsi="Times New Roman" w:cs="Times New Roman"/>
          <w:sz w:val="24"/>
          <w:szCs w:val="24"/>
        </w:rPr>
        <w:t>Технологии сельскохозяйственного производства и земледелия. Классификация информационных технологий.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D2B1D1" w14:textId="3E0A05A4" w:rsidR="003F6973" w:rsidRPr="00F70C7F" w:rsidRDefault="003F6973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деятельность.</w:t>
      </w:r>
    </w:p>
    <w:p w14:paraId="50DF7415" w14:textId="14B782E6" w:rsidR="00942682" w:rsidRDefault="0094268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 конкретных видах отраслевых технологий. Составление технологических карт для изготовления возможных проектных изделий или организации услуг.</w:t>
      </w:r>
    </w:p>
    <w:p w14:paraId="5F257CDB" w14:textId="77777777" w:rsidR="00435E42" w:rsidRPr="00F70C7F" w:rsidRDefault="00435E4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A5A782" w14:textId="30A5459B" w:rsidR="003F6973" w:rsidRPr="00F70C7F" w:rsidRDefault="00942682" w:rsidP="00F70C7F">
      <w:pPr>
        <w:widowControl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4. Техника</w:t>
      </w:r>
      <w:r w:rsidR="003F3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 часа</w:t>
      </w:r>
    </w:p>
    <w:p w14:paraId="17803C12" w14:textId="12096610" w:rsidR="00942682" w:rsidRPr="0057625A" w:rsidRDefault="0094268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сведения.</w:t>
      </w:r>
      <w:r w:rsidR="00576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6973" w:rsidRPr="003F6973">
        <w:rPr>
          <w:rFonts w:ascii="Times New Roman" w:eastAsia="Times New Roman" w:hAnsi="Times New Roman" w:cs="Times New Roman"/>
          <w:sz w:val="24"/>
          <w:szCs w:val="24"/>
        </w:rPr>
        <w:t>Органы управления технологическими машинами. Системы управления. Автоматическое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973" w:rsidRPr="003F6973">
        <w:rPr>
          <w:rFonts w:ascii="Times New Roman" w:eastAsia="Times New Roman" w:hAnsi="Times New Roman" w:cs="Times New Roman"/>
          <w:sz w:val="24"/>
          <w:szCs w:val="24"/>
        </w:rPr>
        <w:t>управление устройствами и машинами. Основные элементы автоматики. Автоматизация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973" w:rsidRPr="003F6973">
        <w:rPr>
          <w:rFonts w:ascii="Times New Roman" w:eastAsia="Times New Roman" w:hAnsi="Times New Roman" w:cs="Times New Roman"/>
          <w:sz w:val="24"/>
          <w:szCs w:val="24"/>
        </w:rPr>
        <w:t>производства.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CB4795" w14:textId="2E07F61C" w:rsidR="00942682" w:rsidRPr="00F70C7F" w:rsidRDefault="0094268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деятельность.</w:t>
      </w:r>
    </w:p>
    <w:p w14:paraId="6A45C2EE" w14:textId="3C33CC74" w:rsidR="00942682" w:rsidRDefault="0094268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sz w:val="24"/>
          <w:szCs w:val="24"/>
        </w:rPr>
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</w:r>
    </w:p>
    <w:p w14:paraId="2A375163" w14:textId="77777777" w:rsidR="00435E42" w:rsidRPr="00F70C7F" w:rsidRDefault="00435E4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AC9C8" w14:textId="0F032C46" w:rsidR="00942682" w:rsidRPr="00F70C7F" w:rsidRDefault="00942682" w:rsidP="00F70C7F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435E42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C7F">
        <w:rPr>
          <w:rFonts w:ascii="Times New Roman" w:eastAsia="Courier New" w:hAnsi="Times New Roman" w:cs="Times New Roman"/>
          <w:b/>
          <w:sz w:val="24"/>
          <w:szCs w:val="24"/>
        </w:rPr>
        <w:t>Технологии получения, обработки, преобразования и использования материалов</w:t>
      </w:r>
      <w:r w:rsidR="003F342A">
        <w:rPr>
          <w:rFonts w:ascii="Times New Roman" w:eastAsia="Courier New" w:hAnsi="Times New Roman" w:cs="Times New Roman"/>
          <w:b/>
          <w:sz w:val="24"/>
          <w:szCs w:val="24"/>
        </w:rPr>
        <w:t xml:space="preserve"> 1</w:t>
      </w:r>
      <w:r w:rsidR="002A03E4">
        <w:rPr>
          <w:rFonts w:ascii="Times New Roman" w:eastAsia="Courier New" w:hAnsi="Times New Roman" w:cs="Times New Roman"/>
          <w:b/>
          <w:sz w:val="24"/>
          <w:szCs w:val="24"/>
        </w:rPr>
        <w:t>0</w:t>
      </w:r>
      <w:r w:rsidR="003F342A">
        <w:rPr>
          <w:rFonts w:ascii="Times New Roman" w:eastAsia="Courier New" w:hAnsi="Times New Roman" w:cs="Times New Roman"/>
          <w:b/>
          <w:sz w:val="24"/>
          <w:szCs w:val="24"/>
        </w:rPr>
        <w:t xml:space="preserve"> часов</w:t>
      </w:r>
    </w:p>
    <w:p w14:paraId="68B7C3BB" w14:textId="13987368" w:rsidR="00942682" w:rsidRPr="00F70C7F" w:rsidRDefault="00942682" w:rsidP="00F70C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сведения.</w:t>
      </w:r>
      <w:r w:rsid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6973">
        <w:rPr>
          <w:rFonts w:ascii="Times New Roman" w:eastAsia="Times New Roman" w:hAnsi="Times New Roman" w:cs="Times New Roman"/>
          <w:sz w:val="24"/>
          <w:szCs w:val="24"/>
        </w:rPr>
        <w:t>Плавление материалов и отливка изделий. Пайка металлов. Сварка материалов. Закалка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973">
        <w:rPr>
          <w:rFonts w:ascii="Times New Roman" w:eastAsia="Times New Roman" w:hAnsi="Times New Roman" w:cs="Times New Roman"/>
          <w:sz w:val="24"/>
          <w:szCs w:val="24"/>
        </w:rPr>
        <w:t>материалов. Электроискровая обработка материалов.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973">
        <w:rPr>
          <w:rFonts w:ascii="Times New Roman" w:eastAsia="Times New Roman" w:hAnsi="Times New Roman" w:cs="Times New Roman"/>
          <w:sz w:val="24"/>
          <w:szCs w:val="24"/>
        </w:rPr>
        <w:t>Электрохимическая обработка металлов. Ультразвуковая обработка материалов. Лучевые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973">
        <w:rPr>
          <w:rFonts w:ascii="Times New Roman" w:eastAsia="Times New Roman" w:hAnsi="Times New Roman" w:cs="Times New Roman"/>
          <w:sz w:val="24"/>
          <w:szCs w:val="24"/>
        </w:rPr>
        <w:t>методы обработки материалов. Особенности технологий обработки жидкостей и газов.</w:t>
      </w:r>
    </w:p>
    <w:p w14:paraId="4DFD6CC7" w14:textId="273A153D" w:rsidR="00942682" w:rsidRDefault="00942682" w:rsidP="00F70C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деятельность.</w:t>
      </w:r>
      <w:r w:rsid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>Практические работы по изготовлению проектных изделий посредством технологий плавления и литья (новогодние свечи из парафина или воска). Закалка и испытание твёрдости металла. Пайка оловом. Сварка пластмасс. Организация экскурсий и интегрированных уроков с учреждениями СПО соответствующего профиля.</w:t>
      </w:r>
    </w:p>
    <w:p w14:paraId="7A4D8991" w14:textId="77777777" w:rsidR="00435E42" w:rsidRPr="00F70C7F" w:rsidRDefault="00435E42" w:rsidP="00F70C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21758C" w14:textId="19C9892C" w:rsidR="00942682" w:rsidRPr="00F70C7F" w:rsidRDefault="00942682" w:rsidP="00F70C7F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sz w:val="24"/>
          <w:szCs w:val="24"/>
        </w:rPr>
        <w:tab/>
      </w:r>
      <w:r w:rsidRPr="00435E42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C7F">
        <w:rPr>
          <w:rFonts w:ascii="Times New Roman" w:eastAsia="Courier New" w:hAnsi="Times New Roman" w:cs="Times New Roman"/>
          <w:b/>
          <w:sz w:val="24"/>
          <w:szCs w:val="24"/>
        </w:rPr>
        <w:t>Технологии  обработки пищевых продуктов</w:t>
      </w:r>
      <w:r w:rsidR="003F342A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2A03E4">
        <w:rPr>
          <w:rFonts w:ascii="Times New Roman" w:eastAsia="Courier New" w:hAnsi="Times New Roman" w:cs="Times New Roman"/>
          <w:b/>
          <w:sz w:val="24"/>
          <w:szCs w:val="24"/>
        </w:rPr>
        <w:t>10</w:t>
      </w:r>
      <w:r w:rsidR="003F342A">
        <w:rPr>
          <w:rFonts w:ascii="Times New Roman" w:eastAsia="Courier New" w:hAnsi="Times New Roman" w:cs="Times New Roman"/>
          <w:b/>
          <w:sz w:val="24"/>
          <w:szCs w:val="24"/>
        </w:rPr>
        <w:t xml:space="preserve"> час</w:t>
      </w:r>
      <w:r w:rsidR="0038742F">
        <w:rPr>
          <w:rFonts w:ascii="Times New Roman" w:eastAsia="Courier New" w:hAnsi="Times New Roman" w:cs="Times New Roman"/>
          <w:b/>
          <w:sz w:val="24"/>
          <w:szCs w:val="24"/>
        </w:rPr>
        <w:t>ов</w:t>
      </w:r>
    </w:p>
    <w:p w14:paraId="50A6B023" w14:textId="6EAD3729" w:rsidR="009804D5" w:rsidRPr="00F70C7F" w:rsidRDefault="009804D5" w:rsidP="00F70C7F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сведения.</w:t>
      </w: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Pr="003F6973">
        <w:rPr>
          <w:rFonts w:ascii="Times New Roman" w:eastAsia="Times New Roman" w:hAnsi="Times New Roman" w:cs="Times New Roman"/>
          <w:sz w:val="24"/>
          <w:szCs w:val="24"/>
        </w:rPr>
        <w:t>Мясо птицы. Мясо животных.</w:t>
      </w:r>
    </w:p>
    <w:p w14:paraId="43DB7267" w14:textId="0BA379AA" w:rsidR="009804D5" w:rsidRDefault="009804D5" w:rsidP="00F70C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деятельность.</w:t>
      </w:r>
      <w:r w:rsid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>Определение доброкачественности мяса птицы и других пищевых продуктов органолептическим методом и экспресс-методом химического анализа.</w:t>
      </w:r>
    </w:p>
    <w:p w14:paraId="197F1726" w14:textId="77777777" w:rsidR="00435E42" w:rsidRPr="00F70C7F" w:rsidRDefault="00435E42" w:rsidP="00F70C7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C89CE0" w14:textId="413CA4FC" w:rsidR="009804D5" w:rsidRPr="00F70C7F" w:rsidRDefault="009804D5" w:rsidP="00F70C7F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ab/>
      </w:r>
      <w:r w:rsidRPr="00435E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435E4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хнологии</w:t>
      </w:r>
      <w:r w:rsidRPr="00F70C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олучения, преобразования и использования энергии</w:t>
      </w:r>
      <w:r w:rsidR="003F34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4 часа</w:t>
      </w:r>
    </w:p>
    <w:p w14:paraId="45D5B06F" w14:textId="51BB47D0" w:rsidR="009804D5" w:rsidRPr="00F70C7F" w:rsidRDefault="009804D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сведения.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 Выделение энергии при химических реакциях. Химическая обработка материалов и получение новых веществ. Выделение энергии при химических реакциях. Химическая обработка материалов и получение новых веществ.</w:t>
      </w:r>
    </w:p>
    <w:p w14:paraId="474BF2B2" w14:textId="3BA7BC9C" w:rsidR="009804D5" w:rsidRDefault="009804D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деятельность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б областях получения и применения химической энергии.</w:t>
      </w:r>
    </w:p>
    <w:p w14:paraId="2CFB822B" w14:textId="77777777" w:rsidR="00435E42" w:rsidRPr="00F70C7F" w:rsidRDefault="00435E4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E7549" w14:textId="44DDE6AD" w:rsidR="009804D5" w:rsidRPr="00F70C7F" w:rsidRDefault="009804D5" w:rsidP="00F70C7F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8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хнологии получения, обработки и использования информации</w:t>
      </w:r>
      <w:r w:rsidR="003F34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4 часа</w:t>
      </w:r>
    </w:p>
    <w:p w14:paraId="222550A2" w14:textId="4E92258C" w:rsidR="009804D5" w:rsidRPr="00F70C7F" w:rsidRDefault="009804D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сведения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>Материальные формы представления информации для хранения. Средства записи информации. Современные технологии записи и хранения информации.</w:t>
      </w:r>
    </w:p>
    <w:p w14:paraId="2978C807" w14:textId="47BD68C3" w:rsidR="009804D5" w:rsidRDefault="009804D5" w:rsidP="00F70C7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деятельность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Courier New" w:hAnsi="Times New Roman" w:cs="Times New Roman"/>
          <w:sz w:val="24"/>
          <w:szCs w:val="24"/>
        </w:rPr>
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</w:r>
    </w:p>
    <w:p w14:paraId="4868E312" w14:textId="77777777" w:rsidR="00435E42" w:rsidRPr="00F70C7F" w:rsidRDefault="00435E42" w:rsidP="00F70C7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4ADD898" w14:textId="76BF3103" w:rsidR="002A4D85" w:rsidRPr="00F70C7F" w:rsidRDefault="009804D5" w:rsidP="00F70C7F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0C7F">
        <w:rPr>
          <w:rFonts w:ascii="Times New Roman" w:eastAsia="Courier New" w:hAnsi="Times New Roman" w:cs="Times New Roman"/>
          <w:sz w:val="24"/>
          <w:szCs w:val="24"/>
        </w:rPr>
        <w:tab/>
      </w:r>
      <w:r w:rsidRPr="00435E42">
        <w:rPr>
          <w:rFonts w:ascii="Times New Roman" w:eastAsia="Courier New" w:hAnsi="Times New Roman" w:cs="Times New Roman"/>
          <w:b/>
          <w:bCs/>
          <w:sz w:val="24"/>
          <w:szCs w:val="24"/>
        </w:rPr>
        <w:t>9.</w:t>
      </w:r>
      <w:r w:rsidRPr="00F70C7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A4D85" w:rsidRPr="00F70C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хнологии растениеводства</w:t>
      </w:r>
      <w:r w:rsidR="003F34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4 часа</w:t>
      </w:r>
    </w:p>
    <w:p w14:paraId="6F8E36B2" w14:textId="08D163F3" w:rsidR="002A4D85" w:rsidRPr="00F70C7F" w:rsidRDefault="002A4D8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Теоретические сведения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>Микроорганизмы, их строение и значение для человека. Бактерии и вирусы в биотехнологиях. Культивирование одноклеточных зелёных водорослей. Использование одноклеточных грибов в биотехнологиях.</w:t>
      </w:r>
    </w:p>
    <w:p w14:paraId="63F414C0" w14:textId="10843BBF" w:rsidR="002A4D85" w:rsidRDefault="002A4D8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Практическая деятельность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>Определение микроорганизмов по внешнему</w:t>
      </w:r>
      <w:r w:rsidR="0043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>виду. Создание условий для искусственного выращивания одноклеточных зелёных водорослей. Овладение биотехнологиями использования одноклеточных грибов на примере</w:t>
      </w:r>
      <w:r w:rsidR="0043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>дрожжей. Овладение биотехнологиями использования кисломолочных бактерий для получения кисломолочной продукции (творога, кефира и др.).</w:t>
      </w:r>
    </w:p>
    <w:p w14:paraId="663B093E" w14:textId="77777777" w:rsidR="00435E42" w:rsidRPr="00F70C7F" w:rsidRDefault="00435E42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DF9ED" w14:textId="7B434C1A" w:rsidR="002A4D85" w:rsidRPr="00F70C7F" w:rsidRDefault="002A4D85" w:rsidP="00F70C7F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ab/>
        <w:t>10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хнологии животноводства</w:t>
      </w:r>
      <w:r w:rsidR="003F34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874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  <w:r w:rsidR="003F34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час</w:t>
      </w:r>
      <w:r w:rsidR="003874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в</w:t>
      </w:r>
    </w:p>
    <w:p w14:paraId="65A5D61B" w14:textId="4B0F3E2E" w:rsidR="002A4D85" w:rsidRPr="00F70C7F" w:rsidRDefault="002A4D8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Теоретические сведения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>Получение продукции животноводства. Разведение животных, их породы и продуктивность.</w:t>
      </w:r>
    </w:p>
    <w:p w14:paraId="22D14A65" w14:textId="10E4CF4A" w:rsidR="002A4D85" w:rsidRDefault="002A4D8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Практическая деятельность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>Составление рационов для домашних животных, организация их кормления. Сбор информации и проведение иссле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lastRenderedPageBreak/>
        <w:t>дования о влиянии на здоровье животных натуральных кормов.</w:t>
      </w:r>
    </w:p>
    <w:p w14:paraId="1E1D2E1C" w14:textId="77777777" w:rsidR="00435E42" w:rsidRPr="0038742F" w:rsidRDefault="002A4D85" w:rsidP="00F70C7F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ab/>
      </w:r>
    </w:p>
    <w:p w14:paraId="67106FFE" w14:textId="7D16818E" w:rsidR="002A4D85" w:rsidRPr="0038742F" w:rsidRDefault="002A4D85" w:rsidP="00F70C7F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11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циальные технологии</w:t>
      </w:r>
      <w:r w:rsidR="003F34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8742F" w:rsidRPr="003874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2</w:t>
      </w:r>
      <w:r w:rsidR="003F342A" w:rsidRPr="003874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35C5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(14) </w:t>
      </w:r>
      <w:r w:rsidR="003F342A" w:rsidRPr="003874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асов</w:t>
      </w:r>
    </w:p>
    <w:p w14:paraId="10DEE33B" w14:textId="1FC30C48" w:rsidR="002A4D85" w:rsidRPr="00F70C7F" w:rsidRDefault="002A4D85" w:rsidP="00F70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C7F">
        <w:rPr>
          <w:rFonts w:ascii="Times New Roman" w:eastAsia="Courier New" w:hAnsi="Times New Roman" w:cs="Times New Roman"/>
          <w:b/>
          <w:bCs/>
          <w:sz w:val="24"/>
          <w:szCs w:val="24"/>
        </w:rPr>
        <w:t>Теоретические сведения.</w:t>
      </w:r>
      <w:r w:rsidRPr="00F70C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>Основные категории рыночной экономики. Что такое рынок. Маркетинг как технология управления рынком. Методы стимулирования сбыта. Методы исследования рынка.</w:t>
      </w:r>
    </w:p>
    <w:p w14:paraId="0AC60C45" w14:textId="77777777" w:rsidR="002A4D85" w:rsidRPr="00F70C7F" w:rsidRDefault="002A4D85" w:rsidP="00F70C7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70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деятельность. </w:t>
      </w:r>
      <w:r w:rsidRPr="00F70C7F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вопросников для выявления потребностей людей в конкретном товаре. </w:t>
      </w:r>
      <w:r w:rsidRPr="00F70C7F">
        <w:rPr>
          <w:rFonts w:ascii="Times New Roman" w:eastAsia="Courier New" w:hAnsi="Times New Roman" w:cs="Times New Roman"/>
          <w:sz w:val="24"/>
          <w:szCs w:val="24"/>
        </w:rPr>
        <w:t>Оценка качества рекламы в средствах массовой информации.</w:t>
      </w:r>
    </w:p>
    <w:p w14:paraId="43516267" w14:textId="4EAD340E" w:rsidR="00FD7202" w:rsidRPr="007A741C" w:rsidRDefault="00F10665" w:rsidP="00BD024B">
      <w:pPr>
        <w:tabs>
          <w:tab w:val="center" w:pos="769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A741C" w:rsidRPr="007A741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КОНТРОЛЬНЫЕ РАБОТЫ ПО ТЕХНОЛОГИИ В 8 А И 8 Б КЛАССА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0822"/>
      </w:tblGrid>
      <w:tr w:rsidR="00F70C7F" w:rsidRPr="00FD7202" w14:paraId="65C14460" w14:textId="77777777" w:rsidTr="00F70C7F">
        <w:trPr>
          <w:trHeight w:val="300"/>
        </w:trPr>
        <w:tc>
          <w:tcPr>
            <w:tcW w:w="959" w:type="dxa"/>
            <w:vMerge w:val="restart"/>
          </w:tcPr>
          <w:p w14:paraId="341E8C03" w14:textId="77777777" w:rsidR="00F70C7F" w:rsidRPr="00FD7202" w:rsidRDefault="00F70C7F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835" w:type="dxa"/>
            <w:gridSpan w:val="2"/>
          </w:tcPr>
          <w:p w14:paraId="12EE2197" w14:textId="77777777" w:rsidR="00F70C7F" w:rsidRPr="00FD7202" w:rsidRDefault="00F70C7F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822" w:type="dxa"/>
            <w:vMerge w:val="restart"/>
          </w:tcPr>
          <w:p w14:paraId="548B50CE" w14:textId="77777777" w:rsidR="00F70C7F" w:rsidRPr="00FD7202" w:rsidRDefault="00F70C7F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работы</w:t>
            </w:r>
          </w:p>
          <w:p w14:paraId="7FA7DC74" w14:textId="77777777" w:rsidR="00F70C7F" w:rsidRPr="00FD7202" w:rsidRDefault="00F70C7F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0C7F" w:rsidRPr="00FD7202" w14:paraId="36E1BB37" w14:textId="77777777" w:rsidTr="00F70C7F">
        <w:trPr>
          <w:trHeight w:val="240"/>
        </w:trPr>
        <w:tc>
          <w:tcPr>
            <w:tcW w:w="959" w:type="dxa"/>
            <w:vMerge/>
          </w:tcPr>
          <w:p w14:paraId="352F1DA7" w14:textId="77777777" w:rsidR="00F70C7F" w:rsidRPr="00FD7202" w:rsidRDefault="00F70C7F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6B916083" w14:textId="63DF6FD0" w:rsidR="00F70C7F" w:rsidRPr="00FD7202" w:rsidRDefault="00435E42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</w:tcPr>
          <w:p w14:paraId="090825AA" w14:textId="3804A1DE" w:rsidR="00F70C7F" w:rsidRPr="00FD7202" w:rsidRDefault="00435E42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0822" w:type="dxa"/>
            <w:vMerge/>
          </w:tcPr>
          <w:p w14:paraId="4330816B" w14:textId="75318D56" w:rsidR="00F70C7F" w:rsidRPr="00FD7202" w:rsidRDefault="00F70C7F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70C7F" w:rsidRPr="00FD7202" w14:paraId="45B368DF" w14:textId="77777777" w:rsidTr="00F70C7F">
        <w:tc>
          <w:tcPr>
            <w:tcW w:w="959" w:type="dxa"/>
          </w:tcPr>
          <w:p w14:paraId="426908FE" w14:textId="402DD375" w:rsidR="00F70C7F" w:rsidRPr="00FD7202" w:rsidRDefault="0097055E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14:paraId="528AC440" w14:textId="4B154755" w:rsidR="00F70C7F" w:rsidRPr="00FD7202" w:rsidRDefault="00FE051E" w:rsidP="0097055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.12/</w:t>
            </w:r>
            <w:r w:rsidR="00935C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418" w:type="dxa"/>
          </w:tcPr>
          <w:p w14:paraId="77B94843" w14:textId="77777777" w:rsidR="00F70C7F" w:rsidRPr="00FD7202" w:rsidRDefault="00F70C7F" w:rsidP="00CF1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22" w:type="dxa"/>
          </w:tcPr>
          <w:p w14:paraId="3097AC22" w14:textId="6060E63E" w:rsidR="00F70C7F" w:rsidRPr="00FD7202" w:rsidRDefault="00FE051E" w:rsidP="00FD72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по те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материалов. Техника. Производство.</w:t>
            </w:r>
            <w:r w:rsidR="00F70C7F"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час</w:t>
            </w:r>
          </w:p>
        </w:tc>
      </w:tr>
      <w:tr w:rsidR="0097055E" w:rsidRPr="00FD7202" w14:paraId="592B4080" w14:textId="77777777" w:rsidTr="00471012">
        <w:tc>
          <w:tcPr>
            <w:tcW w:w="959" w:type="dxa"/>
          </w:tcPr>
          <w:p w14:paraId="0ECB08A8" w14:textId="77777777" w:rsidR="0097055E" w:rsidRPr="00FD7202" w:rsidRDefault="0097055E" w:rsidP="009705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14:paraId="1E17E01D" w14:textId="2299216A" w:rsidR="0097055E" w:rsidRPr="00FD7202" w:rsidRDefault="0097055E" w:rsidP="0097055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.05/</w:t>
            </w:r>
            <w:r w:rsidR="00935C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418" w:type="dxa"/>
          </w:tcPr>
          <w:p w14:paraId="7B726E7C" w14:textId="77777777" w:rsidR="0097055E" w:rsidRPr="00FD7202" w:rsidRDefault="0097055E" w:rsidP="009705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D6C2A" w14:textId="13828A58" w:rsidR="0097055E" w:rsidRPr="00FD7202" w:rsidRDefault="0097055E" w:rsidP="009705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трольны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 (тест) по теме: Социально-экономические технологии</w:t>
            </w: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час</w:t>
            </w:r>
          </w:p>
        </w:tc>
      </w:tr>
    </w:tbl>
    <w:p w14:paraId="1BBE1D2D" w14:textId="77777777" w:rsidR="00D4378A" w:rsidRDefault="00D4378A" w:rsidP="00C94B28">
      <w:pPr>
        <w:pStyle w:val="a4"/>
        <w:ind w:left="0"/>
        <w:jc w:val="center"/>
        <w:rPr>
          <w:szCs w:val="28"/>
        </w:rPr>
      </w:pPr>
    </w:p>
    <w:p w14:paraId="762730CC" w14:textId="7FCA7C60" w:rsidR="00D4378A" w:rsidRDefault="00D4378A" w:rsidP="00C94B28">
      <w:pPr>
        <w:pStyle w:val="a4"/>
        <w:ind w:left="0"/>
        <w:jc w:val="center"/>
        <w:rPr>
          <w:szCs w:val="28"/>
        </w:rPr>
      </w:pPr>
    </w:p>
    <w:p w14:paraId="16127A52" w14:textId="5DEB509D" w:rsidR="00F85D45" w:rsidRDefault="00F85D45" w:rsidP="00C94B28">
      <w:pPr>
        <w:pStyle w:val="a4"/>
        <w:ind w:left="0"/>
        <w:jc w:val="center"/>
        <w:rPr>
          <w:szCs w:val="28"/>
        </w:rPr>
      </w:pPr>
    </w:p>
    <w:p w14:paraId="2780730D" w14:textId="77777777" w:rsidR="00F85D45" w:rsidRDefault="00F85D45" w:rsidP="00C94B28">
      <w:pPr>
        <w:pStyle w:val="a4"/>
        <w:ind w:left="0"/>
        <w:jc w:val="center"/>
        <w:rPr>
          <w:szCs w:val="28"/>
        </w:rPr>
      </w:pPr>
    </w:p>
    <w:p w14:paraId="1505DEB0" w14:textId="3CDEB5E3" w:rsidR="0038742F" w:rsidRPr="0038742F" w:rsidRDefault="0038742F" w:rsidP="0038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874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НО-ТЕМАТИЧЕСКОЕ ПЛНИРОВАНИЕ </w:t>
      </w:r>
      <w:r w:rsidR="00CF1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Pr="003874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 КЛАСС</w:t>
      </w:r>
    </w:p>
    <w:tbl>
      <w:tblPr>
        <w:tblW w:w="189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133"/>
        <w:gridCol w:w="7"/>
        <w:gridCol w:w="7081"/>
        <w:gridCol w:w="4819"/>
        <w:gridCol w:w="3827"/>
      </w:tblGrid>
      <w:tr w:rsidR="0038742F" w:rsidRPr="0038742F" w14:paraId="2E624AF5" w14:textId="77777777" w:rsidTr="00CF108B">
        <w:trPr>
          <w:gridAfter w:val="1"/>
          <w:wAfter w:w="3827" w:type="dxa"/>
        </w:trPr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CC13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06DA8FA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61E0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AD28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232CF1E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087D7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  <w:p w14:paraId="60A82A0E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/п-компьютерная презентация)</w:t>
            </w:r>
          </w:p>
        </w:tc>
      </w:tr>
      <w:tr w:rsidR="0038742F" w:rsidRPr="0038742F" w14:paraId="336350AC" w14:textId="77777777" w:rsidTr="00CF108B">
        <w:trPr>
          <w:gridAfter w:val="1"/>
          <w:wAfter w:w="3827" w:type="dxa"/>
        </w:trPr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53C0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FD1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87D7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7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35AB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BD6FC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8742F" w:rsidRPr="0038742F" w14:paraId="403E71C2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922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3E3E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B8F8B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FF0000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ТОДЫ И СРЕДСТВА ТВОРЧЕСКОЙ И ПРОЕКТНОЙ ДЕЯТЕЛЬНОСТИ 4 ЧАСА</w:t>
            </w:r>
          </w:p>
        </w:tc>
      </w:tr>
      <w:tr w:rsidR="0038742F" w:rsidRPr="0038742F" w14:paraId="623C0790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E409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0ED4" w14:textId="3DA1AEBB" w:rsidR="0038742F" w:rsidRPr="0038742F" w:rsidRDefault="00F85D45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A186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6899" w14:textId="6E81930E" w:rsidR="0038742F" w:rsidRPr="0038742F" w:rsidRDefault="00CF108B" w:rsidP="00CF108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E42">
              <w:rPr>
                <w:rFonts w:ascii="Times New Roman" w:eastAsia="Courier New" w:hAnsi="Times New Roman"/>
                <w:bCs/>
                <w:iCs/>
                <w:sz w:val="24"/>
                <w:szCs w:val="24"/>
              </w:rPr>
              <w:t xml:space="preserve">Дизайн в процессе проектирования продукта труд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8408" w14:textId="1CA4B6BF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 Д</w:t>
            </w:r>
            <w:r w:rsidR="003C41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айн в творческом проекте</w:t>
            </w:r>
          </w:p>
        </w:tc>
      </w:tr>
      <w:tr w:rsidR="0038742F" w:rsidRPr="0038742F" w14:paraId="5BE598F4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54A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C9E4" w14:textId="47EB92AE" w:rsidR="0038742F" w:rsidRPr="0038742F" w:rsidRDefault="00F85D45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F9C8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5236" w14:textId="332B9C14" w:rsidR="0038742F" w:rsidRPr="0038742F" w:rsidRDefault="00CF108B" w:rsidP="00CF108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E42">
              <w:rPr>
                <w:rFonts w:ascii="Times New Roman" w:eastAsia="Courier New" w:hAnsi="Times New Roman"/>
                <w:bCs/>
                <w:iCs/>
                <w:sz w:val="24"/>
                <w:szCs w:val="24"/>
              </w:rPr>
              <w:t xml:space="preserve">Методы дизайнерской деятельност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0B251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38742F" w:rsidRPr="0038742F" w14:paraId="7F004062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614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1425" w14:textId="6839C1C8" w:rsidR="0038742F" w:rsidRPr="0038742F" w:rsidRDefault="00F85D45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C934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89BD" w14:textId="039CE3E9" w:rsidR="0038742F" w:rsidRPr="0038742F" w:rsidRDefault="00CF108B" w:rsidP="00CF108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435E42">
              <w:rPr>
                <w:rFonts w:ascii="Times New Roman" w:eastAsia="Courier New" w:hAnsi="Times New Roman"/>
                <w:bCs/>
                <w:iCs/>
                <w:sz w:val="24"/>
                <w:szCs w:val="24"/>
              </w:rPr>
              <w:t>Метод мозгового штурма при создании инноваци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9D3D5" w14:textId="4BD53DFF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ео </w:t>
            </w:r>
            <w:r w:rsidR="003C41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B1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од мозгового штурма</w:t>
            </w:r>
          </w:p>
        </w:tc>
      </w:tr>
      <w:tr w:rsidR="0038742F" w:rsidRPr="0038742F" w14:paraId="081BB69A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DDAC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E2E1" w14:textId="5B39BE44" w:rsidR="0038742F" w:rsidRPr="0038742F" w:rsidRDefault="00F85D45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B1F2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7372" w14:textId="14C3B641" w:rsidR="0038742F" w:rsidRPr="0038742F" w:rsidRDefault="00CF108B" w:rsidP="0038742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0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ка проектирования технологической систе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6B0DC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38742F" w:rsidRPr="0038742F" w14:paraId="6F328D59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DAC8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0445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AE33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99EA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Ы ПРОИЗВОДСТВА 4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9979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lang w:eastAsia="en-US"/>
              </w:rPr>
            </w:pPr>
          </w:p>
        </w:tc>
      </w:tr>
      <w:tr w:rsidR="0038742F" w:rsidRPr="0038742F" w14:paraId="68E45336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79BC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D214" w14:textId="6DDF970E" w:rsidR="0038742F" w:rsidRPr="0038742F" w:rsidRDefault="00F85D45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0642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F1C6" w14:textId="0EDE6F9A" w:rsidR="0038742F" w:rsidRPr="0038742F" w:rsidRDefault="00CF108B" w:rsidP="00CF108B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Courier New" w:hAnsi="Times New Roman"/>
                <w:sz w:val="24"/>
                <w:szCs w:val="24"/>
              </w:rPr>
              <w:t xml:space="preserve">Продукт труд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3085B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38742F" w:rsidRPr="0038742F" w14:paraId="38789E41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BC0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543" w14:textId="573A62FA" w:rsidR="0038742F" w:rsidRPr="0038742F" w:rsidRDefault="00F85D45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F43D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AD64" w14:textId="5B02770B" w:rsidR="0038742F" w:rsidRPr="0038742F" w:rsidRDefault="00CF108B" w:rsidP="00CF108B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</w:pPr>
            <w:r w:rsidRPr="00F70C7F">
              <w:rPr>
                <w:rFonts w:ascii="Times New Roman" w:eastAsia="Courier New" w:hAnsi="Times New Roman"/>
                <w:sz w:val="24"/>
                <w:szCs w:val="24"/>
              </w:rPr>
              <w:t xml:space="preserve">Стандарты производства продуктов труд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49803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38742F" w:rsidRPr="0038742F" w14:paraId="1D0B5A9A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0480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50A9" w14:textId="1375E74C" w:rsidR="0038742F" w:rsidRPr="0038742F" w:rsidRDefault="00F85D45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12AD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41ED" w14:textId="17281000" w:rsidR="0038742F" w:rsidRPr="0038742F" w:rsidRDefault="00CF108B" w:rsidP="0038742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Courier New" w:hAnsi="Times New Roman"/>
                <w:sz w:val="24"/>
                <w:szCs w:val="24"/>
              </w:rPr>
              <w:t xml:space="preserve">Эталоны контроля качества продуктов труд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6FB17" w14:textId="0BE85264" w:rsidR="0038742F" w:rsidRPr="0038742F" w:rsidRDefault="00B161E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38742F" w:rsidRPr="0038742F" w14:paraId="0AC22CF1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9717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42B2" w14:textId="0DA70E42" w:rsidR="0038742F" w:rsidRPr="0038742F" w:rsidRDefault="00F85D45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6B60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0B01" w14:textId="4972FA8B" w:rsidR="0038742F" w:rsidRPr="0038742F" w:rsidRDefault="00CF108B" w:rsidP="0038742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Courier New" w:hAnsi="Times New Roman"/>
                <w:sz w:val="24"/>
                <w:szCs w:val="24"/>
              </w:rPr>
              <w:t>Измерительные приборы и контроль продуктов труда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E09FF" w14:textId="29405509" w:rsidR="0038742F" w:rsidRPr="0038742F" w:rsidRDefault="00B161E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/п </w:t>
            </w:r>
            <w:r w:rsidRPr="00F70C7F">
              <w:rPr>
                <w:rFonts w:ascii="Times New Roman" w:eastAsia="Courier New" w:hAnsi="Times New Roman"/>
                <w:sz w:val="24"/>
                <w:szCs w:val="24"/>
              </w:rPr>
              <w:t>Измерительные приборы и контроль продуктов труда</w:t>
            </w:r>
          </w:p>
        </w:tc>
      </w:tr>
      <w:tr w:rsidR="0038742F" w:rsidRPr="0038742F" w14:paraId="23C86DAD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E0F5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F4D0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B94A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0AAB" w14:textId="77777777" w:rsidR="0038742F" w:rsidRPr="0038742F" w:rsidRDefault="0038742F" w:rsidP="003874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ЩАЯ ТЕХНОЛОГИЯ 4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B4A91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742F" w:rsidRPr="0038742F" w14:paraId="11B828C9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46E2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3F6B" w14:textId="4E8A8AAE" w:rsidR="0038742F" w:rsidRPr="0038742F" w:rsidRDefault="00F85D45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440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E6EC" w14:textId="16725B0C" w:rsidR="0038742F" w:rsidRPr="0038742F" w:rsidRDefault="00CF108B" w:rsidP="00387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технологий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FC652" w14:textId="10FE4E0A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</w:t>
            </w:r>
            <w:r w:rsidR="00B1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Классификация технологий</w:t>
            </w:r>
          </w:p>
        </w:tc>
      </w:tr>
      <w:tr w:rsidR="0038742F" w:rsidRPr="0038742F" w14:paraId="79D080B1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5732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1181" w14:textId="108696BD" w:rsidR="0038742F" w:rsidRPr="0038742F" w:rsidRDefault="00F85D45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2A67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6F29" w14:textId="5800CEDE" w:rsidR="0038742F" w:rsidRPr="0038742F" w:rsidRDefault="00CF108B" w:rsidP="00387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материального производства.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34526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38742F" w:rsidRPr="0038742F" w14:paraId="1F96421E" w14:textId="77777777" w:rsidTr="00CF108B">
        <w:trPr>
          <w:gridAfter w:val="1"/>
          <w:wAfter w:w="3827" w:type="dxa"/>
          <w:trHeight w:val="31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07DA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1248" w14:textId="5872D09F" w:rsidR="0038742F" w:rsidRPr="0038742F" w:rsidRDefault="00993C10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3710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31A9" w14:textId="4275245A" w:rsidR="0038742F" w:rsidRPr="0038742F" w:rsidRDefault="00CF108B" w:rsidP="0038742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сельскохозяйственного производства и земледелия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8F9DC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38742F" w:rsidRPr="0038742F" w14:paraId="0FD3AB7F" w14:textId="77777777" w:rsidTr="00CF108B">
        <w:trPr>
          <w:gridAfter w:val="1"/>
          <w:wAfter w:w="3827" w:type="dxa"/>
          <w:trHeight w:val="31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087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6DC1" w14:textId="4D02BC8A" w:rsidR="0038742F" w:rsidRPr="0038742F" w:rsidRDefault="00993C10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88D7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02B" w14:textId="5A62963A" w:rsidR="0038742F" w:rsidRPr="0038742F" w:rsidRDefault="00CF108B" w:rsidP="0038742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нформационных технологи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E3714" w14:textId="6341D70D" w:rsidR="0038742F" w:rsidRPr="0038742F" w:rsidRDefault="00B161E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ео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нформационных технологий</w:t>
            </w:r>
          </w:p>
        </w:tc>
      </w:tr>
      <w:tr w:rsidR="0038742F" w:rsidRPr="0038742F" w14:paraId="507DAEF2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E793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D455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AA3B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BE5" w14:textId="2097F63C" w:rsidR="0038742F" w:rsidRPr="0038742F" w:rsidRDefault="0038742F" w:rsidP="003874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ХНИКА </w:t>
            </w:r>
            <w:r w:rsidR="00CF10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</w:t>
            </w:r>
            <w:r w:rsidR="00CF10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93E73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742F" w:rsidRPr="0038742F" w14:paraId="01BFC0BF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6CB5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19B9" w14:textId="3308ED28" w:rsidR="0038742F" w:rsidRPr="0038742F" w:rsidRDefault="00993C10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8A01" w14:textId="77777777" w:rsidR="0038742F" w:rsidRPr="0038742F" w:rsidRDefault="0038742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0565" w14:textId="7C100364" w:rsidR="0038742F" w:rsidRPr="0038742F" w:rsidRDefault="00CF108B" w:rsidP="00CF1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управления технологическими машинам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B849" w14:textId="0375277A" w:rsidR="0038742F" w:rsidRPr="0038742F" w:rsidRDefault="00B161EF" w:rsidP="00387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108B" w:rsidRPr="0038742F" w14:paraId="0BBC947A" w14:textId="77777777" w:rsidTr="00CF108B">
        <w:trPr>
          <w:gridAfter w:val="1"/>
          <w:wAfter w:w="3827" w:type="dxa"/>
          <w:trHeight w:val="27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10C4" w14:textId="77777777" w:rsidR="00CF108B" w:rsidRPr="0038742F" w:rsidRDefault="00CF108B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FD95" w14:textId="26064E47" w:rsidR="00CF108B" w:rsidRPr="0038742F" w:rsidRDefault="00993C10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775" w14:textId="77777777" w:rsidR="00CF108B" w:rsidRPr="0038742F" w:rsidRDefault="00CF108B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F48A" w14:textId="7306EAC8" w:rsidR="00CF108B" w:rsidRPr="0038742F" w:rsidRDefault="00CF108B" w:rsidP="00CF108B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управления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0E39" w14:textId="0ECC7D42" w:rsidR="00CF108B" w:rsidRPr="0038742F" w:rsidRDefault="00B161EF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Системы управления</w:t>
            </w:r>
          </w:p>
        </w:tc>
      </w:tr>
      <w:tr w:rsidR="00CF108B" w:rsidRPr="0038742F" w14:paraId="0994755D" w14:textId="77777777" w:rsidTr="00CF108B">
        <w:trPr>
          <w:gridAfter w:val="1"/>
          <w:wAfter w:w="3827" w:type="dxa"/>
          <w:trHeight w:val="42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B1C8" w14:textId="77777777" w:rsidR="00CF108B" w:rsidRPr="0038742F" w:rsidRDefault="00CF108B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3EF7" w14:textId="26A68857" w:rsidR="00CF108B" w:rsidRPr="0038742F" w:rsidRDefault="00993C10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667E" w14:textId="77777777" w:rsidR="00CF108B" w:rsidRPr="0038742F" w:rsidRDefault="00CF108B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C4AB" w14:textId="6B69F696" w:rsidR="00CF108B" w:rsidRPr="0038742F" w:rsidRDefault="00CF108B" w:rsidP="00CF108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устройствами и машинам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6A63E" w14:textId="1C878694" w:rsidR="00CF108B" w:rsidRPr="0038742F" w:rsidRDefault="00B161EF" w:rsidP="00CF108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Автоматическое управление</w:t>
            </w:r>
          </w:p>
        </w:tc>
      </w:tr>
      <w:tr w:rsidR="00CF108B" w:rsidRPr="0038742F" w14:paraId="79CCC981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2649" w14:textId="77777777" w:rsidR="00CF108B" w:rsidRPr="0038742F" w:rsidRDefault="00CF108B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8C85" w14:textId="2186C408" w:rsidR="00CF108B" w:rsidRPr="0038742F" w:rsidRDefault="00993C10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A788" w14:textId="77777777" w:rsidR="00CF108B" w:rsidRPr="0038742F" w:rsidRDefault="00CF108B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BE62" w14:textId="191CBBFB" w:rsidR="00CF108B" w:rsidRPr="0038742F" w:rsidRDefault="00CF108B" w:rsidP="00CF108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955C" w14:textId="5641F67D" w:rsidR="00CF108B" w:rsidRPr="0038742F" w:rsidRDefault="00B161EF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CF108B" w:rsidRPr="0038742F" w14:paraId="209BC691" w14:textId="77777777" w:rsidTr="00CF108B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5F62" w14:textId="77777777" w:rsidR="00CF108B" w:rsidRPr="0038742F" w:rsidRDefault="00CF108B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7EABA" w14:textId="77777777" w:rsidR="00CF108B" w:rsidRPr="0038742F" w:rsidRDefault="00CF108B" w:rsidP="00CF108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5D496EC" w14:textId="69AB2091" w:rsidR="00CF108B" w:rsidRPr="0038742F" w:rsidRDefault="00CF108B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 ПОЛУЧЕНИЯ, ОБРАБОТКИ, ПРЕОБРАЗВАНИЯ И ИСПОЛЬЗОВАНИЯ МАТЕРИАЛОВ  1</w:t>
            </w:r>
            <w:r w:rsidR="002A03E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7AE9BCD" w14:textId="77777777" w:rsidR="00CF108B" w:rsidRPr="0038742F" w:rsidRDefault="00CF108B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108B" w:rsidRPr="0038742F" w14:paraId="6C65336B" w14:textId="77777777" w:rsidTr="00CF108B">
        <w:trPr>
          <w:gridAfter w:val="1"/>
          <w:wAfter w:w="3827" w:type="dxa"/>
          <w:trHeight w:val="58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59E8" w14:textId="421C8B94" w:rsidR="00CF108B" w:rsidRPr="0038742F" w:rsidRDefault="00F85D45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D9B8" w14:textId="3A53E57D" w:rsidR="00CF108B" w:rsidRPr="0038742F" w:rsidRDefault="00993C10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49C7" w14:textId="77777777" w:rsidR="00CF108B" w:rsidRPr="0038742F" w:rsidRDefault="00CF108B" w:rsidP="00CF108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21A48" w14:textId="164E33A3" w:rsidR="00CF108B" w:rsidRPr="0038742F" w:rsidRDefault="00F85D45" w:rsidP="00F85D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5D4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D11EB" w14:textId="22BDF9DE" w:rsidR="00CF108B" w:rsidRPr="0038742F" w:rsidRDefault="00FE051E" w:rsidP="00CF10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CF108B"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део </w:t>
            </w:r>
            <w:r w:rsidR="00B1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е материалы</w:t>
            </w:r>
          </w:p>
        </w:tc>
      </w:tr>
      <w:tr w:rsidR="002A03E4" w:rsidRPr="0038742F" w14:paraId="4E34C77A" w14:textId="77777777" w:rsidTr="00CF108B">
        <w:trPr>
          <w:gridAfter w:val="1"/>
          <w:wAfter w:w="3827" w:type="dxa"/>
          <w:trHeight w:val="58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779F" w14:textId="05ED5842" w:rsidR="002A03E4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CD67" w14:textId="1FB2B39D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BC90" w14:textId="77777777" w:rsidR="002A03E4" w:rsidRPr="0038742F" w:rsidRDefault="002A03E4" w:rsidP="002A03E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0B97A" w14:textId="71240C29" w:rsidR="002A03E4" w:rsidRPr="00F85D45" w:rsidRDefault="002A03E4" w:rsidP="002A03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ление материалов и отливка издели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85D00" w14:textId="45DA2823" w:rsidR="002A03E4" w:rsidRPr="0038742F" w:rsidRDefault="00FE051E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, раздаточный материал</w:t>
            </w:r>
          </w:p>
        </w:tc>
      </w:tr>
      <w:tr w:rsidR="002A03E4" w:rsidRPr="0038742F" w14:paraId="6926B240" w14:textId="77777777" w:rsidTr="00CF108B">
        <w:trPr>
          <w:gridAfter w:val="1"/>
          <w:wAfter w:w="3827" w:type="dxa"/>
          <w:trHeight w:val="58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4897" w14:textId="58484D34" w:rsidR="002A03E4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CA1" w14:textId="74367FA5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8E51" w14:textId="77777777" w:rsidR="002A03E4" w:rsidRPr="0038742F" w:rsidRDefault="002A03E4" w:rsidP="002A03E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B6FA3" w14:textId="0EF36441" w:rsidR="002A03E4" w:rsidRPr="003F6973" w:rsidRDefault="002A03E4" w:rsidP="002A03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йка металл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696DE" w14:textId="43279C44" w:rsidR="002A03E4" w:rsidRPr="0038742F" w:rsidRDefault="00FE051E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Пайка металлов</w:t>
            </w:r>
          </w:p>
        </w:tc>
      </w:tr>
      <w:tr w:rsidR="002A03E4" w:rsidRPr="0038742F" w14:paraId="4F1E20A8" w14:textId="77777777" w:rsidTr="00471012">
        <w:trPr>
          <w:gridAfter w:val="1"/>
          <w:wAfter w:w="3827" w:type="dxa"/>
          <w:trHeight w:val="50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1EB" w14:textId="7C2B7CB1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B32B" w14:textId="713ABA1E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4534" w14:textId="77777777" w:rsidR="002A03E4" w:rsidRPr="0038742F" w:rsidRDefault="002A03E4" w:rsidP="002A03E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8CEE" w14:textId="2A59BFB2" w:rsidR="002A03E4" w:rsidRPr="0038742F" w:rsidRDefault="002A03E4" w:rsidP="002A03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арка материал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66F06" w14:textId="3B9040D1" w:rsidR="002A03E4" w:rsidRPr="0038742F" w:rsidRDefault="00FE051E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, раздаточный материал</w:t>
            </w:r>
          </w:p>
        </w:tc>
      </w:tr>
      <w:tr w:rsidR="002A03E4" w:rsidRPr="0038742F" w14:paraId="33908FD9" w14:textId="77777777" w:rsidTr="00CF108B">
        <w:trPr>
          <w:gridAfter w:val="1"/>
          <w:wAfter w:w="3827" w:type="dxa"/>
          <w:trHeight w:val="70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A0F3" w14:textId="7545B9D3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74E6" w14:textId="78DDFC2E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879A" w14:textId="77777777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F5EF" w14:textId="501BDE57" w:rsidR="002A03E4" w:rsidRPr="0038742F" w:rsidRDefault="002A03E4" w:rsidP="002A03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ка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4CD9B" w14:textId="29D3FD0B" w:rsidR="002A03E4" w:rsidRPr="0038742F" w:rsidRDefault="00FE051E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Закалка материалов</w:t>
            </w:r>
          </w:p>
        </w:tc>
      </w:tr>
      <w:tr w:rsidR="002A03E4" w:rsidRPr="0038742F" w14:paraId="1348B685" w14:textId="77777777" w:rsidTr="00CF108B">
        <w:trPr>
          <w:gridAfter w:val="1"/>
          <w:wAfter w:w="3827" w:type="dxa"/>
          <w:trHeight w:val="13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37D2" w14:textId="2B308CA7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51C7" w14:textId="599501A9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F4A4" w14:textId="77777777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E02" w14:textId="582D7ECE" w:rsidR="002A03E4" w:rsidRPr="0038742F" w:rsidRDefault="002A03E4" w:rsidP="002A03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искровая обработка материалов.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BF1D2" w14:textId="6C7D0EB2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 w:rsidR="00FE05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здаточный материал</w:t>
            </w:r>
          </w:p>
        </w:tc>
      </w:tr>
      <w:tr w:rsidR="002A03E4" w:rsidRPr="0038742F" w14:paraId="41FEA289" w14:textId="77777777" w:rsidTr="00CF108B">
        <w:trPr>
          <w:gridAfter w:val="1"/>
          <w:wAfter w:w="3827" w:type="dxa"/>
          <w:trHeight w:val="26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CCC1" w14:textId="4A9144ED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A0B" w14:textId="068E9AF5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9159" w14:textId="77777777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C5CB" w14:textId="62CCD854" w:rsidR="002A03E4" w:rsidRPr="0038742F" w:rsidRDefault="002A03E4" w:rsidP="002A03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химическая обработка металл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0DB01" w14:textId="5D6183AC" w:rsidR="002A03E4" w:rsidRPr="0038742F" w:rsidRDefault="00FE051E" w:rsidP="002A03E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/п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химическая обработка металлов.</w:t>
            </w:r>
          </w:p>
        </w:tc>
      </w:tr>
      <w:tr w:rsidR="002A03E4" w:rsidRPr="0038742F" w14:paraId="1B5D2F28" w14:textId="77777777" w:rsidTr="00CF108B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2E45" w14:textId="30B362BF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F85E" w14:textId="05010899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E5D2" w14:textId="77777777" w:rsidR="002A03E4" w:rsidRPr="0038742F" w:rsidRDefault="002A03E4" w:rsidP="002A0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818D" w14:textId="4B0DE4E8" w:rsidR="002A03E4" w:rsidRPr="0038742F" w:rsidRDefault="002A03E4" w:rsidP="002A03E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ая обработка материал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8FD60" w14:textId="448A695B" w:rsidR="002A03E4" w:rsidRPr="0038742F" w:rsidRDefault="00FE051E" w:rsidP="002A03E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здаточный материал</w:t>
            </w:r>
          </w:p>
        </w:tc>
      </w:tr>
      <w:tr w:rsidR="00FE051E" w:rsidRPr="0038742F" w14:paraId="4F403D8F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DEEE" w14:textId="6B14EC54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42A8" w14:textId="2FC21C8A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D39D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0ACB" w14:textId="6F137E08" w:rsidR="00FE051E" w:rsidRPr="0038742F" w:rsidRDefault="00FE051E" w:rsidP="00FE05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ые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бработки материал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0900" w14:textId="0BF1D6CD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п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ые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бработки материалов. </w:t>
            </w:r>
          </w:p>
        </w:tc>
      </w:tr>
      <w:tr w:rsidR="00FE051E" w:rsidRPr="0038742F" w14:paraId="7E5FCAC5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7AC0" w14:textId="5470677E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15DB" w14:textId="1701C4BC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4102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EC5F" w14:textId="77777777" w:rsidR="00FE051E" w:rsidRPr="00F70C7F" w:rsidRDefault="00FE051E" w:rsidP="00FE05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хнологий обработки жидкостей и газов.</w:t>
            </w:r>
          </w:p>
          <w:p w14:paraId="2C11CA63" w14:textId="745BBEB0" w:rsidR="00FE051E" w:rsidRPr="0038742F" w:rsidRDefault="00FE051E" w:rsidP="00FE05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F794" w14:textId="02A6B638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здаточный материал</w:t>
            </w:r>
          </w:p>
        </w:tc>
      </w:tr>
      <w:tr w:rsidR="00FE051E" w:rsidRPr="0038742F" w14:paraId="5B612020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B454" w14:textId="77777777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CD4" w14:textId="77777777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95A7" w14:textId="2DA69264" w:rsidR="00FE051E" w:rsidRPr="003F6973" w:rsidRDefault="00FE051E" w:rsidP="00FE05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ХНОЛОГИИ ОБРАБОТКИ ПИЩЕВЫХ ПРОДУКТОВ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219B6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51E" w:rsidRPr="0038742F" w14:paraId="3AD5755E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D7E2" w14:textId="4F3A29DE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DDBA" w14:textId="7BC786AB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269A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A981" w14:textId="26C6FC6E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по те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материалов. Техника. Производство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37F40" w14:textId="4609733A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-измерительный материал</w:t>
            </w:r>
          </w:p>
        </w:tc>
      </w:tr>
      <w:tr w:rsidR="00FE051E" w:rsidRPr="0038742F" w14:paraId="17B86F2B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7D0D" w14:textId="0F7761C2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6C4" w14:textId="56A4D97E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A4EB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9A93" w14:textId="77777777" w:rsidR="00FE051E" w:rsidRPr="00993C10" w:rsidRDefault="00FE051E" w:rsidP="00FE0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ща в разное время года.</w:t>
            </w:r>
          </w:p>
          <w:p w14:paraId="300E8930" w14:textId="2536CEE8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1CAA8" w14:textId="7A62CDF8" w:rsidR="00FE051E" w:rsidRPr="0038742F" w:rsidRDefault="004F02BA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Интернет</w:t>
            </w:r>
          </w:p>
        </w:tc>
      </w:tr>
      <w:tr w:rsidR="00FE051E" w:rsidRPr="0038742F" w14:paraId="64B482FF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79D3" w14:textId="6DD23089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45C7" w14:textId="33448CCB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D0FD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A10A" w14:textId="77777777" w:rsidR="00FE051E" w:rsidRPr="00993C10" w:rsidRDefault="00FE051E" w:rsidP="00FE0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чему нужен завтрак. </w:t>
            </w:r>
          </w:p>
          <w:p w14:paraId="503A50C0" w14:textId="40CF53A1" w:rsidR="00FE051E" w:rsidRPr="0038742F" w:rsidRDefault="00FE051E" w:rsidP="00FE0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C398" w14:textId="71650A72" w:rsidR="00FE051E" w:rsidRPr="0038742F" w:rsidRDefault="004F02BA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Интернет</w:t>
            </w:r>
          </w:p>
        </w:tc>
      </w:tr>
      <w:tr w:rsidR="00FE051E" w:rsidRPr="0038742F" w14:paraId="2BEBD877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563C" w14:textId="339CD9ED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47B0" w14:textId="67DA13F2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992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0FB0" w14:textId="01FBD9D9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покупатель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B11F" w14:textId="40B38A88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51E" w:rsidRPr="0038742F" w14:paraId="03F34B9D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65DA" w14:textId="23613124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2D6B" w14:textId="343C20B4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37D0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0D84" w14:textId="35E10BCF" w:rsidR="00FE051E" w:rsidRPr="0038742F" w:rsidRDefault="00FE051E" w:rsidP="00FE05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е промышленные технологии получения продуктов пита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64A75" w14:textId="416F0F25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Современные промышленные технологии получения продуктов питания</w:t>
            </w:r>
          </w:p>
        </w:tc>
      </w:tr>
      <w:tr w:rsidR="00FE051E" w:rsidRPr="0038742F" w14:paraId="639D0974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BE39" w14:textId="62A6F5F6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72CA" w14:textId="01BF618D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804D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0C5" w14:textId="158EE3F6" w:rsidR="00FE051E" w:rsidRPr="00993C10" w:rsidRDefault="00FE051E" w:rsidP="00FE0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обработки продуктов питания и потребительские качества пищ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F26B7" w14:textId="506A8BDD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FE051E" w:rsidRPr="0038742F" w14:paraId="0BED5012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9928" w14:textId="3A36CDF0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7EC1" w14:textId="260E0EA1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8941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65F9" w14:textId="25CC2418" w:rsidR="00FE051E" w:rsidRPr="00993C10" w:rsidRDefault="00FE051E" w:rsidP="00FE0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ясо птицы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8AF64" w14:textId="37D85A5F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Питательная ценность мяса птицы</w:t>
            </w:r>
          </w:p>
        </w:tc>
      </w:tr>
      <w:tr w:rsidR="00FE051E" w:rsidRPr="0038742F" w14:paraId="339B578A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138B" w14:textId="6387356B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63A8" w14:textId="0453F702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0BA9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195A" w14:textId="23916A63" w:rsidR="00FE051E" w:rsidRPr="00993C10" w:rsidRDefault="00FE051E" w:rsidP="00FE0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и обработки мяса птиц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16C0F" w14:textId="438B7EFC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FE051E" w:rsidRPr="0038742F" w14:paraId="1F7BF93E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4D23" w14:textId="3E804039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FA53" w14:textId="592C9975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2E5A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F143" w14:textId="1CAB1E40" w:rsidR="00FE051E" w:rsidRPr="00993C10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ясо живот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B6484" w14:textId="5CB85BCF" w:rsidR="00FE051E" w:rsidRPr="0038742F" w:rsidRDefault="00D01CBF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Мясо животных</w:t>
            </w:r>
          </w:p>
        </w:tc>
      </w:tr>
      <w:tr w:rsidR="00FE051E" w:rsidRPr="0038742F" w14:paraId="7AB103D2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919" w14:textId="0F1BE2FB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4D5E" w14:textId="3BDF7453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B4FD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D56" w14:textId="6BB43F42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и изготовление материального проду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23465" w14:textId="59937478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51E" w:rsidRPr="0038742F" w14:paraId="4454F742" w14:textId="77777777" w:rsidTr="00CF108B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3D56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F3CA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8DA3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ХНОЛОГИИ ПОЛУЧЕНИЯ, ПРЕОБРАЗОВАНИЯ И ИСПОЛЬЗОВАНИЯ ЭНЕРГИИ 4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9666E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B4B56FC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51E" w:rsidRPr="0038742F" w14:paraId="399FCB2B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869B" w14:textId="248C2245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A3CC" w14:textId="2F0B68F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D1DB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8512" w14:textId="346A51E0" w:rsidR="00FE051E" w:rsidRPr="0038742F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энергии при химических реакциях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EB417" w14:textId="1E21D2B7" w:rsidR="00FE051E" w:rsidRPr="0038742F" w:rsidRDefault="00D01CBF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FE051E"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п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кие реакции</w:t>
            </w:r>
          </w:p>
        </w:tc>
      </w:tr>
      <w:tr w:rsidR="00FE051E" w:rsidRPr="0038742F" w14:paraId="3968C188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115B" w14:textId="63C69289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6A3" w14:textId="53F0848F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EF76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72A3" w14:textId="7F27A40F" w:rsidR="00FE051E" w:rsidRPr="0038742F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ая обработка материалов и получение новых вещест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98DA" w14:textId="4D32D11D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 w:rsidR="00D01C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здаточный материал</w:t>
            </w:r>
          </w:p>
        </w:tc>
      </w:tr>
      <w:tr w:rsidR="00FE051E" w:rsidRPr="0038742F" w14:paraId="599FD3D3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4C30" w14:textId="0B4C8D8A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6F61" w14:textId="4DB300B3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C0F2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331" w14:textId="765A73D5" w:rsidR="00FE051E" w:rsidRPr="0038742F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энергии при химических реакциях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DB905" w14:textId="3B8F3255" w:rsidR="00FE051E" w:rsidRPr="0038742F" w:rsidRDefault="00D01CBF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FE051E"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п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ление энергии при химических реакциях</w:t>
            </w:r>
          </w:p>
        </w:tc>
      </w:tr>
      <w:tr w:rsidR="00FE051E" w:rsidRPr="0038742F" w14:paraId="2E368150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BC7" w14:textId="7EE9FAD8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613C" w14:textId="42C2E46B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22E0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9C1B" w14:textId="77777777" w:rsidR="00FE051E" w:rsidRPr="00F70C7F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обработка материалов и получение новых веществ.</w:t>
            </w:r>
          </w:p>
          <w:p w14:paraId="4A4BAA51" w14:textId="20047A29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1AF14" w14:textId="440BC952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 w:rsidR="00D01C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здаточный материал</w:t>
            </w:r>
          </w:p>
        </w:tc>
      </w:tr>
      <w:tr w:rsidR="00FE051E" w:rsidRPr="0038742F" w14:paraId="24F0F298" w14:textId="77777777" w:rsidTr="00CF108B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94E1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6C21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1983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ХНОЛОГИИ ПОЛУЧЕНИЯ, ОБРАБОТКИ И ИСПОЛЬЗОВАНИЯ ИНФОРМАЦИИ 4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F832B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B87D485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51E" w:rsidRPr="0038742F" w14:paraId="02948764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89DC" w14:textId="25C7EA18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9231" w14:textId="4241A1BC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3066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A7A6" w14:textId="747BCF7B" w:rsidR="00FE051E" w:rsidRPr="0038742F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 формы представления информации для хранения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2690A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FE051E" w:rsidRPr="0038742F" w14:paraId="3BA906A0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CA3E" w14:textId="37E8CD52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67DE" w14:textId="66A3C579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9B18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D3D6" w14:textId="78890EB0" w:rsidR="00FE051E" w:rsidRPr="0038742F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записи информаци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BD10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FE051E" w:rsidRPr="0038742F" w14:paraId="7F88AE55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EC9C" w14:textId="66DCC6A6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F744" w14:textId="1C5231D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8FF8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8008" w14:textId="77777777" w:rsidR="00FE051E" w:rsidRPr="00F70C7F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записи и хранения информации.</w:t>
            </w:r>
          </w:p>
          <w:p w14:paraId="3685F3A3" w14:textId="5B7812F1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08630" w14:textId="083B6E17" w:rsidR="00FE051E" w:rsidRPr="0038742F" w:rsidRDefault="00D01CBF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FE051E"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 Технические средства проведения наблюдений</w:t>
            </w:r>
          </w:p>
        </w:tc>
      </w:tr>
      <w:tr w:rsidR="00FE051E" w:rsidRPr="0038742F" w14:paraId="5AC439A1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D59" w14:textId="0EB4506D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0C96" w14:textId="07AF6D7D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79462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44EC9" w14:textId="3CAE268A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5B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представления технической и технологической информац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7766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51E" w:rsidRPr="0038742F" w14:paraId="4A11AD78" w14:textId="77777777" w:rsidTr="00CF108B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AA76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3A99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7CF3A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5E77F" w14:textId="47D64660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ХНОЛОГИИ РАСТЕНИЕВОДСТ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</w:t>
            </w:r>
            <w:r w:rsidR="00D01C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EBDB1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8EFFEE1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51E" w:rsidRPr="0038742F" w14:paraId="230F7EE5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A31F" w14:textId="7F34A05B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9D86" w14:textId="610482C1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5FF8A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90D26" w14:textId="33D9BEC9" w:rsidR="00FE051E" w:rsidRPr="0038742F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организмы, их строение и значение для человек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A579A" w14:textId="3E0B9031" w:rsidR="00FE051E" w:rsidRPr="0038742F" w:rsidRDefault="00D01CBF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FE051E"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кроорганизмы</w:t>
            </w:r>
          </w:p>
        </w:tc>
      </w:tr>
      <w:tr w:rsidR="00FE051E" w:rsidRPr="0038742F" w14:paraId="7D349F7C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E9C4" w14:textId="04619C54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E1F" w14:textId="1224400C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94C3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CD16" w14:textId="4FB72F99" w:rsidR="00FE051E" w:rsidRPr="0038742F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и и вирусы в биотехнологиях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4B36F" w14:textId="64F546AB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 w:rsidR="00D01C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здаточный материал</w:t>
            </w:r>
          </w:p>
        </w:tc>
      </w:tr>
      <w:tr w:rsidR="00FE051E" w:rsidRPr="0038742F" w14:paraId="46888583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430B" w14:textId="1A8BF17D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E585" w14:textId="712D0368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0811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4B9E" w14:textId="53D60D23" w:rsidR="00FE051E" w:rsidRPr="0038742F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ивирование одноклеточных зелёных водорослей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CC544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FE051E" w:rsidRPr="0038742F" w14:paraId="4A39CB9D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DB30" w14:textId="44F58186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B028" w14:textId="54256408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C1C6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E08A" w14:textId="77777777" w:rsidR="00FE051E" w:rsidRPr="00F70C7F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дноклеточных грибов в биотехнологиях.</w:t>
            </w:r>
          </w:p>
          <w:p w14:paraId="4E9BC190" w14:textId="23D61608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D9C16" w14:textId="4316F639" w:rsidR="00FE051E" w:rsidRPr="0038742F" w:rsidRDefault="00D01CBF" w:rsidP="00D01C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/п 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дноклеточных грибов в биотехнологиях.</w:t>
            </w:r>
          </w:p>
        </w:tc>
      </w:tr>
      <w:tr w:rsidR="00FE051E" w:rsidRPr="0038742F" w14:paraId="5912036A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E6E4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AEEA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2B09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E4EB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ХНОЛОГИИ ЖИВОТНОВОДСТВА </w:t>
            </w: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6CD61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51E" w:rsidRPr="0038742F" w14:paraId="2C5C5679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F01F" w14:textId="4ECDBEF4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D58" w14:textId="3EEA0D0E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08C4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3234" w14:textId="04415A9F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5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сельского хозяйств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5B70E" w14:textId="291233D3" w:rsidR="00FE051E" w:rsidRPr="0038742F" w:rsidRDefault="00777323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 w:rsidR="00FE051E"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051E" w:rsidRPr="0038742F" w14:paraId="4692EB78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0EB6" w14:textId="16E48783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458B" w14:textId="6AB38790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AEC7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47E" w14:textId="05E6E3DD" w:rsidR="00FE051E" w:rsidRPr="00A45B0B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0B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BDB8F" w14:textId="57CC906B" w:rsidR="00FE051E" w:rsidRPr="0038742F" w:rsidRDefault="00777323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Биотехнологии</w:t>
            </w:r>
          </w:p>
        </w:tc>
      </w:tr>
      <w:tr w:rsidR="00FE051E" w:rsidRPr="0038742F" w14:paraId="15EC640C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373F" w14:textId="582F6383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5D2E" w14:textId="7346A7C5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579C4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D15B0" w14:textId="5A3E2B4D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одукции животноводств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F7B3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FE051E" w:rsidRPr="0038742F" w14:paraId="268F11BE" w14:textId="77777777" w:rsidTr="00CF108B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E7EB" w14:textId="2D0977E6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E7C1" w14:textId="4BDC3FAC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6B898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48533" w14:textId="56C82A8C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животных, их породы и продуктивность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6B12B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/п </w:t>
            </w:r>
            <w:r w:rsidRPr="00387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я рационов животных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BC7AEF1" w14:textId="7777777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51E" w:rsidRPr="0038742F" w14:paraId="6F242217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CED" w14:textId="29302AE2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5628" w14:textId="63A3DCD2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1000" w14:textId="77777777" w:rsidR="00FE051E" w:rsidRPr="0038742F" w:rsidRDefault="00FE051E" w:rsidP="00FE05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DB72E" w14:textId="31AE7A1A" w:rsidR="00FE051E" w:rsidRPr="00133960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я о товара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917D5" w14:textId="00DE155F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п </w:t>
            </w:r>
            <w:r w:rsidRPr="007D0B81">
              <w:rPr>
                <w:rFonts w:ascii="Times New Roman" w:hAnsi="Times New Roman"/>
                <w:sz w:val="24"/>
                <w:szCs w:val="24"/>
              </w:rPr>
              <w:t>Информация о товарах.</w:t>
            </w:r>
          </w:p>
        </w:tc>
      </w:tr>
      <w:tr w:rsidR="00FE051E" w:rsidRPr="0038742F" w14:paraId="0BFC14FF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E27C" w14:textId="25BEE8E1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A0A4" w14:textId="409632F6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7525" w14:textId="77777777" w:rsidR="00FE051E" w:rsidRPr="0038742F" w:rsidRDefault="00FE051E" w:rsidP="00FE05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725" w14:textId="76161D70" w:rsidR="00FE051E" w:rsidRPr="00133960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орговые символы, этикетки, штрихкоды.  </w:t>
            </w:r>
          </w:p>
          <w:p w14:paraId="3E27BD72" w14:textId="218F5D5C" w:rsidR="00FE051E" w:rsidRPr="0038742F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B9050" w14:textId="5E0BBF6E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</w:tr>
      <w:tr w:rsidR="00FE051E" w:rsidRPr="0038742F" w14:paraId="06F889C9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3C7F" w14:textId="0FEB1E03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C75F" w14:textId="46D3D252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95A6" w14:textId="77777777" w:rsidR="00FE051E" w:rsidRPr="0038742F" w:rsidRDefault="00FE051E" w:rsidP="00FE05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DF12D" w14:textId="0D8EFE1B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ркетинг в домашней экономи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0618" w14:textId="2FC269D3" w:rsidR="00FE051E" w:rsidRPr="0038742F" w:rsidRDefault="00777323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М</w:t>
            </w:r>
            <w:r w:rsidR="009705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кетинг</w:t>
            </w:r>
          </w:p>
        </w:tc>
      </w:tr>
      <w:tr w:rsidR="00FE051E" w:rsidRPr="0038742F" w14:paraId="0CB73FC4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B90B" w14:textId="58F1EC7C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ABC5" w14:textId="5BF8778C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7710" w14:textId="77777777" w:rsidR="00FE051E" w:rsidRPr="0038742F" w:rsidRDefault="00FE051E" w:rsidP="00FE05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17A21" w14:textId="471867CE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лама. Принципы организации реклам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70B3E" w14:textId="79764CD1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</w:tr>
      <w:tr w:rsidR="00FE051E" w:rsidRPr="0038742F" w14:paraId="6DBDAE54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F0C2" w14:textId="7E41E663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192C" w14:textId="17772A56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6688" w14:textId="77777777" w:rsidR="00FE051E" w:rsidRPr="0038742F" w:rsidRDefault="00FE051E" w:rsidP="00FE05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D3611" w14:textId="7074CA30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ансферт технолог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E8AA" w14:textId="26ECB905" w:rsidR="00FE051E" w:rsidRPr="0038742F" w:rsidRDefault="0097055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FE051E" w:rsidRPr="0038742F" w14:paraId="19062649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56C4" w14:textId="79686CD0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4A16" w14:textId="0FA58F78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0044" w14:textId="77777777" w:rsidR="00FE051E" w:rsidRPr="0038742F" w:rsidRDefault="00FE051E" w:rsidP="00FE05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5F51E" w14:textId="2CAD6912" w:rsidR="00FE051E" w:rsidRPr="00133960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трольный </w:t>
            </w:r>
            <w:r w:rsidR="009705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 (тест) по теме: Социально-экономические технологими</w:t>
            </w: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9705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92D27" w14:textId="4E18FD83" w:rsidR="00FE051E" w:rsidRPr="0038742F" w:rsidRDefault="0097055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-измерительный материал</w:t>
            </w:r>
          </w:p>
        </w:tc>
      </w:tr>
      <w:tr w:rsidR="00FE051E" w:rsidRPr="0038742F" w14:paraId="64C12128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18E3" w14:textId="08F72905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922F" w14:textId="7F0A19F7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E720" w14:textId="77777777" w:rsidR="00FE051E" w:rsidRPr="0038742F" w:rsidRDefault="00FE051E" w:rsidP="00FE05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26621" w14:textId="42F027A5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тегории рыночной экономики. Что такое рынок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4DFF8" w14:textId="5CCF26AC" w:rsidR="00FE051E" w:rsidRPr="0038742F" w:rsidRDefault="0097055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FE051E" w:rsidRPr="0038742F" w14:paraId="76397774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9E4A" w14:textId="05DA4405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7F08" w14:textId="47C2FFF5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4361" w14:textId="77777777" w:rsidR="00FE051E" w:rsidRPr="0038742F" w:rsidRDefault="00FE051E" w:rsidP="00FE05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4A22C" w14:textId="01E91543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 как технология управления рынко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E6C32" w14:textId="496EC186" w:rsidR="00FE051E" w:rsidRPr="0038742F" w:rsidRDefault="0097055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Маркетинг как технология управления рынком</w:t>
            </w:r>
          </w:p>
        </w:tc>
      </w:tr>
      <w:tr w:rsidR="00FE051E" w:rsidRPr="0038742F" w14:paraId="61B6C318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94DC" w14:textId="14246497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9B15" w14:textId="1E518263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4255" w14:textId="77777777" w:rsidR="00FE051E" w:rsidRPr="0038742F" w:rsidRDefault="00FE051E" w:rsidP="00FE05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27838" w14:textId="6F08EA65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тимулирования сбы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ABECE" w14:textId="0BB89E3E" w:rsidR="00FE051E" w:rsidRPr="0038742F" w:rsidRDefault="0097055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ое пособие </w:t>
            </w:r>
          </w:p>
        </w:tc>
      </w:tr>
      <w:tr w:rsidR="00FE051E" w:rsidRPr="0038742F" w14:paraId="2FCCF705" w14:textId="77777777" w:rsidTr="00CF108B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8040" w14:textId="00910DC3" w:rsidR="00FE051E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0F10" w14:textId="33BFD412" w:rsidR="00FE051E" w:rsidRPr="0038742F" w:rsidRDefault="00FE051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9D5F" w14:textId="77777777" w:rsidR="00FE051E" w:rsidRPr="0038742F" w:rsidRDefault="00FE051E" w:rsidP="00FE05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A2711" w14:textId="5E785FF5" w:rsidR="00FE051E" w:rsidRPr="003C4117" w:rsidRDefault="00FE051E" w:rsidP="00FE0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рын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9A432" w14:textId="211CC234" w:rsidR="00FE051E" w:rsidRPr="0038742F" w:rsidRDefault="0097055E" w:rsidP="00FE05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</w:tbl>
    <w:p w14:paraId="07CA86F1" w14:textId="14FC98CF" w:rsidR="0038742F" w:rsidRDefault="0038742F" w:rsidP="0038742F">
      <w:pPr>
        <w:spacing w:line="240" w:lineRule="auto"/>
        <w:rPr>
          <w:rFonts w:eastAsiaTheme="minorHAnsi"/>
          <w:lang w:eastAsia="en-US"/>
        </w:rPr>
      </w:pPr>
    </w:p>
    <w:p w14:paraId="2F200C0F" w14:textId="406592CA" w:rsidR="00471012" w:rsidRPr="0038742F" w:rsidRDefault="00471012" w:rsidP="00471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874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НО-ТЕМАТИЧЕСКОЕ ПЛНИРОВАНИЕ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Pr="003874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35C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</w:t>
      </w:r>
      <w:r w:rsidRPr="003874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ЛАСС</w:t>
      </w:r>
    </w:p>
    <w:tbl>
      <w:tblPr>
        <w:tblW w:w="189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133"/>
        <w:gridCol w:w="7"/>
        <w:gridCol w:w="7081"/>
        <w:gridCol w:w="4819"/>
        <w:gridCol w:w="3827"/>
      </w:tblGrid>
      <w:tr w:rsidR="00471012" w:rsidRPr="0038742F" w14:paraId="1B56D002" w14:textId="77777777" w:rsidTr="00471012">
        <w:trPr>
          <w:gridAfter w:val="1"/>
          <w:wAfter w:w="3827" w:type="dxa"/>
        </w:trPr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5A7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64A57D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311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2D7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5A2A80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4520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  <w:p w14:paraId="529AE52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/п-компьютерная презентация)</w:t>
            </w:r>
          </w:p>
        </w:tc>
      </w:tr>
      <w:tr w:rsidR="00471012" w:rsidRPr="0038742F" w14:paraId="6113FC10" w14:textId="77777777" w:rsidTr="00471012">
        <w:trPr>
          <w:gridAfter w:val="1"/>
          <w:wAfter w:w="3827" w:type="dxa"/>
        </w:trPr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9C5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979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2BF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7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6D7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D3EE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71012" w:rsidRPr="0038742F" w14:paraId="2E95DA74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D63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E51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1109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FF0000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ТОДЫ И СРЕДСТВА ТВОРЧЕСКОЙ И ПРОЕКТНОЙ ДЕЯТЕЛЬНОСТИ 4 ЧАСА</w:t>
            </w:r>
          </w:p>
        </w:tc>
      </w:tr>
      <w:tr w:rsidR="00471012" w:rsidRPr="0038742F" w14:paraId="443E8C40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6211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C6B" w14:textId="676CD2EB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715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943" w14:textId="77777777" w:rsidR="00471012" w:rsidRPr="0038742F" w:rsidRDefault="00471012" w:rsidP="00471012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E42">
              <w:rPr>
                <w:rFonts w:ascii="Times New Roman" w:eastAsia="Courier New" w:hAnsi="Times New Roman"/>
                <w:bCs/>
                <w:iCs/>
                <w:sz w:val="24"/>
                <w:szCs w:val="24"/>
              </w:rPr>
              <w:t xml:space="preserve">Дизайн в процессе проектирования продукта труд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51F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айн в творческом проекте</w:t>
            </w:r>
          </w:p>
        </w:tc>
      </w:tr>
      <w:tr w:rsidR="00471012" w:rsidRPr="0038742F" w14:paraId="268F682F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5D3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4138" w14:textId="2EAF9439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FD6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10A5" w14:textId="77777777" w:rsidR="00471012" w:rsidRPr="0038742F" w:rsidRDefault="00471012" w:rsidP="00471012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E42">
              <w:rPr>
                <w:rFonts w:ascii="Times New Roman" w:eastAsia="Courier New" w:hAnsi="Times New Roman"/>
                <w:bCs/>
                <w:iCs/>
                <w:sz w:val="24"/>
                <w:szCs w:val="24"/>
              </w:rPr>
              <w:t xml:space="preserve">Методы дизайнерской деятельност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35FC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0BB98ACC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0C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B3A2" w14:textId="237A37D8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105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AB53" w14:textId="77777777" w:rsidR="00471012" w:rsidRPr="0038742F" w:rsidRDefault="00471012" w:rsidP="00471012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435E42">
              <w:rPr>
                <w:rFonts w:ascii="Times New Roman" w:eastAsia="Courier New" w:hAnsi="Times New Roman"/>
                <w:bCs/>
                <w:iCs/>
                <w:sz w:val="24"/>
                <w:szCs w:val="24"/>
              </w:rPr>
              <w:t>Метод мозгового штурма при создании инноваци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755F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е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 мозгового штурма</w:t>
            </w:r>
          </w:p>
        </w:tc>
      </w:tr>
      <w:tr w:rsidR="00471012" w:rsidRPr="0038742F" w14:paraId="5CA499C6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721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2510" w14:textId="33DEA03A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885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4DEB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10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ка проектирования технологической систе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A01D1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483E0673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1B8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87F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257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CB7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Ы ПРОИЗВОДСТВА 4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3D638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lang w:eastAsia="en-US"/>
              </w:rPr>
            </w:pPr>
          </w:p>
        </w:tc>
      </w:tr>
      <w:tr w:rsidR="00471012" w:rsidRPr="0038742F" w14:paraId="6D4CADFE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3708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EBCC" w14:textId="6C4A8A8B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CC4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5BA0" w14:textId="77777777" w:rsidR="00471012" w:rsidRPr="0038742F" w:rsidRDefault="00471012" w:rsidP="00471012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Courier New" w:hAnsi="Times New Roman"/>
                <w:sz w:val="24"/>
                <w:szCs w:val="24"/>
              </w:rPr>
              <w:t xml:space="preserve">Продукт труд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CBEB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4556ED41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E8B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005D" w14:textId="4774E7C6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ACA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62D9" w14:textId="77777777" w:rsidR="00471012" w:rsidRPr="0038742F" w:rsidRDefault="00471012" w:rsidP="00471012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</w:pPr>
            <w:r w:rsidRPr="00F70C7F">
              <w:rPr>
                <w:rFonts w:ascii="Times New Roman" w:eastAsia="Courier New" w:hAnsi="Times New Roman"/>
                <w:sz w:val="24"/>
                <w:szCs w:val="24"/>
              </w:rPr>
              <w:t xml:space="preserve">Стандарты производства продуктов труд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1E7C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252BAE77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B699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D935" w14:textId="076BF3B4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A6FC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FE7F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Courier New" w:hAnsi="Times New Roman"/>
                <w:sz w:val="24"/>
                <w:szCs w:val="24"/>
              </w:rPr>
              <w:t xml:space="preserve">Эталоны контроля качества продуктов труд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005D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20A355CC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E40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7706" w14:textId="716B57B8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E789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21C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Courier New" w:hAnsi="Times New Roman"/>
                <w:sz w:val="24"/>
                <w:szCs w:val="24"/>
              </w:rPr>
              <w:t>Измерительные приборы и контроль продуктов труда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DC961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/п </w:t>
            </w:r>
            <w:r w:rsidRPr="00F70C7F">
              <w:rPr>
                <w:rFonts w:ascii="Times New Roman" w:eastAsia="Courier New" w:hAnsi="Times New Roman"/>
                <w:sz w:val="24"/>
                <w:szCs w:val="24"/>
              </w:rPr>
              <w:t>Измерительные приборы и контроль продуктов труда</w:t>
            </w:r>
          </w:p>
        </w:tc>
      </w:tr>
      <w:tr w:rsidR="00471012" w:rsidRPr="0038742F" w14:paraId="52F54C83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387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1B4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28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0CFE" w14:textId="77777777" w:rsidR="00471012" w:rsidRPr="0038742F" w:rsidRDefault="00471012" w:rsidP="0047101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ЩАЯ ТЕХНОЛОГИЯ 4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23A59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5598B3BA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11D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1255" w14:textId="39138528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227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218B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технологий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A98E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Классификация технологий</w:t>
            </w:r>
          </w:p>
        </w:tc>
      </w:tr>
      <w:tr w:rsidR="00471012" w:rsidRPr="0038742F" w14:paraId="799F9A60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D04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267" w14:textId="05E34E43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D52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70A3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материального производства.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0FDA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5974A1EA" w14:textId="77777777" w:rsidTr="00471012">
        <w:trPr>
          <w:gridAfter w:val="1"/>
          <w:wAfter w:w="3827" w:type="dxa"/>
          <w:trHeight w:val="31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436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5089" w14:textId="1C907B16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F5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DEE7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сельскохозяйственного производства и земледелия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2FF2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52F71FF8" w14:textId="77777777" w:rsidTr="00471012">
        <w:trPr>
          <w:gridAfter w:val="1"/>
          <w:wAfter w:w="3827" w:type="dxa"/>
          <w:trHeight w:val="31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77C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05F6" w14:textId="3F263C41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65F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8607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нформационных технологи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8977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ео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нформационных технологий</w:t>
            </w:r>
          </w:p>
        </w:tc>
      </w:tr>
      <w:tr w:rsidR="00471012" w:rsidRPr="0038742F" w14:paraId="320D997F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5D5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89D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5EE9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E2C4" w14:textId="77777777" w:rsidR="00471012" w:rsidRPr="0038742F" w:rsidRDefault="00471012" w:rsidP="0047101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ХНИКА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C560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3346673C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6B2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FAED" w14:textId="0E2467C6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2E7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5E73" w14:textId="77777777" w:rsidR="00471012" w:rsidRPr="0038742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управления технологическими машинам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51A7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71012" w:rsidRPr="0038742F" w14:paraId="3AA3435B" w14:textId="77777777" w:rsidTr="00471012">
        <w:trPr>
          <w:gridAfter w:val="1"/>
          <w:wAfter w:w="3827" w:type="dxa"/>
          <w:trHeight w:val="27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2E4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5C10" w14:textId="31CA9A86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399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9A1" w14:textId="77777777" w:rsidR="00471012" w:rsidRPr="0038742F" w:rsidRDefault="00471012" w:rsidP="00471012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управления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87668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Системы управления</w:t>
            </w:r>
          </w:p>
        </w:tc>
      </w:tr>
      <w:tr w:rsidR="00471012" w:rsidRPr="0038742F" w14:paraId="2C9D6181" w14:textId="77777777" w:rsidTr="00471012">
        <w:trPr>
          <w:gridAfter w:val="1"/>
          <w:wAfter w:w="3827" w:type="dxa"/>
          <w:trHeight w:val="42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D02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36B1" w14:textId="6856EA7B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0BE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6508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устройствами и машинам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6A6E4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Автоматическое управление</w:t>
            </w:r>
          </w:p>
        </w:tc>
      </w:tr>
      <w:tr w:rsidR="00471012" w:rsidRPr="0038742F" w14:paraId="0BA4EC70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624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7A5B" w14:textId="07F78ABC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E2F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7C92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9A828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61A784E4" w14:textId="77777777" w:rsidTr="00471012"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395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872DC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4FB461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 ПОЛУЧЕНИЯ, ОБРАБОТКИ, ПРЕОБРАЗВАНИЯ И ИСПОЛЬЗОВАНИЯ МАТЕРИАЛОВ  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6BD27A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63A3125D" w14:textId="77777777" w:rsidTr="00471012">
        <w:trPr>
          <w:gridAfter w:val="1"/>
          <w:wAfter w:w="3827" w:type="dxa"/>
          <w:trHeight w:val="58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FA6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A6D1" w14:textId="212CE400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8DB2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BC379" w14:textId="77777777" w:rsidR="00471012" w:rsidRPr="0038742F" w:rsidRDefault="00471012" w:rsidP="004710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5D4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6E2A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де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е материалы</w:t>
            </w:r>
          </w:p>
        </w:tc>
      </w:tr>
      <w:tr w:rsidR="00471012" w:rsidRPr="0038742F" w14:paraId="39E89C46" w14:textId="77777777" w:rsidTr="00471012">
        <w:trPr>
          <w:gridAfter w:val="1"/>
          <w:wAfter w:w="3827" w:type="dxa"/>
          <w:trHeight w:val="58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BDF" w14:textId="7777777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2491" w14:textId="46ADEADC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D57A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26B09" w14:textId="77777777" w:rsidR="00471012" w:rsidRPr="00F85D45" w:rsidRDefault="00471012" w:rsidP="004710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ление материалов и отливка издели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0F73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, раздаточный материал</w:t>
            </w:r>
          </w:p>
        </w:tc>
      </w:tr>
      <w:tr w:rsidR="00471012" w:rsidRPr="0038742F" w14:paraId="5AF1CE4F" w14:textId="77777777" w:rsidTr="00471012">
        <w:trPr>
          <w:gridAfter w:val="1"/>
          <w:wAfter w:w="3827" w:type="dxa"/>
          <w:trHeight w:val="58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F21D" w14:textId="7777777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FD5A" w14:textId="29D82883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5617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67584" w14:textId="77777777" w:rsidR="00471012" w:rsidRPr="003F6973" w:rsidRDefault="00471012" w:rsidP="004710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йка металл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71588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Пайка металлов</w:t>
            </w:r>
          </w:p>
        </w:tc>
      </w:tr>
      <w:tr w:rsidR="00471012" w:rsidRPr="0038742F" w14:paraId="440C1DAB" w14:textId="77777777" w:rsidTr="00471012">
        <w:trPr>
          <w:gridAfter w:val="1"/>
          <w:wAfter w:w="3827" w:type="dxa"/>
          <w:trHeight w:val="50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869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0DAD" w14:textId="262FB941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7B1E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FC7F" w14:textId="77777777" w:rsidR="00471012" w:rsidRPr="0038742F" w:rsidRDefault="00471012" w:rsidP="004710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арка материал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882B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, раздаточный материал</w:t>
            </w:r>
          </w:p>
        </w:tc>
      </w:tr>
      <w:tr w:rsidR="00471012" w:rsidRPr="0038742F" w14:paraId="5207749D" w14:textId="77777777" w:rsidTr="00471012">
        <w:trPr>
          <w:gridAfter w:val="1"/>
          <w:wAfter w:w="3827" w:type="dxa"/>
          <w:trHeight w:val="70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0BE1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79A7" w14:textId="75EA45A1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B70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C28A" w14:textId="77777777" w:rsidR="00471012" w:rsidRPr="0038742F" w:rsidRDefault="00471012" w:rsidP="004710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ка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6D07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Закалка материалов</w:t>
            </w:r>
          </w:p>
        </w:tc>
      </w:tr>
      <w:tr w:rsidR="00471012" w:rsidRPr="0038742F" w14:paraId="27A6AC19" w14:textId="77777777" w:rsidTr="00471012">
        <w:trPr>
          <w:gridAfter w:val="1"/>
          <w:wAfter w:w="3827" w:type="dxa"/>
          <w:trHeight w:val="13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84A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B76F" w14:textId="53ED342C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031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FA60" w14:textId="77777777" w:rsidR="00471012" w:rsidRPr="0038742F" w:rsidRDefault="00471012" w:rsidP="004710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искровая обработка материалов.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7DBC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здаточный материал</w:t>
            </w:r>
          </w:p>
        </w:tc>
      </w:tr>
      <w:tr w:rsidR="00471012" w:rsidRPr="0038742F" w14:paraId="6A264773" w14:textId="77777777" w:rsidTr="00471012">
        <w:trPr>
          <w:gridAfter w:val="1"/>
          <w:wAfter w:w="3827" w:type="dxa"/>
          <w:trHeight w:val="26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EFE8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734B" w14:textId="2FB5FF63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E02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400C" w14:textId="77777777" w:rsidR="00471012" w:rsidRPr="0038742F" w:rsidRDefault="00471012" w:rsidP="004710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химическая обработка металл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BF3C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/п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химическая обработка металлов.</w:t>
            </w:r>
          </w:p>
        </w:tc>
      </w:tr>
      <w:tr w:rsidR="00471012" w:rsidRPr="0038742F" w14:paraId="7194558C" w14:textId="77777777" w:rsidTr="00471012">
        <w:trPr>
          <w:gridAfter w:val="1"/>
          <w:wAfter w:w="3827" w:type="dxa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E63C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7560" w14:textId="537B2F58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4B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8DE4" w14:textId="77777777" w:rsidR="00471012" w:rsidRPr="0038742F" w:rsidRDefault="00471012" w:rsidP="004710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ая обработка материал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965D4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здаточный материал</w:t>
            </w:r>
          </w:p>
        </w:tc>
      </w:tr>
      <w:tr w:rsidR="00471012" w:rsidRPr="0038742F" w14:paraId="5C655EFA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CC6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5EAA" w14:textId="53247AAA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720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6151" w14:textId="77777777" w:rsidR="00471012" w:rsidRPr="0038742F" w:rsidRDefault="00471012" w:rsidP="004710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ые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бработки материало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341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п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ые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бработки материалов. </w:t>
            </w:r>
          </w:p>
        </w:tc>
      </w:tr>
      <w:tr w:rsidR="00471012" w:rsidRPr="0038742F" w14:paraId="51C47DF8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953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CE4C" w14:textId="068E238F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3FF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7B4" w14:textId="77777777" w:rsidR="00471012" w:rsidRPr="00F70C7F" w:rsidRDefault="00471012" w:rsidP="004710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97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хнологий обработки жидкостей и газов.</w:t>
            </w:r>
          </w:p>
          <w:p w14:paraId="43B64C17" w14:textId="77777777" w:rsidR="00471012" w:rsidRPr="0038742F" w:rsidRDefault="00471012" w:rsidP="004710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1F72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здаточный материал</w:t>
            </w:r>
          </w:p>
        </w:tc>
      </w:tr>
      <w:tr w:rsidR="00471012" w:rsidRPr="0038742F" w14:paraId="73EE53F6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8043" w14:textId="7777777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7D21" w14:textId="7777777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3F50" w14:textId="77777777" w:rsidR="00471012" w:rsidRPr="003F6973" w:rsidRDefault="00471012" w:rsidP="004710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ХНОЛОГИИ ОБРАБОТКИ ПИЩЕВЫХ ПРОДУКТОВ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3874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E8A9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0ACDA544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09E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3DAE" w14:textId="67FE273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0B7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74A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по те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материалов. Техника. Производство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B238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-измерительный материал</w:t>
            </w:r>
          </w:p>
        </w:tc>
      </w:tr>
      <w:tr w:rsidR="00471012" w:rsidRPr="0038742F" w14:paraId="4C13670B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EB49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113B" w14:textId="43E85821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E9B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C150" w14:textId="77777777" w:rsidR="00471012" w:rsidRPr="00993C10" w:rsidRDefault="00471012" w:rsidP="00471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ща в разное время года.</w:t>
            </w:r>
          </w:p>
          <w:p w14:paraId="2F79091C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F322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Интернет</w:t>
            </w:r>
          </w:p>
        </w:tc>
      </w:tr>
      <w:tr w:rsidR="00471012" w:rsidRPr="0038742F" w14:paraId="5C2CC66C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F44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151E" w14:textId="636361DA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0B1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7B68" w14:textId="77777777" w:rsidR="00471012" w:rsidRPr="00993C10" w:rsidRDefault="00471012" w:rsidP="00471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чему нужен завтрак. </w:t>
            </w:r>
          </w:p>
          <w:p w14:paraId="752101C5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DDD3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Интернет</w:t>
            </w:r>
          </w:p>
        </w:tc>
      </w:tr>
      <w:tr w:rsidR="00471012" w:rsidRPr="0038742F" w14:paraId="51D9CE11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FA98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7F7E" w14:textId="0B8F037B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02A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A081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покупатель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34A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3A1186D3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4A41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5E8D" w14:textId="72618CAB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373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0E47" w14:textId="77777777" w:rsidR="00471012" w:rsidRPr="0038742F" w:rsidRDefault="00471012" w:rsidP="004710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е промышленные технологии получения продуктов пита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0A1F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Современные промышленные технологии получения продуктов питания</w:t>
            </w:r>
          </w:p>
        </w:tc>
      </w:tr>
      <w:tr w:rsidR="00471012" w:rsidRPr="0038742F" w14:paraId="73FD4C01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122F" w14:textId="7777777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847F" w14:textId="3779B225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B36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851D" w14:textId="77777777" w:rsidR="00471012" w:rsidRPr="00993C10" w:rsidRDefault="00471012" w:rsidP="00471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обработки продуктов питания и потребительские качества пищ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A709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1D6F061B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C0B2" w14:textId="7777777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40A9" w14:textId="44B25386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E9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E1B0" w14:textId="77777777" w:rsidR="00471012" w:rsidRPr="00993C10" w:rsidRDefault="00471012" w:rsidP="00471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ясо птицы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FF46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Питательная ценность мяса птицы</w:t>
            </w:r>
          </w:p>
        </w:tc>
      </w:tr>
      <w:tr w:rsidR="00471012" w:rsidRPr="0038742F" w14:paraId="0D07A116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FD9E" w14:textId="7777777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7EFF" w14:textId="040AEE1F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EC5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324E" w14:textId="77777777" w:rsidR="00471012" w:rsidRPr="00993C10" w:rsidRDefault="00471012" w:rsidP="00471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и обработки мяса птиц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1AC9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6E0AFA87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763F" w14:textId="7777777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400" w14:textId="30BEFCDD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8A3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48FC" w14:textId="77777777" w:rsidR="00471012" w:rsidRPr="00993C10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ясо живот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9CAE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Мясо животных</w:t>
            </w:r>
          </w:p>
        </w:tc>
      </w:tr>
      <w:tr w:rsidR="00471012" w:rsidRPr="0038742F" w14:paraId="66ECD9E4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06C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C6C1" w14:textId="466CA8C0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C39C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2E48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3C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и изготовление материального проду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16E9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3EC2827D" w14:textId="77777777" w:rsidTr="00471012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F8C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312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5BC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ХНОЛОГИИ ПОЛУЧЕНИЯ, ПРЕОБРАЗОВАНИЯ И ИСПОЛЬЗОВАНИЯ ЭНЕРГИИ 4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1181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4D5F27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0A0468B1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BA0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2086" w14:textId="7C7A3BF4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771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9E78" w14:textId="77777777" w:rsidR="00471012" w:rsidRPr="0038742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энергии при химических реакциях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6382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п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кие реакции</w:t>
            </w:r>
          </w:p>
        </w:tc>
      </w:tr>
      <w:tr w:rsidR="00471012" w:rsidRPr="0038742F" w14:paraId="563EFFC9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F6D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D8" w14:textId="187E8F0A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791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EF6" w14:textId="77777777" w:rsidR="00471012" w:rsidRPr="0038742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ая обработка материалов и получение новых веществ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DF29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здаточный материал</w:t>
            </w:r>
          </w:p>
        </w:tc>
      </w:tr>
      <w:tr w:rsidR="00471012" w:rsidRPr="0038742F" w14:paraId="7FF36F96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9E5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F453" w14:textId="4A4239BD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FF0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D96" w14:textId="77777777" w:rsidR="00471012" w:rsidRPr="0038742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энергии при химических реакциях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BD47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п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ление энергии при химических реакциях</w:t>
            </w:r>
          </w:p>
        </w:tc>
      </w:tr>
      <w:tr w:rsidR="00471012" w:rsidRPr="0038742F" w14:paraId="6FF77438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C5D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2511" w14:textId="4C46466A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C8D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3E91" w14:textId="77777777" w:rsidR="00471012" w:rsidRPr="00F70C7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обработка материалов и получение новых веществ.</w:t>
            </w:r>
          </w:p>
          <w:p w14:paraId="686B25A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1585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здаточный материал</w:t>
            </w:r>
          </w:p>
        </w:tc>
      </w:tr>
      <w:tr w:rsidR="00471012" w:rsidRPr="0038742F" w14:paraId="2F99EB02" w14:textId="77777777" w:rsidTr="00471012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8E8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2A4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15EC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ХНОЛОГИИ ПОЛУЧЕНИЯ, ОБРАБОТКИ И ИСПОЛЬЗОВАНИЯ ИНФОРМАЦИИ 4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AD77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208330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25A74A10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7B4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0F11" w14:textId="5F1E97EE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DB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33A8" w14:textId="77777777" w:rsidR="00471012" w:rsidRPr="0038742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 формы представления информации для хранения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46F8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4A67BCA4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0E5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36B4" w14:textId="05854482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C3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87A0" w14:textId="77777777" w:rsidR="00471012" w:rsidRPr="0038742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записи информаци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4CBB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6FB7B3B8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A9E9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0A50" w14:textId="549E309F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18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98B8" w14:textId="77777777" w:rsidR="00471012" w:rsidRPr="00F70C7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записи и хранения информации.</w:t>
            </w:r>
          </w:p>
          <w:p w14:paraId="3FD396AC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8176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 Технические средства проведения наблюдений</w:t>
            </w:r>
          </w:p>
        </w:tc>
      </w:tr>
      <w:tr w:rsidR="00471012" w:rsidRPr="0038742F" w14:paraId="550149DC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9519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D8A4" w14:textId="08742768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DEF7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83A3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5B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представления технической и технологической информац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E1A3C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09C59B7E" w14:textId="77777777" w:rsidTr="00471012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638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28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8F46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487F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ХНОЛОГИИ РАСТЕНИЕВОДСТ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07D7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9FB53AC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41CAD4FE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F87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A01" w14:textId="0F460794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8B19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24798" w14:textId="77777777" w:rsidR="00471012" w:rsidRPr="0038742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организмы, их строение и значение для человек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18C9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кроорганизмы</w:t>
            </w:r>
          </w:p>
        </w:tc>
      </w:tr>
      <w:tr w:rsidR="00471012" w:rsidRPr="0038742F" w14:paraId="7449D443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FC3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07E5" w14:textId="67AAEC2B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AE1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704A" w14:textId="77777777" w:rsidR="00471012" w:rsidRPr="0038742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и и вирусы в биотехнологиях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B88B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аздаточный материал</w:t>
            </w:r>
          </w:p>
        </w:tc>
      </w:tr>
      <w:tr w:rsidR="00471012" w:rsidRPr="0038742F" w14:paraId="22C90381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F61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A667" w14:textId="763B3208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9E8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641A" w14:textId="77777777" w:rsidR="00471012" w:rsidRPr="0038742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ивирование одноклеточных зелёных водорослей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5292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6CEEB11D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3E2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920" w14:textId="1D256523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643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93A3" w14:textId="77777777" w:rsidR="00471012" w:rsidRPr="00F70C7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дноклеточных грибов в биотехнологиях.</w:t>
            </w:r>
          </w:p>
          <w:p w14:paraId="07BBAA7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726F7" w14:textId="77777777" w:rsidR="00471012" w:rsidRPr="0038742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/п </w:t>
            </w: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дноклеточных грибов в биотехнологиях.</w:t>
            </w:r>
          </w:p>
        </w:tc>
      </w:tr>
      <w:tr w:rsidR="00471012" w:rsidRPr="0038742F" w14:paraId="4961F4EF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882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A86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D47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603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ХНОЛОГИИ ЖИВОТНОВОДСТВА </w:t>
            </w: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ЧА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B5A3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77EFD1D8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4AB1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4849" w14:textId="1E024276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E62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FA2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5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сельского хозяйств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C56E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71012" w:rsidRPr="0038742F" w14:paraId="65A17344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4AD9" w14:textId="7777777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3894" w14:textId="380FE2F9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661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A3BB" w14:textId="77777777" w:rsidR="00471012" w:rsidRPr="00A45B0B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0B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D090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Биотехнологии</w:t>
            </w:r>
          </w:p>
        </w:tc>
      </w:tr>
      <w:tr w:rsidR="00471012" w:rsidRPr="0038742F" w14:paraId="4BA1D8EC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EA5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085D" w14:textId="46D81DE6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39BE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07E4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одукции животноводств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A2F3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20B0B1FE" w14:textId="77777777" w:rsidTr="00471012">
        <w:trPr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97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DB01" w14:textId="755C1DA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C87D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4DC3C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животных, их породы и продуктивность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1D76A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/п </w:t>
            </w:r>
            <w:r w:rsidRPr="00387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я рационов животных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9C1F3B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1A4FB1D9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1B6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950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3019" w14:textId="25D0A5E8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ЦИАЛЬНО-ЗКОНОМИЧЕСКИЕ ТЕХНОЛОГИИ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35C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3874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50C2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012" w:rsidRPr="0038742F" w14:paraId="4DA918A9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9377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40EE" w14:textId="45E670DD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B850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AA456" w14:textId="77777777" w:rsidR="00471012" w:rsidRPr="00133960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емья, её функци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F57D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Семья, её функции</w:t>
            </w:r>
          </w:p>
        </w:tc>
      </w:tr>
      <w:tr w:rsidR="00471012" w:rsidRPr="0038742F" w14:paraId="5CD2BA9D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F18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6B42" w14:textId="32DF9DF0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AB34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4B6C4" w14:textId="77777777" w:rsidR="00471012" w:rsidRPr="00133960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требности семь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464F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78BB5A01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32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CC88" w14:textId="67BAEE10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4650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433ACA" w14:textId="77777777" w:rsidR="00471012" w:rsidRPr="00133960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юджет семь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3150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</w:tr>
      <w:tr w:rsidR="00471012" w:rsidRPr="0038742F" w14:paraId="4220D867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CF2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D4B8" w14:textId="159222C9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55F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4AEC6" w14:textId="77777777" w:rsidR="00471012" w:rsidRPr="00133960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язательные платеж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1C3C8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</w:tr>
      <w:tr w:rsidR="00471012" w:rsidRPr="0038742F" w14:paraId="737C064B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ADE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403" w14:textId="1B850D24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4BE7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BC930" w14:textId="77777777" w:rsidR="00471012" w:rsidRPr="00133960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я о товара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2225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п </w:t>
            </w:r>
            <w:r w:rsidRPr="007D0B81">
              <w:rPr>
                <w:rFonts w:ascii="Times New Roman" w:hAnsi="Times New Roman"/>
                <w:sz w:val="24"/>
                <w:szCs w:val="24"/>
              </w:rPr>
              <w:t>Информация о товарах.</w:t>
            </w:r>
          </w:p>
        </w:tc>
      </w:tr>
      <w:tr w:rsidR="00471012" w:rsidRPr="0038742F" w14:paraId="6F739B88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6F4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601" w14:textId="2E6481B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A969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FDAD7" w14:textId="77777777" w:rsidR="00471012" w:rsidRPr="00133960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орговые символы, этикетки, штрихкоды.  </w:t>
            </w:r>
          </w:p>
          <w:p w14:paraId="08DB3EB4" w14:textId="77777777" w:rsidR="00471012" w:rsidRPr="0038742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35A3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</w:tr>
      <w:tr w:rsidR="00471012" w:rsidRPr="0038742F" w14:paraId="2ED13C2A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B12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4196" w14:textId="79C266F3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0855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B9400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ркетинг в домашней экономи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985DC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Маркетинг</w:t>
            </w:r>
          </w:p>
        </w:tc>
      </w:tr>
      <w:tr w:rsidR="00471012" w:rsidRPr="0038742F" w14:paraId="2B13D777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D8D2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C7A8" w14:textId="50633A43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49EE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3F764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лама. Принципы организации реклам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69F8D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26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</w:tr>
      <w:tr w:rsidR="00471012" w:rsidRPr="0038742F" w14:paraId="65F80C2B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B1A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D05F" w14:textId="3ECFB856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A6A6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81BD9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ансферт технолог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14319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00033AF9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B1A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19F3" w14:textId="193D6425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7CE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A0C4B" w14:textId="77777777" w:rsidR="00471012" w:rsidRPr="00133960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трольны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 (тест) по теме: Социально-экономические технологими</w:t>
            </w:r>
            <w:r w:rsidRPr="001339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69DDE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-измерительный материал</w:t>
            </w:r>
          </w:p>
        </w:tc>
      </w:tr>
      <w:tr w:rsidR="00471012" w:rsidRPr="0038742F" w14:paraId="7DBB6905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167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6298" w14:textId="1F1DCB1F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B97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7EAD5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тегории рыночной экономики. Что такое рынок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8943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37D48160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D536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3DC6" w14:textId="5717F511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C7DF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EE81E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 как технология управления рынко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AC7EC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п Маркетинг как технология управления рынком</w:t>
            </w:r>
          </w:p>
        </w:tc>
      </w:tr>
      <w:tr w:rsidR="00471012" w:rsidRPr="0038742F" w14:paraId="0450F03A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1524" w14:textId="7777777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FB0A" w14:textId="617E8F0F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9D4D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177C1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тимулирования сбы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BE65B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ое пособие </w:t>
            </w:r>
          </w:p>
        </w:tc>
      </w:tr>
      <w:tr w:rsidR="00471012" w:rsidRPr="0038742F" w14:paraId="393AC1B8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9945" w14:textId="7777777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A862" w14:textId="03073A1A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99E8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53F1B" w14:textId="77777777" w:rsidR="00471012" w:rsidRPr="003C4117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C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рын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2E93F" w14:textId="77777777" w:rsidR="00471012" w:rsidRPr="0038742F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712477C7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7B91" w14:textId="55BA0C52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282B" w14:textId="1BD890E0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BFD3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B096D" w14:textId="34A76C0C" w:rsidR="00471012" w:rsidRPr="00F70C7F" w:rsidRDefault="00471012" w:rsidP="0047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ые пробы в реальных или модельных условиях, дающие представление о деятельности в определённой сфер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5532A" w14:textId="5FC5C253" w:rsidR="00471012" w:rsidRDefault="00935C51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е пособие</w:t>
            </w:r>
          </w:p>
        </w:tc>
      </w:tr>
      <w:tr w:rsidR="00471012" w:rsidRPr="0038742F" w14:paraId="14D88C6C" w14:textId="77777777" w:rsidTr="00471012">
        <w:trPr>
          <w:gridAfter w:val="1"/>
          <w:wAfter w:w="3827" w:type="dxa"/>
          <w:trHeight w:val="26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BDEC" w14:textId="4FAC8F8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B3D8" w14:textId="57558330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2648" w14:textId="77777777" w:rsidR="00471012" w:rsidRPr="0038742F" w:rsidRDefault="00471012" w:rsidP="0047101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17692" w14:textId="5497F9FA" w:rsidR="00471012" w:rsidRPr="00F70C7F" w:rsidRDefault="00935C51" w:rsidP="0047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занятие за курс Технология 8 класс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E6D6B" w14:textId="77777777" w:rsidR="00471012" w:rsidRDefault="00471012" w:rsidP="004710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E2693A7" w14:textId="77777777" w:rsidR="00471012" w:rsidRPr="0038742F" w:rsidRDefault="00471012" w:rsidP="00471012">
      <w:pPr>
        <w:spacing w:line="240" w:lineRule="auto"/>
        <w:rPr>
          <w:rFonts w:eastAsiaTheme="minorHAnsi"/>
          <w:lang w:eastAsia="en-US"/>
        </w:rPr>
      </w:pPr>
    </w:p>
    <w:p w14:paraId="7B9DAB58" w14:textId="77777777" w:rsidR="00471012" w:rsidRPr="0038742F" w:rsidRDefault="00471012" w:rsidP="0038742F">
      <w:pPr>
        <w:spacing w:line="240" w:lineRule="auto"/>
        <w:rPr>
          <w:rFonts w:eastAsiaTheme="minorHAnsi"/>
          <w:lang w:eastAsia="en-US"/>
        </w:rPr>
      </w:pPr>
    </w:p>
    <w:sectPr w:rsidR="00471012" w:rsidRPr="0038742F" w:rsidSect="003C1CD9">
      <w:footerReference w:type="default" r:id="rId8"/>
      <w:pgSz w:w="16838" w:h="11906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8D9F" w14:textId="77777777" w:rsidR="008A55FB" w:rsidRDefault="008A55FB" w:rsidP="003C1CD9">
      <w:pPr>
        <w:spacing w:after="0" w:line="240" w:lineRule="auto"/>
      </w:pPr>
      <w:r>
        <w:separator/>
      </w:r>
    </w:p>
  </w:endnote>
  <w:endnote w:type="continuationSeparator" w:id="0">
    <w:p w14:paraId="014F3EA1" w14:textId="77777777" w:rsidR="008A55FB" w:rsidRDefault="008A55FB" w:rsidP="003C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372593"/>
      <w:docPartObj>
        <w:docPartGallery w:val="Page Numbers (Bottom of Page)"/>
        <w:docPartUnique/>
      </w:docPartObj>
    </w:sdtPr>
    <w:sdtContent>
      <w:p w14:paraId="68003E8A" w14:textId="77777777" w:rsidR="007A741C" w:rsidRDefault="007A741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6C30BD" w14:textId="77777777" w:rsidR="007A741C" w:rsidRDefault="007A741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2A808" w14:textId="77777777" w:rsidR="008A55FB" w:rsidRDefault="008A55FB" w:rsidP="003C1CD9">
      <w:pPr>
        <w:spacing w:after="0" w:line="240" w:lineRule="auto"/>
      </w:pPr>
      <w:r>
        <w:separator/>
      </w:r>
    </w:p>
  </w:footnote>
  <w:footnote w:type="continuationSeparator" w:id="0">
    <w:p w14:paraId="2EE294FD" w14:textId="77777777" w:rsidR="008A55FB" w:rsidRDefault="008A55FB" w:rsidP="003C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D4BB26"/>
    <w:lvl w:ilvl="0">
      <w:numFmt w:val="bullet"/>
      <w:lvlText w:val="*"/>
      <w:lvlJc w:val="left"/>
    </w:lvl>
  </w:abstractNum>
  <w:abstractNum w:abstractNumId="1" w15:restartNumberingAfterBreak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4ECE"/>
    <w:multiLevelType w:val="hybridMultilevel"/>
    <w:tmpl w:val="08285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77340"/>
    <w:multiLevelType w:val="hybridMultilevel"/>
    <w:tmpl w:val="3A94B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E0EF2"/>
    <w:multiLevelType w:val="multilevel"/>
    <w:tmpl w:val="0F76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61512"/>
    <w:multiLevelType w:val="hybridMultilevel"/>
    <w:tmpl w:val="755A7908"/>
    <w:lvl w:ilvl="0" w:tplc="5B94C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944B4F"/>
    <w:multiLevelType w:val="hybridMultilevel"/>
    <w:tmpl w:val="D0607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C3D21"/>
    <w:multiLevelType w:val="hybridMultilevel"/>
    <w:tmpl w:val="7BC84B6A"/>
    <w:lvl w:ilvl="0" w:tplc="C79A0934">
      <w:start w:val="1"/>
      <w:numFmt w:val="decimal"/>
      <w:lvlText w:val="%1."/>
      <w:lvlJc w:val="left"/>
      <w:pPr>
        <w:ind w:left="1386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D2B58"/>
    <w:multiLevelType w:val="hybridMultilevel"/>
    <w:tmpl w:val="CA2EDCCA"/>
    <w:lvl w:ilvl="0" w:tplc="9B62708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4A207A00"/>
    <w:multiLevelType w:val="hybridMultilevel"/>
    <w:tmpl w:val="BD944D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F6728"/>
    <w:multiLevelType w:val="hybridMultilevel"/>
    <w:tmpl w:val="C750F2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30B97"/>
    <w:multiLevelType w:val="multilevel"/>
    <w:tmpl w:val="A5C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9"/>
  </w:num>
  <w:num w:numId="6">
    <w:abstractNumId w:val="36"/>
  </w:num>
  <w:num w:numId="7">
    <w:abstractNumId w:val="35"/>
  </w:num>
  <w:num w:numId="8">
    <w:abstractNumId w:val="6"/>
  </w:num>
  <w:num w:numId="9">
    <w:abstractNumId w:val="10"/>
  </w:num>
  <w:num w:numId="10">
    <w:abstractNumId w:val="13"/>
  </w:num>
  <w:num w:numId="11">
    <w:abstractNumId w:val="24"/>
  </w:num>
  <w:num w:numId="12">
    <w:abstractNumId w:val="32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40"/>
  </w:num>
  <w:num w:numId="19">
    <w:abstractNumId w:val="12"/>
  </w:num>
  <w:num w:numId="20">
    <w:abstractNumId w:val="5"/>
  </w:num>
  <w:num w:numId="21">
    <w:abstractNumId w:val="23"/>
  </w:num>
  <w:num w:numId="22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23">
    <w:abstractNumId w:val="25"/>
  </w:num>
  <w:num w:numId="24">
    <w:abstractNumId w:val="4"/>
  </w:num>
  <w:num w:numId="25">
    <w:abstractNumId w:val="31"/>
  </w:num>
  <w:num w:numId="26">
    <w:abstractNumId w:val="14"/>
  </w:num>
  <w:num w:numId="27">
    <w:abstractNumId w:val="33"/>
  </w:num>
  <w:num w:numId="28">
    <w:abstractNumId w:val="16"/>
  </w:num>
  <w:num w:numId="29">
    <w:abstractNumId w:val="7"/>
  </w:num>
  <w:num w:numId="30">
    <w:abstractNumId w:val="18"/>
  </w:num>
  <w:num w:numId="31">
    <w:abstractNumId w:val="11"/>
  </w:num>
  <w:num w:numId="32">
    <w:abstractNumId w:val="1"/>
  </w:num>
  <w:num w:numId="33">
    <w:abstractNumId w:val="17"/>
  </w:num>
  <w:num w:numId="34">
    <w:abstractNumId w:val="9"/>
  </w:num>
  <w:num w:numId="35">
    <w:abstractNumId w:val="37"/>
  </w:num>
  <w:num w:numId="36">
    <w:abstractNumId w:val="34"/>
  </w:num>
  <w:num w:numId="37">
    <w:abstractNumId w:val="2"/>
  </w:num>
  <w:num w:numId="38">
    <w:abstractNumId w:val="8"/>
  </w:num>
  <w:num w:numId="39">
    <w:abstractNumId w:val="28"/>
  </w:num>
  <w:num w:numId="40">
    <w:abstractNumId w:val="21"/>
  </w:num>
  <w:num w:numId="41">
    <w:abstractNumId w:val="30"/>
  </w:num>
  <w:num w:numId="42">
    <w:abstractNumId w:val="38"/>
  </w:num>
  <w:num w:numId="43">
    <w:abstractNumId w:val="39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B81"/>
    <w:rsid w:val="0003452A"/>
    <w:rsid w:val="00092F6E"/>
    <w:rsid w:val="000948F9"/>
    <w:rsid w:val="000C50A6"/>
    <w:rsid w:val="000D02EE"/>
    <w:rsid w:val="000F2D58"/>
    <w:rsid w:val="0011457B"/>
    <w:rsid w:val="00127405"/>
    <w:rsid w:val="00133960"/>
    <w:rsid w:val="0013621F"/>
    <w:rsid w:val="00150608"/>
    <w:rsid w:val="00171126"/>
    <w:rsid w:val="00177668"/>
    <w:rsid w:val="00183197"/>
    <w:rsid w:val="001A0FBC"/>
    <w:rsid w:val="001A6B05"/>
    <w:rsid w:val="001C51E7"/>
    <w:rsid w:val="001E115D"/>
    <w:rsid w:val="001E3AB0"/>
    <w:rsid w:val="001F1F5E"/>
    <w:rsid w:val="002058B5"/>
    <w:rsid w:val="002077B2"/>
    <w:rsid w:val="0021760F"/>
    <w:rsid w:val="00257E76"/>
    <w:rsid w:val="00266C1A"/>
    <w:rsid w:val="00290EDE"/>
    <w:rsid w:val="00291842"/>
    <w:rsid w:val="002955EA"/>
    <w:rsid w:val="00295A79"/>
    <w:rsid w:val="002A03E4"/>
    <w:rsid w:val="002A1751"/>
    <w:rsid w:val="002A4D85"/>
    <w:rsid w:val="002C7EF4"/>
    <w:rsid w:val="002D3847"/>
    <w:rsid w:val="002E2AD9"/>
    <w:rsid w:val="003001E6"/>
    <w:rsid w:val="00313993"/>
    <w:rsid w:val="00327B69"/>
    <w:rsid w:val="00333DAF"/>
    <w:rsid w:val="0033542A"/>
    <w:rsid w:val="0036042F"/>
    <w:rsid w:val="0036186E"/>
    <w:rsid w:val="00362AB5"/>
    <w:rsid w:val="00365FDF"/>
    <w:rsid w:val="00373341"/>
    <w:rsid w:val="00373A06"/>
    <w:rsid w:val="0038742F"/>
    <w:rsid w:val="003B1173"/>
    <w:rsid w:val="003C1CD9"/>
    <w:rsid w:val="003C4117"/>
    <w:rsid w:val="003C757A"/>
    <w:rsid w:val="003D6845"/>
    <w:rsid w:val="003E3C0F"/>
    <w:rsid w:val="003F342A"/>
    <w:rsid w:val="003F55CC"/>
    <w:rsid w:val="003F6124"/>
    <w:rsid w:val="003F6973"/>
    <w:rsid w:val="00417520"/>
    <w:rsid w:val="00433120"/>
    <w:rsid w:val="00435E42"/>
    <w:rsid w:val="00440B28"/>
    <w:rsid w:val="00454F2C"/>
    <w:rsid w:val="0045683A"/>
    <w:rsid w:val="00461FFD"/>
    <w:rsid w:val="00464796"/>
    <w:rsid w:val="00471012"/>
    <w:rsid w:val="00496F8C"/>
    <w:rsid w:val="00497BED"/>
    <w:rsid w:val="004B3798"/>
    <w:rsid w:val="004C5B6F"/>
    <w:rsid w:val="004E20E6"/>
    <w:rsid w:val="004E6D85"/>
    <w:rsid w:val="004F02BA"/>
    <w:rsid w:val="004F73A5"/>
    <w:rsid w:val="00535847"/>
    <w:rsid w:val="00570026"/>
    <w:rsid w:val="00571219"/>
    <w:rsid w:val="00574E50"/>
    <w:rsid w:val="0057625A"/>
    <w:rsid w:val="005905D3"/>
    <w:rsid w:val="005D0E41"/>
    <w:rsid w:val="005E2FB6"/>
    <w:rsid w:val="005F5A10"/>
    <w:rsid w:val="00640FE1"/>
    <w:rsid w:val="006547B8"/>
    <w:rsid w:val="00657E88"/>
    <w:rsid w:val="0066539C"/>
    <w:rsid w:val="00667005"/>
    <w:rsid w:val="00694B82"/>
    <w:rsid w:val="006C219C"/>
    <w:rsid w:val="006C2402"/>
    <w:rsid w:val="006C6C13"/>
    <w:rsid w:val="006D5758"/>
    <w:rsid w:val="006F709D"/>
    <w:rsid w:val="00705F2B"/>
    <w:rsid w:val="007061AA"/>
    <w:rsid w:val="00713AE7"/>
    <w:rsid w:val="00726286"/>
    <w:rsid w:val="00745CEE"/>
    <w:rsid w:val="00770F94"/>
    <w:rsid w:val="00771D64"/>
    <w:rsid w:val="00777323"/>
    <w:rsid w:val="007A741C"/>
    <w:rsid w:val="007A7CDA"/>
    <w:rsid w:val="007C608D"/>
    <w:rsid w:val="007C6306"/>
    <w:rsid w:val="007D0B81"/>
    <w:rsid w:val="007E6C34"/>
    <w:rsid w:val="007F4141"/>
    <w:rsid w:val="00804291"/>
    <w:rsid w:val="00815C76"/>
    <w:rsid w:val="008216EF"/>
    <w:rsid w:val="00824119"/>
    <w:rsid w:val="008456A7"/>
    <w:rsid w:val="00860CD0"/>
    <w:rsid w:val="00861B69"/>
    <w:rsid w:val="00867B6B"/>
    <w:rsid w:val="00867C5D"/>
    <w:rsid w:val="008A2894"/>
    <w:rsid w:val="008A55FB"/>
    <w:rsid w:val="008A5CD5"/>
    <w:rsid w:val="008B785A"/>
    <w:rsid w:val="008C56E6"/>
    <w:rsid w:val="008E30B8"/>
    <w:rsid w:val="008E778C"/>
    <w:rsid w:val="008F513B"/>
    <w:rsid w:val="009031DF"/>
    <w:rsid w:val="00914E4D"/>
    <w:rsid w:val="00917059"/>
    <w:rsid w:val="0091772F"/>
    <w:rsid w:val="00935C51"/>
    <w:rsid w:val="00942682"/>
    <w:rsid w:val="00943102"/>
    <w:rsid w:val="00954826"/>
    <w:rsid w:val="0095746F"/>
    <w:rsid w:val="00957DD0"/>
    <w:rsid w:val="00965601"/>
    <w:rsid w:val="00967CD5"/>
    <w:rsid w:val="0097055E"/>
    <w:rsid w:val="009804D5"/>
    <w:rsid w:val="00980FF1"/>
    <w:rsid w:val="00993C10"/>
    <w:rsid w:val="00994BCA"/>
    <w:rsid w:val="009A52F5"/>
    <w:rsid w:val="009C68A9"/>
    <w:rsid w:val="009E1CF6"/>
    <w:rsid w:val="00A01C81"/>
    <w:rsid w:val="00A3676C"/>
    <w:rsid w:val="00A44D25"/>
    <w:rsid w:val="00A45B0B"/>
    <w:rsid w:val="00A5417C"/>
    <w:rsid w:val="00A574C6"/>
    <w:rsid w:val="00A65317"/>
    <w:rsid w:val="00AA4DBA"/>
    <w:rsid w:val="00AA5A0F"/>
    <w:rsid w:val="00AB6C60"/>
    <w:rsid w:val="00AE37FC"/>
    <w:rsid w:val="00AF3C1A"/>
    <w:rsid w:val="00B161EF"/>
    <w:rsid w:val="00B25AFF"/>
    <w:rsid w:val="00B371B5"/>
    <w:rsid w:val="00B702D6"/>
    <w:rsid w:val="00B7044B"/>
    <w:rsid w:val="00B7787B"/>
    <w:rsid w:val="00B87D64"/>
    <w:rsid w:val="00BA4FD0"/>
    <w:rsid w:val="00BB5B9E"/>
    <w:rsid w:val="00BB7BFF"/>
    <w:rsid w:val="00BC036E"/>
    <w:rsid w:val="00BC3D67"/>
    <w:rsid w:val="00BC5DC8"/>
    <w:rsid w:val="00BD024B"/>
    <w:rsid w:val="00BD7AB7"/>
    <w:rsid w:val="00BE46DF"/>
    <w:rsid w:val="00BE70F7"/>
    <w:rsid w:val="00BE7FB5"/>
    <w:rsid w:val="00BF2A96"/>
    <w:rsid w:val="00C0743F"/>
    <w:rsid w:val="00C13A99"/>
    <w:rsid w:val="00C34BA5"/>
    <w:rsid w:val="00C37087"/>
    <w:rsid w:val="00C4313D"/>
    <w:rsid w:val="00C82F97"/>
    <w:rsid w:val="00C94B28"/>
    <w:rsid w:val="00C979FF"/>
    <w:rsid w:val="00CB1B81"/>
    <w:rsid w:val="00CB2567"/>
    <w:rsid w:val="00CC076D"/>
    <w:rsid w:val="00CD2F5A"/>
    <w:rsid w:val="00CF108B"/>
    <w:rsid w:val="00CF16F6"/>
    <w:rsid w:val="00D01CBF"/>
    <w:rsid w:val="00D02F58"/>
    <w:rsid w:val="00D0586C"/>
    <w:rsid w:val="00D258B4"/>
    <w:rsid w:val="00D4378A"/>
    <w:rsid w:val="00D57F52"/>
    <w:rsid w:val="00D75A5E"/>
    <w:rsid w:val="00D840C5"/>
    <w:rsid w:val="00D84CB3"/>
    <w:rsid w:val="00DA161B"/>
    <w:rsid w:val="00DF1A3F"/>
    <w:rsid w:val="00E0409E"/>
    <w:rsid w:val="00E61021"/>
    <w:rsid w:val="00E67153"/>
    <w:rsid w:val="00E7796D"/>
    <w:rsid w:val="00E84662"/>
    <w:rsid w:val="00E91526"/>
    <w:rsid w:val="00E933B7"/>
    <w:rsid w:val="00EA7540"/>
    <w:rsid w:val="00EC263D"/>
    <w:rsid w:val="00EC4114"/>
    <w:rsid w:val="00EF4361"/>
    <w:rsid w:val="00EF4969"/>
    <w:rsid w:val="00EF7112"/>
    <w:rsid w:val="00F01CC2"/>
    <w:rsid w:val="00F10665"/>
    <w:rsid w:val="00F374C0"/>
    <w:rsid w:val="00F37D95"/>
    <w:rsid w:val="00F67C0D"/>
    <w:rsid w:val="00F70C7F"/>
    <w:rsid w:val="00F712D1"/>
    <w:rsid w:val="00F74ECA"/>
    <w:rsid w:val="00F85B99"/>
    <w:rsid w:val="00F85D45"/>
    <w:rsid w:val="00F90041"/>
    <w:rsid w:val="00FB3238"/>
    <w:rsid w:val="00FD7202"/>
    <w:rsid w:val="00FE051E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D957"/>
  <w15:docId w15:val="{2CE5B7DD-242B-4868-8BB6-D1A45D17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B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8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CB1B81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B1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CB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B1B81"/>
    <w:rPr>
      <w:b/>
      <w:bCs/>
    </w:rPr>
  </w:style>
  <w:style w:type="character" w:customStyle="1" w:styleId="FontStyle12">
    <w:name w:val="Font Style12"/>
    <w:rsid w:val="00CB1B81"/>
    <w:rPr>
      <w:rFonts w:ascii="Sylfaen" w:hAnsi="Sylfaen" w:cs="Sylfaen"/>
      <w:sz w:val="18"/>
      <w:szCs w:val="18"/>
    </w:rPr>
  </w:style>
  <w:style w:type="character" w:customStyle="1" w:styleId="FontStyle14">
    <w:name w:val="Font Style14"/>
    <w:rsid w:val="00CB1B81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customStyle="1" w:styleId="Default">
    <w:name w:val="Default"/>
    <w:rsid w:val="00CB1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F2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CC07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C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C60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7C608D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7C608D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7C608D"/>
    <w:rPr>
      <w:rFonts w:ascii="Tahoma" w:hAnsi="Tahoma" w:cs="Tahoma" w:hint="default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7C608D"/>
    <w:rPr>
      <w:rFonts w:ascii="Sylfaen" w:hAnsi="Sylfaen" w:cs="Sylfae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7C608D"/>
    <w:rPr>
      <w:rFonts w:ascii="Tahoma" w:hAnsi="Tahoma" w:cs="Tahoma" w:hint="default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7C608D"/>
    <w:rPr>
      <w:rFonts w:ascii="Sylfaen" w:hAnsi="Sylfaen" w:cs="Sylfaen" w:hint="default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7C608D"/>
    <w:rPr>
      <w:rFonts w:ascii="Sylfaen" w:hAnsi="Sylfaen" w:cs="Sylfaen" w:hint="default"/>
      <w:i/>
      <w:iCs/>
      <w:spacing w:val="30"/>
      <w:sz w:val="26"/>
      <w:szCs w:val="26"/>
    </w:rPr>
  </w:style>
  <w:style w:type="table" w:styleId="aa">
    <w:name w:val="Table Grid"/>
    <w:basedOn w:val="a1"/>
    <w:uiPriority w:val="59"/>
    <w:rsid w:val="009431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semiHidden/>
    <w:unhideWhenUsed/>
    <w:rsid w:val="00C979F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28">
    <w:name w:val="c28"/>
    <w:basedOn w:val="a0"/>
    <w:rsid w:val="00C979FF"/>
  </w:style>
  <w:style w:type="character" w:customStyle="1" w:styleId="apple-converted-space">
    <w:name w:val="apple-converted-space"/>
    <w:basedOn w:val="a0"/>
    <w:rsid w:val="00C979FF"/>
  </w:style>
  <w:style w:type="table" w:customStyle="1" w:styleId="1">
    <w:name w:val="Сетка таблицы1"/>
    <w:basedOn w:val="a1"/>
    <w:next w:val="aa"/>
    <w:uiPriority w:val="59"/>
    <w:rsid w:val="00EA75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A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2F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C1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1CD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C1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1CD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a"/>
    <w:uiPriority w:val="59"/>
    <w:rsid w:val="00FD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AA4D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B7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B7BF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BB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2E8A-9675-4DDA-8AE3-634A0BA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9743</Words>
  <Characters>5553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a</dc:creator>
  <cp:keywords/>
  <dc:description/>
  <cp:lastModifiedBy>Юрий Прошин</cp:lastModifiedBy>
  <cp:revision>112</cp:revision>
  <cp:lastPrinted>2020-09-16T18:35:00Z</cp:lastPrinted>
  <dcterms:created xsi:type="dcterms:W3CDTF">2015-09-13T18:31:00Z</dcterms:created>
  <dcterms:modified xsi:type="dcterms:W3CDTF">2020-09-16T18:36:00Z</dcterms:modified>
</cp:coreProperties>
</file>